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9ECF6" w14:textId="09A2D4F2" w:rsidR="004B1019" w:rsidRPr="008C5F07" w:rsidRDefault="00F13CBD" w:rsidP="00BF087B">
      <w:pPr>
        <w:tabs>
          <w:tab w:val="center" w:pos="5400"/>
          <w:tab w:val="right" w:pos="11040"/>
        </w:tabs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學制：</w:t>
      </w:r>
      <w:r w:rsidR="00FB4533">
        <w:rPr>
          <w:rFonts w:hint="eastAsia"/>
          <w:sz w:val="28"/>
          <w:szCs w:val="28"/>
        </w:rPr>
        <w:t>高雄分部碩士學分班</w:t>
      </w:r>
      <w:r w:rsidR="008C5F07" w:rsidRPr="008C5F07">
        <w:rPr>
          <w:sz w:val="28"/>
          <w:szCs w:val="28"/>
        </w:rPr>
        <w:tab/>
      </w:r>
      <w:r w:rsidR="00235931">
        <w:rPr>
          <w:rFonts w:hint="eastAsia"/>
          <w:b/>
          <w:bCs/>
          <w:sz w:val="36"/>
          <w:szCs w:val="36"/>
        </w:rPr>
        <w:t>報名</w:t>
      </w:r>
      <w:r w:rsidR="00BC7C16" w:rsidRPr="00B51793">
        <w:rPr>
          <w:rFonts w:hint="eastAsia"/>
          <w:b/>
          <w:bCs/>
          <w:sz w:val="36"/>
          <w:szCs w:val="36"/>
        </w:rPr>
        <w:t>表</w:t>
      </w:r>
      <w:r w:rsidR="008C5F07" w:rsidRPr="008C5F07">
        <w:rPr>
          <w:sz w:val="28"/>
          <w:szCs w:val="28"/>
        </w:rPr>
        <w:tab/>
      </w:r>
      <w:sdt>
        <w:sdtPr>
          <w:rPr>
            <w:rFonts w:hint="eastAsia"/>
            <w:sz w:val="28"/>
            <w:szCs w:val="28"/>
          </w:rPr>
          <w:alias w:val="填表日期"/>
          <w:tag w:val="填表日期"/>
          <w:id w:val="419766732"/>
          <w:placeholder>
            <w:docPart w:val="DefaultPlaceholder_-1854013437"/>
          </w:placeholder>
          <w:date>
            <w:dateFormat w:val="'西元'yyyy'年'M'月'd'日'"/>
            <w:lid w:val="zh-TW"/>
            <w:storeMappedDataAs w:val="dateTime"/>
            <w:calendar w:val="gregorian"/>
          </w:date>
        </w:sdtPr>
        <w:sdtEndPr/>
        <w:sdtContent>
          <w:r w:rsidR="000051ED">
            <w:rPr>
              <w:rFonts w:hint="eastAsia"/>
              <w:sz w:val="28"/>
              <w:szCs w:val="28"/>
            </w:rPr>
            <w:t>西元</w:t>
          </w:r>
          <w:r w:rsidR="000051ED">
            <w:rPr>
              <w:rFonts w:hint="eastAsia"/>
              <w:sz w:val="28"/>
              <w:szCs w:val="28"/>
            </w:rPr>
            <w:t xml:space="preserve">      </w:t>
          </w:r>
          <w:r w:rsidR="000051ED">
            <w:rPr>
              <w:rFonts w:hint="eastAsia"/>
              <w:sz w:val="28"/>
              <w:szCs w:val="28"/>
            </w:rPr>
            <w:t>年</w:t>
          </w:r>
          <w:r w:rsidR="000051ED">
            <w:rPr>
              <w:rFonts w:hint="eastAsia"/>
              <w:sz w:val="28"/>
              <w:szCs w:val="28"/>
            </w:rPr>
            <w:t xml:space="preserve">   </w:t>
          </w:r>
          <w:r w:rsidR="000051ED">
            <w:rPr>
              <w:rFonts w:hint="eastAsia"/>
              <w:sz w:val="28"/>
              <w:szCs w:val="28"/>
            </w:rPr>
            <w:t>月</w:t>
          </w:r>
          <w:r w:rsidR="000051ED">
            <w:rPr>
              <w:rFonts w:hint="eastAsia"/>
              <w:sz w:val="28"/>
              <w:szCs w:val="28"/>
            </w:rPr>
            <w:t xml:space="preserve">  </w:t>
          </w:r>
          <w:r w:rsidR="009732A2">
            <w:rPr>
              <w:rFonts w:hint="eastAsia"/>
              <w:sz w:val="28"/>
              <w:szCs w:val="28"/>
            </w:rPr>
            <w:t xml:space="preserve"> </w:t>
          </w:r>
          <w:r w:rsidR="000051ED">
            <w:rPr>
              <w:rFonts w:hint="eastAsia"/>
              <w:sz w:val="28"/>
              <w:szCs w:val="28"/>
            </w:rPr>
            <w:t xml:space="preserve"> </w:t>
          </w:r>
          <w:r w:rsidR="000051ED">
            <w:rPr>
              <w:rFonts w:hint="eastAsia"/>
              <w:sz w:val="28"/>
              <w:szCs w:val="28"/>
            </w:rPr>
            <w:t>日</w:t>
          </w:r>
        </w:sdtContent>
      </w:sdt>
    </w:p>
    <w:tbl>
      <w:tblPr>
        <w:tblStyle w:val="a3"/>
        <w:tblW w:w="10351" w:type="dxa"/>
        <w:tblLook w:val="04A0" w:firstRow="1" w:lastRow="0" w:firstColumn="1" w:lastColumn="0" w:noHBand="0" w:noVBand="1"/>
      </w:tblPr>
      <w:tblGrid>
        <w:gridCol w:w="1140"/>
        <w:gridCol w:w="689"/>
        <w:gridCol w:w="812"/>
        <w:gridCol w:w="756"/>
        <w:gridCol w:w="427"/>
        <w:gridCol w:w="282"/>
        <w:gridCol w:w="1167"/>
        <w:gridCol w:w="175"/>
        <w:gridCol w:w="1133"/>
        <w:gridCol w:w="925"/>
        <w:gridCol w:w="405"/>
        <w:gridCol w:w="233"/>
        <w:gridCol w:w="425"/>
        <w:gridCol w:w="215"/>
        <w:gridCol w:w="1567"/>
      </w:tblGrid>
      <w:tr w:rsidR="00D959C5" w:rsidRPr="008C5F07" w14:paraId="6B9AD104" w14:textId="77777777" w:rsidTr="00F5002F">
        <w:trPr>
          <w:trHeight w:val="454"/>
        </w:trPr>
        <w:tc>
          <w:tcPr>
            <w:tcW w:w="1140" w:type="dxa"/>
            <w:vAlign w:val="center"/>
          </w:tcPr>
          <w:p w14:paraId="082457F0" w14:textId="76285494" w:rsidR="00D959C5" w:rsidRPr="008C5F07" w:rsidRDefault="00D959C5" w:rsidP="00395CA2">
            <w:pPr>
              <w:jc w:val="center"/>
              <w:rPr>
                <w:rFonts w:cstheme="minorHAnsi"/>
                <w:szCs w:val="22"/>
              </w:rPr>
            </w:pPr>
            <w:r w:rsidRPr="008C5F07">
              <w:rPr>
                <w:rFonts w:cstheme="minorHAnsi"/>
                <w:szCs w:val="22"/>
              </w:rPr>
              <w:t>姓名</w:t>
            </w:r>
          </w:p>
        </w:tc>
        <w:tc>
          <w:tcPr>
            <w:tcW w:w="1501" w:type="dxa"/>
            <w:gridSpan w:val="2"/>
            <w:vAlign w:val="center"/>
          </w:tcPr>
          <w:p w14:paraId="39E83387" w14:textId="24DD9CA0" w:rsidR="00D959C5" w:rsidRPr="008C5F07" w:rsidRDefault="00D959C5" w:rsidP="007105EC">
            <w:pPr>
              <w:rPr>
                <w:rFonts w:cstheme="minorHAnsi"/>
                <w:szCs w:val="22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6AB941FA" w14:textId="326DA04F" w:rsidR="00D959C5" w:rsidRPr="008C5F07" w:rsidRDefault="00D959C5" w:rsidP="00550536">
            <w:pPr>
              <w:jc w:val="center"/>
              <w:rPr>
                <w:rFonts w:cstheme="minorHAnsi"/>
                <w:szCs w:val="22"/>
              </w:rPr>
            </w:pPr>
            <w:r w:rsidRPr="00F5002F">
              <w:rPr>
                <w:rFonts w:cstheme="minorHAnsi" w:hint="eastAsia"/>
                <w:sz w:val="18"/>
                <w:szCs w:val="18"/>
              </w:rPr>
              <w:t>身分證</w:t>
            </w:r>
            <w:r w:rsidR="003E4BC4" w:rsidRPr="00F5002F">
              <w:rPr>
                <w:rFonts w:cstheme="minorHAnsi" w:hint="eastAsia"/>
                <w:sz w:val="18"/>
                <w:szCs w:val="18"/>
              </w:rPr>
              <w:t>/</w:t>
            </w:r>
            <w:r w:rsidR="003E4BC4" w:rsidRPr="00F5002F">
              <w:rPr>
                <w:rFonts w:cstheme="minorHAnsi" w:hint="eastAsia"/>
                <w:sz w:val="18"/>
                <w:szCs w:val="18"/>
              </w:rPr>
              <w:t>護照</w:t>
            </w:r>
            <w:r w:rsidR="003E4BC4" w:rsidRPr="00F5002F">
              <w:rPr>
                <w:rFonts w:cstheme="minorHAnsi" w:hint="eastAsia"/>
                <w:sz w:val="18"/>
                <w:szCs w:val="18"/>
              </w:rPr>
              <w:t>/ARC</w:t>
            </w:r>
            <w:r w:rsidR="003E4BC4" w:rsidRPr="00F5002F">
              <w:rPr>
                <w:rFonts w:cstheme="minorHAnsi" w:hint="eastAsia"/>
                <w:sz w:val="18"/>
                <w:szCs w:val="18"/>
              </w:rPr>
              <w:t>號碼</w:t>
            </w:r>
          </w:p>
        </w:tc>
        <w:tc>
          <w:tcPr>
            <w:tcW w:w="1624" w:type="dxa"/>
            <w:gridSpan w:val="3"/>
            <w:vAlign w:val="center"/>
          </w:tcPr>
          <w:p w14:paraId="54ED9249" w14:textId="7F1CCD1C" w:rsidR="00D959C5" w:rsidRPr="008C5F07" w:rsidRDefault="00D959C5" w:rsidP="005E6191">
            <w:pPr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922DFFA" w14:textId="3BACF5FA" w:rsidR="00D959C5" w:rsidRPr="008C5F07" w:rsidRDefault="00D959C5" w:rsidP="0033763A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性別</w:t>
            </w:r>
          </w:p>
        </w:tc>
        <w:tc>
          <w:tcPr>
            <w:tcW w:w="1563" w:type="dxa"/>
            <w:gridSpan w:val="3"/>
            <w:vAlign w:val="center"/>
          </w:tcPr>
          <w:p w14:paraId="12398CAA" w14:textId="775EFAB5" w:rsidR="00D959C5" w:rsidRDefault="00FB4533" w:rsidP="00200E6A">
            <w:pPr>
              <w:jc w:val="center"/>
              <w:rPr>
                <w:rFonts w:cstheme="minorHAnsi"/>
                <w:szCs w:val="22"/>
              </w:rPr>
            </w:pPr>
            <w:sdt>
              <w:sdtPr>
                <w:rPr>
                  <w:rFonts w:cstheme="minorHAnsi" w:hint="eastAsia"/>
                  <w:szCs w:val="22"/>
                </w:rPr>
                <w:id w:val="9194486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59C5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D959C5" w:rsidRPr="008C5F07">
              <w:rPr>
                <w:rFonts w:cstheme="minorHAnsi" w:hint="eastAsia"/>
                <w:szCs w:val="22"/>
              </w:rPr>
              <w:t>男</w:t>
            </w:r>
            <w:r w:rsidR="00D959C5" w:rsidRPr="008C5F07">
              <w:rPr>
                <w:rFonts w:cstheme="minorHAnsi" w:hint="eastAsia"/>
                <w:szCs w:val="22"/>
              </w:rPr>
              <w:t xml:space="preserve"> </w:t>
            </w:r>
            <w:r w:rsidR="00D959C5" w:rsidRPr="008C5F07">
              <w:rPr>
                <w:rFonts w:cstheme="minorHAnsi"/>
                <w:szCs w:val="22"/>
              </w:rPr>
              <w:t xml:space="preserve"> </w:t>
            </w:r>
            <w:sdt>
              <w:sdtPr>
                <w:rPr>
                  <w:rFonts w:cstheme="minorHAnsi"/>
                  <w:szCs w:val="22"/>
                </w:rPr>
                <w:id w:val="3271014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959C5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D959C5" w:rsidRPr="008C5F07">
              <w:rPr>
                <w:rFonts w:cstheme="minorHAnsi" w:hint="eastAsia"/>
                <w:szCs w:val="22"/>
              </w:rPr>
              <w:t>女</w:t>
            </w:r>
          </w:p>
          <w:p w14:paraId="3911D9E7" w14:textId="780FD3B4" w:rsidR="00D959C5" w:rsidRPr="008C5F07" w:rsidRDefault="00D959C5" w:rsidP="00200E6A">
            <w:pPr>
              <w:jc w:val="center"/>
              <w:rPr>
                <w:rFonts w:cstheme="minorHAnsi"/>
                <w:szCs w:val="22"/>
              </w:rPr>
            </w:pPr>
            <w:r w:rsidRPr="00C54D2B">
              <w:rPr>
                <w:rFonts w:cstheme="minorHAnsi" w:hint="eastAsia"/>
                <w:sz w:val="16"/>
                <w:szCs w:val="16"/>
                <w:highlight w:val="yellow"/>
              </w:rPr>
              <w:t>點方框右側以勾選</w:t>
            </w:r>
          </w:p>
        </w:tc>
        <w:tc>
          <w:tcPr>
            <w:tcW w:w="2207" w:type="dxa"/>
            <w:gridSpan w:val="3"/>
            <w:vAlign w:val="center"/>
          </w:tcPr>
          <w:p w14:paraId="7CE15585" w14:textId="3D734A61" w:rsidR="00D959C5" w:rsidRPr="008C5F07" w:rsidRDefault="00D959C5" w:rsidP="00E91A29">
            <w:pPr>
              <w:jc w:val="center"/>
              <w:rPr>
                <w:rFonts w:cstheme="minorHAnsi"/>
                <w:szCs w:val="22"/>
              </w:rPr>
            </w:pPr>
            <w:r w:rsidRPr="008C5F07">
              <w:rPr>
                <w:rFonts w:cstheme="minorHAnsi" w:hint="eastAsia"/>
                <w:szCs w:val="22"/>
              </w:rPr>
              <w:t>照片</w:t>
            </w:r>
          </w:p>
        </w:tc>
      </w:tr>
      <w:tr w:rsidR="005D7B50" w:rsidRPr="008C5F07" w14:paraId="58AD7499" w14:textId="77777777" w:rsidTr="00D959C5">
        <w:trPr>
          <w:trHeight w:val="454"/>
        </w:trPr>
        <w:tc>
          <w:tcPr>
            <w:tcW w:w="1140" w:type="dxa"/>
            <w:vAlign w:val="center"/>
          </w:tcPr>
          <w:p w14:paraId="23E1C3D7" w14:textId="78F317E4" w:rsidR="005D7B50" w:rsidRPr="008C5F07" w:rsidRDefault="005D7B50" w:rsidP="008E3F87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英文姓名</w:t>
            </w:r>
          </w:p>
        </w:tc>
        <w:sdt>
          <w:sdtPr>
            <w:id w:val="-2061693163"/>
            <w:placeholder>
              <w:docPart w:val="73EFB6EB6ABB4E62B6AADB398D2B4165"/>
            </w:placeholder>
            <w:temporary/>
            <w:showingPlcHdr/>
            <w:text/>
          </w:sdtPr>
          <w:sdtEndPr/>
          <w:sdtContent>
            <w:tc>
              <w:tcPr>
                <w:tcW w:w="4308" w:type="dxa"/>
                <w:gridSpan w:val="7"/>
                <w:vAlign w:val="center"/>
              </w:tcPr>
              <w:p w14:paraId="53E735BC" w14:textId="3013C138" w:rsidR="005D7B50" w:rsidRPr="008C5F07" w:rsidRDefault="005D7B50" w:rsidP="005D7941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同護照姓名</w:t>
                </w:r>
              </w:p>
            </w:tc>
          </w:sdtContent>
        </w:sdt>
        <w:tc>
          <w:tcPr>
            <w:tcW w:w="1133" w:type="dxa"/>
            <w:vAlign w:val="center"/>
          </w:tcPr>
          <w:p w14:paraId="7FFC2CD8" w14:textId="0C37CE04" w:rsidR="005D7B50" w:rsidRPr="008C5F07" w:rsidRDefault="005D7B50" w:rsidP="0033763A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國籍</w:t>
            </w:r>
          </w:p>
        </w:tc>
        <w:tc>
          <w:tcPr>
            <w:tcW w:w="1563" w:type="dxa"/>
            <w:gridSpan w:val="3"/>
            <w:vAlign w:val="center"/>
          </w:tcPr>
          <w:p w14:paraId="08514DCA" w14:textId="7455C7DF" w:rsidR="00877E33" w:rsidRPr="008C5F07" w:rsidRDefault="00877E33" w:rsidP="00877E33">
            <w:r>
              <w:rPr>
                <w:rFonts w:hint="eastAsia"/>
              </w:rPr>
              <w:t>中華民國臺灣</w:t>
            </w:r>
          </w:p>
        </w:tc>
        <w:sdt>
          <w:sdtPr>
            <w:rPr>
              <w:rFonts w:cstheme="minorHAnsi"/>
              <w:szCs w:val="22"/>
            </w:rPr>
            <w:alias w:val="半身照片"/>
            <w:tag w:val="半身照片"/>
            <w:id w:val="-467284182"/>
            <w:showingPlcHdr/>
            <w:picture/>
          </w:sdtPr>
          <w:sdtEndPr/>
          <w:sdtContent>
            <w:tc>
              <w:tcPr>
                <w:tcW w:w="2207" w:type="dxa"/>
                <w:gridSpan w:val="3"/>
                <w:vMerge w:val="restart"/>
                <w:vAlign w:val="center"/>
              </w:tcPr>
              <w:p w14:paraId="3221E07A" w14:textId="57CEF6E2" w:rsidR="005D7B50" w:rsidRPr="008C5F07" w:rsidRDefault="005D7B50" w:rsidP="008E3F87">
                <w:pPr>
                  <w:jc w:val="center"/>
                  <w:rPr>
                    <w:rFonts w:cstheme="minorHAnsi"/>
                    <w:szCs w:val="22"/>
                  </w:rPr>
                </w:pPr>
                <w:r>
                  <w:rPr>
                    <w:rFonts w:cstheme="minorHAnsi"/>
                    <w:noProof/>
                    <w:szCs w:val="22"/>
                  </w:rPr>
                  <w:drawing>
                    <wp:inline distT="0" distB="0" distL="0" distR="0" wp14:anchorId="34FCBE26" wp14:editId="1C8742E3">
                      <wp:extent cx="1260000" cy="1620000"/>
                      <wp:effectExtent l="0" t="0" r="0" b="0"/>
                      <wp:docPr id="2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0000" cy="16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9172D" w:rsidRPr="008C5F07" w14:paraId="0328AC00" w14:textId="77777777" w:rsidTr="009A0931">
        <w:trPr>
          <w:trHeight w:val="454"/>
        </w:trPr>
        <w:tc>
          <w:tcPr>
            <w:tcW w:w="1140" w:type="dxa"/>
            <w:vAlign w:val="center"/>
          </w:tcPr>
          <w:p w14:paraId="2CA54B6F" w14:textId="0B161145" w:rsidR="00A21FB5" w:rsidRDefault="00A21FB5" w:rsidP="008E3F87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出生日期</w:t>
            </w:r>
          </w:p>
        </w:tc>
        <w:sdt>
          <w:sdtPr>
            <w:rPr>
              <w:rFonts w:hint="eastAsia"/>
            </w:rPr>
            <w:id w:val="-1497097582"/>
            <w:placeholder>
              <w:docPart w:val="EBB8ACA816864005BB0E65D76B15C2C4"/>
            </w:placeholder>
            <w:temporary/>
            <w:showingPlcHdr/>
            <w:text/>
          </w:sdtPr>
          <w:sdtEndPr/>
          <w:sdtContent>
            <w:tc>
              <w:tcPr>
                <w:tcW w:w="1501" w:type="dxa"/>
                <w:gridSpan w:val="2"/>
                <w:vAlign w:val="center"/>
              </w:tcPr>
              <w:p w14:paraId="5C4BAE93" w14:textId="61929A40" w:rsidR="00A21FB5" w:rsidRPr="00E762F0" w:rsidRDefault="00A21FB5" w:rsidP="00E762F0">
                <w:r w:rsidRPr="00E762F0">
                  <w:rPr>
                    <w:rStyle w:val="aa"/>
                    <w:rFonts w:hint="eastAsia"/>
                  </w:rPr>
                  <w:t>請</w:t>
                </w:r>
                <w:r w:rsidR="004F0041">
                  <w:rPr>
                    <w:rStyle w:val="aa"/>
                    <w:rFonts w:hint="eastAsia"/>
                  </w:rPr>
                  <w:t>輸入</w:t>
                </w:r>
                <w:r w:rsidRPr="00E762F0">
                  <w:rPr>
                    <w:rStyle w:val="aa"/>
                    <w:rFonts w:hint="eastAsia"/>
                  </w:rPr>
                  <w:t>西元年出生日期</w:t>
                </w:r>
              </w:p>
            </w:tc>
          </w:sdtContent>
        </w:sdt>
        <w:tc>
          <w:tcPr>
            <w:tcW w:w="1183" w:type="dxa"/>
            <w:gridSpan w:val="2"/>
            <w:vAlign w:val="center"/>
          </w:tcPr>
          <w:p w14:paraId="1E5A1661" w14:textId="7A6AC0B0" w:rsidR="00A21FB5" w:rsidRDefault="00F12E92" w:rsidP="009A0931">
            <w:pPr>
              <w:jc w:val="center"/>
            </w:pPr>
            <w:r>
              <w:rPr>
                <w:rFonts w:cstheme="minorHAnsi" w:hint="eastAsia"/>
                <w:szCs w:val="22"/>
              </w:rPr>
              <w:t>出生地</w:t>
            </w:r>
          </w:p>
        </w:tc>
        <w:sdt>
          <w:sdtPr>
            <w:id w:val="-585605816"/>
            <w:placeholder>
              <w:docPart w:val="40E5222D733042A99DF813C430324324"/>
            </w:placeholder>
            <w:temporary/>
            <w:showingPlcHdr/>
            <w:text/>
          </w:sdtPr>
          <w:sdtEndPr/>
          <w:sdtContent>
            <w:tc>
              <w:tcPr>
                <w:tcW w:w="1624" w:type="dxa"/>
                <w:gridSpan w:val="3"/>
                <w:vAlign w:val="center"/>
              </w:tcPr>
              <w:p w14:paraId="01195864" w14:textId="71FF6776" w:rsidR="00A21FB5" w:rsidRDefault="00F12E92" w:rsidP="005D7941">
                <w:pPr>
                  <w:jc w:val="both"/>
                </w:pPr>
                <w:r>
                  <w:rPr>
                    <w:rStyle w:val="aa"/>
                    <w:rFonts w:hint="eastAsia"/>
                  </w:rPr>
                  <w:t>同身分證記載</w:t>
                </w:r>
              </w:p>
            </w:tc>
          </w:sdtContent>
        </w:sdt>
        <w:tc>
          <w:tcPr>
            <w:tcW w:w="1133" w:type="dxa"/>
            <w:vAlign w:val="center"/>
          </w:tcPr>
          <w:p w14:paraId="5E7521A8" w14:textId="362FA4EA" w:rsidR="00A21FB5" w:rsidRDefault="00F12E92" w:rsidP="0033763A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hint="eastAsia"/>
              </w:rPr>
              <w:t>LINE ID</w:t>
            </w:r>
          </w:p>
        </w:tc>
        <w:sdt>
          <w:sdtPr>
            <w:rPr>
              <w:rFonts w:hint="eastAsia"/>
            </w:rPr>
            <w:id w:val="802435400"/>
            <w:placeholder>
              <w:docPart w:val="EC83F87B02014214A004961586258241"/>
            </w:placeholder>
            <w:temporary/>
            <w:showingPlcHdr/>
            <w:text/>
          </w:sdtPr>
          <w:sdtEndPr/>
          <w:sdtContent>
            <w:tc>
              <w:tcPr>
                <w:tcW w:w="1563" w:type="dxa"/>
                <w:gridSpan w:val="3"/>
                <w:vAlign w:val="center"/>
              </w:tcPr>
              <w:p w14:paraId="4E990538" w14:textId="69581D99" w:rsidR="00A21FB5" w:rsidRDefault="00F12E92" w:rsidP="00877E33">
                <w:r>
                  <w:rPr>
                    <w:rStyle w:val="aa"/>
                    <w:rFonts w:hint="eastAsia"/>
                  </w:rPr>
                  <w:t>請輸入</w:t>
                </w:r>
                <w:r>
                  <w:rPr>
                    <w:rStyle w:val="aa"/>
                    <w:rFonts w:hint="eastAsia"/>
                  </w:rPr>
                  <w:t>LINE ID</w:t>
                </w:r>
              </w:p>
            </w:tc>
          </w:sdtContent>
        </w:sdt>
        <w:tc>
          <w:tcPr>
            <w:tcW w:w="2207" w:type="dxa"/>
            <w:gridSpan w:val="3"/>
            <w:vMerge/>
            <w:vAlign w:val="center"/>
          </w:tcPr>
          <w:p w14:paraId="5F6A115B" w14:textId="77777777" w:rsidR="00A21FB5" w:rsidRDefault="00A21FB5" w:rsidP="008E3F87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930A52" w:rsidRPr="008C5F07" w14:paraId="15E1DE61" w14:textId="77777777" w:rsidTr="00D959C5">
        <w:trPr>
          <w:trHeight w:val="454"/>
        </w:trPr>
        <w:tc>
          <w:tcPr>
            <w:tcW w:w="1140" w:type="dxa"/>
            <w:vAlign w:val="center"/>
          </w:tcPr>
          <w:p w14:paraId="115EE7FA" w14:textId="01BA8F95" w:rsidR="00930A52" w:rsidRPr="008C5F07" w:rsidRDefault="00EA2639" w:rsidP="008E3F87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通訊</w:t>
            </w:r>
            <w:r w:rsidR="00930A52" w:rsidRPr="008C5F07">
              <w:rPr>
                <w:rFonts w:cstheme="minorHAnsi" w:hint="eastAsia"/>
                <w:szCs w:val="22"/>
              </w:rPr>
              <w:t>地址</w:t>
            </w:r>
          </w:p>
        </w:tc>
        <w:sdt>
          <w:sdtPr>
            <w:id w:val="-1996488888"/>
            <w:placeholder>
              <w:docPart w:val="75FE2C64636A4AFBAA79AFD6530A7FB2"/>
            </w:placeholder>
            <w:temporary/>
            <w:showingPlcHdr/>
            <w:text/>
          </w:sdtPr>
          <w:sdtEndPr/>
          <w:sdtContent>
            <w:tc>
              <w:tcPr>
                <w:tcW w:w="4308" w:type="dxa"/>
                <w:gridSpan w:val="7"/>
                <w:vAlign w:val="center"/>
              </w:tcPr>
              <w:p w14:paraId="567CA083" w14:textId="3818E2FB" w:rsidR="00930A52" w:rsidRPr="00295B3F" w:rsidRDefault="00E01B6F" w:rsidP="008E3F87">
                <w:r w:rsidRPr="00E01B6F">
                  <w:rPr>
                    <w:rStyle w:val="aa"/>
                    <w:rFonts w:hint="eastAsia"/>
                  </w:rPr>
                  <w:t>請</w:t>
                </w:r>
                <w:r w:rsidR="00914EE6">
                  <w:rPr>
                    <w:rStyle w:val="aa"/>
                    <w:rFonts w:hint="eastAsia"/>
                  </w:rPr>
                  <w:t>加上郵遞區號</w:t>
                </w:r>
              </w:p>
            </w:tc>
          </w:sdtContent>
        </w:sdt>
        <w:tc>
          <w:tcPr>
            <w:tcW w:w="1133" w:type="dxa"/>
            <w:vAlign w:val="center"/>
          </w:tcPr>
          <w:p w14:paraId="7E1719B2" w14:textId="5103697B" w:rsidR="00930A52" w:rsidRPr="008C5F07" w:rsidRDefault="00EA2639" w:rsidP="0033763A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通訊</w:t>
            </w:r>
            <w:r w:rsidR="00930A52" w:rsidRPr="008C5F07">
              <w:rPr>
                <w:rFonts w:cstheme="minorHAnsi" w:hint="eastAsia"/>
                <w:szCs w:val="22"/>
              </w:rPr>
              <w:t>市話</w:t>
            </w:r>
          </w:p>
        </w:tc>
        <w:sdt>
          <w:sdtPr>
            <w:rPr>
              <w:rFonts w:cstheme="minorHAnsi"/>
              <w:szCs w:val="22"/>
            </w:rPr>
            <w:id w:val="390776419"/>
            <w:placeholder>
              <w:docPart w:val="412CDCAA817B42FC8435D4C3150F3FC3"/>
            </w:placeholder>
            <w:temporary/>
            <w:showingPlcHdr/>
            <w:text/>
          </w:sdtPr>
          <w:sdtEndPr/>
          <w:sdtContent>
            <w:tc>
              <w:tcPr>
                <w:tcW w:w="1563" w:type="dxa"/>
                <w:gridSpan w:val="3"/>
                <w:vAlign w:val="center"/>
              </w:tcPr>
              <w:p w14:paraId="5741CB62" w14:textId="0B125806" w:rsidR="00930A52" w:rsidRPr="008C5F07" w:rsidRDefault="00EA2639" w:rsidP="008E3F87">
                <w:pPr>
                  <w:jc w:val="both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請輸入市話</w:t>
                </w:r>
              </w:p>
            </w:tc>
          </w:sdtContent>
        </w:sdt>
        <w:tc>
          <w:tcPr>
            <w:tcW w:w="2207" w:type="dxa"/>
            <w:gridSpan w:val="3"/>
            <w:vMerge/>
            <w:vAlign w:val="center"/>
          </w:tcPr>
          <w:p w14:paraId="12244E70" w14:textId="77777777" w:rsidR="00930A52" w:rsidRPr="008C5F07" w:rsidRDefault="00930A52" w:rsidP="008E3F87">
            <w:pPr>
              <w:jc w:val="both"/>
              <w:rPr>
                <w:rFonts w:cstheme="minorHAnsi"/>
                <w:szCs w:val="22"/>
              </w:rPr>
            </w:pPr>
          </w:p>
        </w:tc>
      </w:tr>
      <w:tr w:rsidR="00930A52" w:rsidRPr="008C5F07" w14:paraId="4FB0C744" w14:textId="77777777" w:rsidTr="00D959C5">
        <w:trPr>
          <w:trHeight w:val="454"/>
        </w:trPr>
        <w:tc>
          <w:tcPr>
            <w:tcW w:w="1140" w:type="dxa"/>
            <w:vAlign w:val="center"/>
          </w:tcPr>
          <w:p w14:paraId="151CF1DA" w14:textId="681D8BA3" w:rsidR="00930A52" w:rsidRPr="008C5F07" w:rsidRDefault="00EA2639" w:rsidP="008E3F87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戶籍</w:t>
            </w:r>
            <w:r w:rsidR="00930A52" w:rsidRPr="008C5F07">
              <w:rPr>
                <w:rFonts w:cstheme="minorHAnsi" w:hint="eastAsia"/>
                <w:szCs w:val="22"/>
              </w:rPr>
              <w:t>地址</w:t>
            </w:r>
          </w:p>
        </w:tc>
        <w:sdt>
          <w:sdtPr>
            <w:rPr>
              <w:rFonts w:cstheme="minorHAnsi"/>
              <w:szCs w:val="22"/>
            </w:rPr>
            <w:id w:val="450063765"/>
            <w:placeholder>
              <w:docPart w:val="6750DD8808354C17A6DACE07E215EB1A"/>
            </w:placeholder>
            <w:temporary/>
            <w:showingPlcHdr/>
            <w:text/>
          </w:sdtPr>
          <w:sdtEndPr/>
          <w:sdtContent>
            <w:tc>
              <w:tcPr>
                <w:tcW w:w="4308" w:type="dxa"/>
                <w:gridSpan w:val="7"/>
                <w:vAlign w:val="center"/>
              </w:tcPr>
              <w:p w14:paraId="5FA97BA4" w14:textId="26DEDF06" w:rsidR="00930A52" w:rsidRPr="008C5F07" w:rsidRDefault="00930A52" w:rsidP="008E3F87">
                <w:pPr>
                  <w:jc w:val="both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請</w:t>
                </w:r>
                <w:r w:rsidR="00914EE6">
                  <w:rPr>
                    <w:rStyle w:val="aa"/>
                    <w:rFonts w:hint="eastAsia"/>
                  </w:rPr>
                  <w:t>加上郵遞區號</w:t>
                </w:r>
              </w:p>
            </w:tc>
          </w:sdtContent>
        </w:sdt>
        <w:tc>
          <w:tcPr>
            <w:tcW w:w="1133" w:type="dxa"/>
            <w:vAlign w:val="center"/>
          </w:tcPr>
          <w:p w14:paraId="79FC3778" w14:textId="7A6EA44F" w:rsidR="00930A52" w:rsidRPr="008C5F07" w:rsidRDefault="00EA2639" w:rsidP="0033763A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戶籍</w:t>
            </w:r>
            <w:r w:rsidR="00930A52" w:rsidRPr="008C5F07">
              <w:rPr>
                <w:rFonts w:cstheme="minorHAnsi" w:hint="eastAsia"/>
                <w:szCs w:val="22"/>
              </w:rPr>
              <w:t>市話</w:t>
            </w:r>
          </w:p>
        </w:tc>
        <w:tc>
          <w:tcPr>
            <w:tcW w:w="1563" w:type="dxa"/>
            <w:gridSpan w:val="3"/>
            <w:vAlign w:val="center"/>
          </w:tcPr>
          <w:p w14:paraId="5BE8EA22" w14:textId="3BCC16D8" w:rsidR="00930A52" w:rsidRPr="008C5F07" w:rsidRDefault="00930A52" w:rsidP="008E3F87">
            <w:pPr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2207" w:type="dxa"/>
            <w:gridSpan w:val="3"/>
            <w:vMerge/>
            <w:vAlign w:val="center"/>
          </w:tcPr>
          <w:p w14:paraId="116AF7CA" w14:textId="77777777" w:rsidR="00930A52" w:rsidRPr="008C5F07" w:rsidRDefault="00930A52" w:rsidP="008E3F87">
            <w:pPr>
              <w:jc w:val="both"/>
              <w:rPr>
                <w:rFonts w:cstheme="minorHAnsi"/>
                <w:szCs w:val="22"/>
              </w:rPr>
            </w:pPr>
          </w:p>
        </w:tc>
      </w:tr>
      <w:tr w:rsidR="00930A52" w:rsidRPr="008C5F07" w14:paraId="4D81C0BC" w14:textId="77777777" w:rsidTr="00D959C5">
        <w:trPr>
          <w:trHeight w:val="454"/>
        </w:trPr>
        <w:tc>
          <w:tcPr>
            <w:tcW w:w="1140" w:type="dxa"/>
            <w:vAlign w:val="center"/>
          </w:tcPr>
          <w:p w14:paraId="4BD94F19" w14:textId="414D1B83" w:rsidR="00930A52" w:rsidRPr="008C5F07" w:rsidRDefault="00930A52" w:rsidP="008E3F87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E</w:t>
            </w:r>
            <w:r>
              <w:rPr>
                <w:rFonts w:cstheme="minorHAnsi"/>
                <w:szCs w:val="22"/>
              </w:rPr>
              <w:t>-mail</w:t>
            </w:r>
          </w:p>
        </w:tc>
        <w:sdt>
          <w:sdtPr>
            <w:rPr>
              <w:rFonts w:cstheme="minorHAnsi"/>
              <w:szCs w:val="22"/>
            </w:rPr>
            <w:id w:val="1628886394"/>
            <w:placeholder>
              <w:docPart w:val="0430A6FFE0CF443BAB52EFBC6C1B2DE4"/>
            </w:placeholder>
            <w:temporary/>
            <w:showingPlcHdr/>
            <w:text/>
          </w:sdtPr>
          <w:sdtEndPr/>
          <w:sdtContent>
            <w:tc>
              <w:tcPr>
                <w:tcW w:w="4308" w:type="dxa"/>
                <w:gridSpan w:val="7"/>
                <w:vAlign w:val="center"/>
              </w:tcPr>
              <w:p w14:paraId="26A2F258" w14:textId="122006D7" w:rsidR="00930A52" w:rsidRPr="008C5F07" w:rsidRDefault="00930A52" w:rsidP="008E3F87">
                <w:pPr>
                  <w:jc w:val="both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請輸入</w:t>
                </w:r>
                <w:r w:rsidR="008948C1">
                  <w:rPr>
                    <w:rStyle w:val="aa"/>
                    <w:rFonts w:hint="eastAsia"/>
                  </w:rPr>
                  <w:t>您常用的</w:t>
                </w:r>
                <w:r>
                  <w:rPr>
                    <w:rStyle w:val="aa"/>
                    <w:rFonts w:hint="eastAsia"/>
                  </w:rPr>
                  <w:t>e</w:t>
                </w:r>
                <w:r>
                  <w:rPr>
                    <w:rStyle w:val="aa"/>
                  </w:rPr>
                  <w:t>-</w:t>
                </w:r>
                <w:r>
                  <w:rPr>
                    <w:rStyle w:val="aa"/>
                    <w:rFonts w:hint="eastAsia"/>
                  </w:rPr>
                  <w:t>mail</w:t>
                </w:r>
              </w:p>
            </w:tc>
          </w:sdtContent>
        </w:sdt>
        <w:tc>
          <w:tcPr>
            <w:tcW w:w="1133" w:type="dxa"/>
            <w:vAlign w:val="center"/>
          </w:tcPr>
          <w:p w14:paraId="55ADC36A" w14:textId="0373316C" w:rsidR="00930A52" w:rsidRPr="008C5F07" w:rsidRDefault="00B31FAC" w:rsidP="0033763A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聯絡</w:t>
            </w:r>
            <w:r w:rsidR="00930A52">
              <w:rPr>
                <w:rFonts w:cstheme="minorHAnsi" w:hint="eastAsia"/>
                <w:szCs w:val="22"/>
              </w:rPr>
              <w:t>手機</w:t>
            </w:r>
          </w:p>
        </w:tc>
        <w:sdt>
          <w:sdtPr>
            <w:id w:val="86206758"/>
            <w:placeholder>
              <w:docPart w:val="55C32DF0EBA240F48D04999C3516EE7F"/>
            </w:placeholder>
            <w:temporary/>
            <w:showingPlcHdr/>
            <w:text/>
          </w:sdtPr>
          <w:sdtEndPr/>
          <w:sdtContent>
            <w:tc>
              <w:tcPr>
                <w:tcW w:w="1563" w:type="dxa"/>
                <w:gridSpan w:val="3"/>
                <w:vAlign w:val="center"/>
              </w:tcPr>
              <w:p w14:paraId="062E8DE2" w14:textId="222E977E" w:rsidR="00930A52" w:rsidRPr="008C5F07" w:rsidRDefault="00930A52" w:rsidP="008E3F87">
                <w:r w:rsidRPr="00B85311">
                  <w:rPr>
                    <w:rStyle w:val="aa"/>
                    <w:rFonts w:hint="eastAsia"/>
                  </w:rPr>
                  <w:t>請輸入手機</w:t>
                </w:r>
              </w:p>
            </w:tc>
          </w:sdtContent>
        </w:sdt>
        <w:tc>
          <w:tcPr>
            <w:tcW w:w="2207" w:type="dxa"/>
            <w:gridSpan w:val="3"/>
            <w:vMerge/>
            <w:vAlign w:val="center"/>
          </w:tcPr>
          <w:p w14:paraId="4305B872" w14:textId="77777777" w:rsidR="00930A52" w:rsidRPr="008C5F07" w:rsidRDefault="00930A52" w:rsidP="008E3F87">
            <w:pPr>
              <w:jc w:val="both"/>
              <w:rPr>
                <w:rFonts w:cstheme="minorHAnsi"/>
                <w:szCs w:val="22"/>
              </w:rPr>
            </w:pPr>
          </w:p>
        </w:tc>
      </w:tr>
      <w:tr w:rsidR="00930A52" w:rsidRPr="008C5F07" w14:paraId="41454B31" w14:textId="77777777" w:rsidTr="00D959C5">
        <w:trPr>
          <w:trHeight w:val="454"/>
        </w:trPr>
        <w:tc>
          <w:tcPr>
            <w:tcW w:w="1140" w:type="dxa"/>
            <w:vAlign w:val="center"/>
          </w:tcPr>
          <w:p w14:paraId="05CBC58A" w14:textId="59AC9BFC" w:rsidR="008E3F87" w:rsidRPr="008C5F07" w:rsidRDefault="001C3160" w:rsidP="008E3F87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受洗教會</w:t>
            </w:r>
          </w:p>
        </w:tc>
        <w:tc>
          <w:tcPr>
            <w:tcW w:w="4308" w:type="dxa"/>
            <w:gridSpan w:val="7"/>
            <w:vAlign w:val="center"/>
          </w:tcPr>
          <w:p w14:paraId="4ED94BE4" w14:textId="7FA6D6C2" w:rsidR="008E3F87" w:rsidRPr="008C5F07" w:rsidRDefault="008E3F87" w:rsidP="008E3F87">
            <w:pPr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7565FF6B" w14:textId="387E2C5B" w:rsidR="008E3F87" w:rsidRPr="008C5F07" w:rsidRDefault="004D47CD" w:rsidP="0033763A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受洗日期</w:t>
            </w:r>
          </w:p>
        </w:tc>
        <w:sdt>
          <w:sdtPr>
            <w:id w:val="1273286102"/>
            <w:placeholder>
              <w:docPart w:val="00D4CECA09184ABDA61AC2F30FB2CC84"/>
            </w:placeholder>
            <w:temporary/>
            <w:showingPlcHdr/>
            <w:text/>
          </w:sdtPr>
          <w:sdtEndPr/>
          <w:sdtContent>
            <w:tc>
              <w:tcPr>
                <w:tcW w:w="3770" w:type="dxa"/>
                <w:gridSpan w:val="6"/>
                <w:vAlign w:val="center"/>
              </w:tcPr>
              <w:p w14:paraId="7E69F0BC" w14:textId="08748115" w:rsidR="008E3F87" w:rsidRPr="008C5F07" w:rsidRDefault="00C25F23" w:rsidP="008E3F87">
                <w:r>
                  <w:rPr>
                    <w:rStyle w:val="aa"/>
                    <w:rFonts w:hint="eastAsia"/>
                  </w:rPr>
                  <w:t>請輸入西元年受洗日期</w:t>
                </w:r>
              </w:p>
            </w:tc>
          </w:sdtContent>
        </w:sdt>
      </w:tr>
      <w:tr w:rsidR="00B9172D" w:rsidRPr="008C5F07" w14:paraId="7A4F0935" w14:textId="1354F4B4" w:rsidTr="00D959C5">
        <w:trPr>
          <w:trHeight w:val="454"/>
        </w:trPr>
        <w:tc>
          <w:tcPr>
            <w:tcW w:w="1140" w:type="dxa"/>
            <w:vMerge w:val="restart"/>
            <w:vAlign w:val="center"/>
          </w:tcPr>
          <w:p w14:paraId="53DA6CCD" w14:textId="6CEF8D32" w:rsidR="00781BCF" w:rsidRDefault="00781BCF" w:rsidP="00EF0000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所屬教會</w:t>
            </w:r>
          </w:p>
        </w:tc>
        <w:tc>
          <w:tcPr>
            <w:tcW w:w="689" w:type="dxa"/>
            <w:vAlign w:val="center"/>
          </w:tcPr>
          <w:p w14:paraId="53302438" w14:textId="77777777" w:rsidR="00781BCF" w:rsidRDefault="00781BCF" w:rsidP="005E320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名稱</w:t>
            </w:r>
          </w:p>
        </w:tc>
        <w:sdt>
          <w:sdtPr>
            <w:rPr>
              <w:rFonts w:cstheme="minorHAnsi"/>
              <w:szCs w:val="22"/>
            </w:rPr>
            <w:id w:val="1998610887"/>
            <w:placeholder>
              <w:docPart w:val="317C4FA746BC4C76922A93ADCBA7AA8E"/>
            </w:placeholder>
            <w:temporary/>
            <w:showingPlcHdr/>
            <w:text/>
          </w:sdtPr>
          <w:sdtEndPr/>
          <w:sdtContent>
            <w:tc>
              <w:tcPr>
                <w:tcW w:w="3619" w:type="dxa"/>
                <w:gridSpan w:val="6"/>
                <w:vAlign w:val="center"/>
              </w:tcPr>
              <w:p w14:paraId="50E3D98E" w14:textId="66BB8C09" w:rsidR="00781BCF" w:rsidRDefault="00781BCF" w:rsidP="00FE7EF5">
                <w:pPr>
                  <w:jc w:val="both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請</w:t>
                </w:r>
                <w:r w:rsidRPr="00A7464F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教會名稱</w:t>
                </w:r>
              </w:p>
            </w:tc>
          </w:sdtContent>
        </w:sdt>
        <w:tc>
          <w:tcPr>
            <w:tcW w:w="1133" w:type="dxa"/>
            <w:vAlign w:val="center"/>
          </w:tcPr>
          <w:p w14:paraId="23FA6131" w14:textId="5210A9D1" w:rsidR="00781BCF" w:rsidRDefault="00781BCF" w:rsidP="0033763A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負責人</w:t>
            </w:r>
          </w:p>
        </w:tc>
        <w:sdt>
          <w:sdtPr>
            <w:rPr>
              <w:rFonts w:cstheme="minorHAnsi" w:hint="eastAsia"/>
              <w:szCs w:val="22"/>
            </w:rPr>
            <w:id w:val="1143936299"/>
            <w:placeholder>
              <w:docPart w:val="1A3FB031FCD54D1E81B345D791A5DB1E"/>
            </w:placeholder>
            <w:temporary/>
            <w:showingPlcHdr/>
            <w:text/>
          </w:sdtPr>
          <w:sdtEndPr/>
          <w:sdtContent>
            <w:tc>
              <w:tcPr>
                <w:tcW w:w="1330" w:type="dxa"/>
                <w:gridSpan w:val="2"/>
                <w:vAlign w:val="center"/>
              </w:tcPr>
              <w:p w14:paraId="5E58CC4F" w14:textId="38F97516" w:rsidR="00781BCF" w:rsidRDefault="00781BCF" w:rsidP="00AB24F8">
                <w:pPr>
                  <w:jc w:val="center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負責人姓名</w:t>
                </w:r>
              </w:p>
            </w:tc>
          </w:sdtContent>
        </w:sdt>
        <w:tc>
          <w:tcPr>
            <w:tcW w:w="658" w:type="dxa"/>
            <w:gridSpan w:val="2"/>
            <w:vAlign w:val="center"/>
          </w:tcPr>
          <w:p w14:paraId="04CC48BE" w14:textId="11C0C1FB" w:rsidR="00781BCF" w:rsidRDefault="00781BCF" w:rsidP="00AB24F8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職稱</w:t>
            </w:r>
          </w:p>
        </w:tc>
        <w:sdt>
          <w:sdtPr>
            <w:rPr>
              <w:rFonts w:cstheme="minorHAnsi"/>
              <w:szCs w:val="22"/>
            </w:rPr>
            <w:id w:val="817995825"/>
            <w:placeholder>
              <w:docPart w:val="23D589C6D94E43349F627E65616654A0"/>
            </w:placeholder>
            <w:temporary/>
            <w:showingPlcHdr/>
            <w:text/>
          </w:sdtPr>
          <w:sdtEndPr/>
          <w:sdtContent>
            <w:tc>
              <w:tcPr>
                <w:tcW w:w="1782" w:type="dxa"/>
                <w:gridSpan w:val="2"/>
                <w:vAlign w:val="center"/>
              </w:tcPr>
              <w:p w14:paraId="3D3C6C37" w14:textId="600C8265" w:rsidR="00781BCF" w:rsidRDefault="00781BCF" w:rsidP="008E3F87">
                <w:pPr>
                  <w:jc w:val="both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教會負責人職稱</w:t>
                </w:r>
              </w:p>
            </w:tc>
          </w:sdtContent>
        </w:sdt>
      </w:tr>
      <w:tr w:rsidR="00781BCF" w:rsidRPr="008C5F07" w14:paraId="1D81F559" w14:textId="45BC5637" w:rsidTr="00D959C5">
        <w:trPr>
          <w:trHeight w:val="454"/>
        </w:trPr>
        <w:tc>
          <w:tcPr>
            <w:tcW w:w="1140" w:type="dxa"/>
            <w:vMerge/>
            <w:vAlign w:val="center"/>
          </w:tcPr>
          <w:p w14:paraId="691047DC" w14:textId="77777777" w:rsidR="00781BCF" w:rsidRDefault="00781BCF" w:rsidP="00EF0000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689" w:type="dxa"/>
            <w:vAlign w:val="center"/>
          </w:tcPr>
          <w:p w14:paraId="2FA65A42" w14:textId="77777777" w:rsidR="00781BCF" w:rsidRDefault="00781BCF" w:rsidP="005E320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地址</w:t>
            </w:r>
          </w:p>
        </w:tc>
        <w:sdt>
          <w:sdtPr>
            <w:rPr>
              <w:rFonts w:cstheme="minorHAnsi" w:hint="eastAsia"/>
              <w:szCs w:val="22"/>
            </w:rPr>
            <w:id w:val="-1591691912"/>
            <w:placeholder>
              <w:docPart w:val="08369498D5244108943A121E24B5D378"/>
            </w:placeholder>
            <w:temporary/>
            <w:showingPlcHdr/>
            <w:text/>
          </w:sdtPr>
          <w:sdtEndPr/>
          <w:sdtContent>
            <w:tc>
              <w:tcPr>
                <w:tcW w:w="6082" w:type="dxa"/>
                <w:gridSpan w:val="9"/>
                <w:vAlign w:val="center"/>
              </w:tcPr>
              <w:p w14:paraId="351ABE65" w14:textId="5ED104B4" w:rsidR="00781BCF" w:rsidRDefault="00781BCF" w:rsidP="007C3817">
                <w:pPr>
                  <w:jc w:val="both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請</w:t>
                </w:r>
                <w:r w:rsidRPr="00A7464F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教會地址</w:t>
                </w:r>
              </w:p>
            </w:tc>
          </w:sdtContent>
        </w:sdt>
        <w:tc>
          <w:tcPr>
            <w:tcW w:w="658" w:type="dxa"/>
            <w:gridSpan w:val="2"/>
            <w:vAlign w:val="center"/>
          </w:tcPr>
          <w:p w14:paraId="765338D5" w14:textId="243AE349" w:rsidR="00781BCF" w:rsidRDefault="00781BCF" w:rsidP="00AB24F8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電話</w:t>
            </w:r>
          </w:p>
        </w:tc>
        <w:sdt>
          <w:sdtPr>
            <w:rPr>
              <w:rFonts w:cstheme="minorHAnsi" w:hint="eastAsia"/>
              <w:szCs w:val="22"/>
            </w:rPr>
            <w:id w:val="162977851"/>
            <w:placeholder>
              <w:docPart w:val="2DDD9088ED61440084EC64FCDDAF4ADF"/>
            </w:placeholder>
            <w:temporary/>
            <w:showingPlcHdr/>
            <w:text/>
          </w:sdtPr>
          <w:sdtEndPr/>
          <w:sdtContent>
            <w:tc>
              <w:tcPr>
                <w:tcW w:w="1782" w:type="dxa"/>
                <w:gridSpan w:val="2"/>
                <w:vAlign w:val="center"/>
              </w:tcPr>
              <w:p w14:paraId="65446614" w14:textId="1F439EFA" w:rsidR="00781BCF" w:rsidRDefault="00781BCF" w:rsidP="008E3F87">
                <w:pPr>
                  <w:jc w:val="both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請</w:t>
                </w:r>
                <w:r w:rsidRPr="00A7464F">
                  <w:rPr>
                    <w:rStyle w:val="aa"/>
                    <w:rFonts w:hint="eastAsia"/>
                  </w:rPr>
                  <w:t>輸入</w:t>
                </w:r>
                <w:r>
                  <w:rPr>
                    <w:rStyle w:val="aa"/>
                    <w:rFonts w:hint="eastAsia"/>
                  </w:rPr>
                  <w:t>教會電話</w:t>
                </w:r>
              </w:p>
            </w:tc>
          </w:sdtContent>
        </w:sdt>
      </w:tr>
      <w:tr w:rsidR="00F31488" w:rsidRPr="008C5F07" w14:paraId="58722621" w14:textId="77777777" w:rsidTr="00D959C5">
        <w:trPr>
          <w:cantSplit/>
          <w:trHeight w:val="397"/>
        </w:trPr>
        <w:tc>
          <w:tcPr>
            <w:tcW w:w="1140" w:type="dxa"/>
            <w:vMerge w:val="restart"/>
            <w:textDirection w:val="tbRlV"/>
            <w:vAlign w:val="center"/>
          </w:tcPr>
          <w:p w14:paraId="537E271E" w14:textId="77777777" w:rsidR="00F31488" w:rsidRPr="008C5F07" w:rsidRDefault="00F31488" w:rsidP="001F06C3">
            <w:pPr>
              <w:ind w:left="113" w:right="113"/>
              <w:jc w:val="center"/>
              <w:rPr>
                <w:rFonts w:cstheme="minorHAnsi"/>
                <w:szCs w:val="22"/>
              </w:rPr>
            </w:pPr>
            <w:r w:rsidRPr="008C5F07">
              <w:rPr>
                <w:rFonts w:cstheme="minorHAnsi" w:hint="eastAsia"/>
                <w:szCs w:val="22"/>
              </w:rPr>
              <w:t>學歷</w:t>
            </w:r>
          </w:p>
        </w:tc>
        <w:tc>
          <w:tcPr>
            <w:tcW w:w="2966" w:type="dxa"/>
            <w:gridSpan w:val="5"/>
            <w:vAlign w:val="center"/>
          </w:tcPr>
          <w:p w14:paraId="2F158B6C" w14:textId="3677C43C" w:rsidR="00F31488" w:rsidRPr="00726377" w:rsidRDefault="00F31488" w:rsidP="00392AC4">
            <w:pPr>
              <w:jc w:val="center"/>
              <w:rPr>
                <w:rFonts w:cstheme="minorHAnsi"/>
                <w:szCs w:val="22"/>
              </w:rPr>
            </w:pPr>
            <w:r w:rsidRPr="003A6F47">
              <w:rPr>
                <w:rFonts w:cstheme="minorHAnsi" w:hint="eastAsia"/>
                <w:szCs w:val="22"/>
              </w:rPr>
              <w:t>學校名稱</w:t>
            </w:r>
            <w:r w:rsidR="009269EA" w:rsidRPr="00BE5CA8">
              <w:rPr>
                <w:rFonts w:cstheme="minorHAnsi" w:hint="eastAsia"/>
                <w:sz w:val="18"/>
                <w:szCs w:val="18"/>
              </w:rPr>
              <w:t>（填至高中</w:t>
            </w:r>
            <w:r w:rsidR="009269EA">
              <w:rPr>
                <w:rFonts w:cstheme="minorHAnsi" w:hint="eastAsia"/>
                <w:sz w:val="18"/>
                <w:szCs w:val="18"/>
              </w:rPr>
              <w:t>職</w:t>
            </w:r>
            <w:r w:rsidR="009269EA" w:rsidRPr="00BE5CA8">
              <w:rPr>
                <w:rFonts w:cstheme="minorHAnsi" w:hint="eastAsia"/>
                <w:sz w:val="18"/>
                <w:szCs w:val="18"/>
              </w:rPr>
              <w:t>）</w:t>
            </w:r>
          </w:p>
        </w:tc>
        <w:tc>
          <w:tcPr>
            <w:tcW w:w="1167" w:type="dxa"/>
            <w:vAlign w:val="center"/>
          </w:tcPr>
          <w:p w14:paraId="167651BD" w14:textId="77777777" w:rsidR="00F31488" w:rsidRPr="00726377" w:rsidRDefault="00F31488" w:rsidP="00392AC4">
            <w:pPr>
              <w:jc w:val="center"/>
              <w:rPr>
                <w:rFonts w:cstheme="minorHAnsi"/>
                <w:szCs w:val="22"/>
              </w:rPr>
            </w:pPr>
            <w:r w:rsidRPr="003A6F47">
              <w:rPr>
                <w:rFonts w:cstheme="minorHAnsi" w:hint="eastAsia"/>
                <w:szCs w:val="22"/>
              </w:rPr>
              <w:t>入學年月</w:t>
            </w:r>
          </w:p>
        </w:tc>
        <w:tc>
          <w:tcPr>
            <w:tcW w:w="1308" w:type="dxa"/>
            <w:gridSpan w:val="2"/>
            <w:vAlign w:val="center"/>
          </w:tcPr>
          <w:p w14:paraId="5647ABEC" w14:textId="65AE0B26" w:rsidR="00F31488" w:rsidRPr="00726377" w:rsidRDefault="00F31488" w:rsidP="00392AC4">
            <w:pPr>
              <w:jc w:val="center"/>
              <w:rPr>
                <w:rFonts w:cstheme="minorHAnsi"/>
                <w:szCs w:val="22"/>
              </w:rPr>
            </w:pPr>
            <w:r w:rsidRPr="003A6F47">
              <w:rPr>
                <w:rFonts w:cstheme="minorHAnsi" w:hint="eastAsia"/>
                <w:szCs w:val="22"/>
              </w:rPr>
              <w:t>畢業年月</w:t>
            </w:r>
          </w:p>
        </w:tc>
        <w:tc>
          <w:tcPr>
            <w:tcW w:w="2203" w:type="dxa"/>
            <w:gridSpan w:val="5"/>
            <w:vAlign w:val="center"/>
          </w:tcPr>
          <w:p w14:paraId="169B583A" w14:textId="60EEAE88" w:rsidR="00F31488" w:rsidRPr="00726377" w:rsidRDefault="00F31488" w:rsidP="00392AC4">
            <w:pPr>
              <w:jc w:val="center"/>
              <w:rPr>
                <w:rFonts w:cstheme="minorHAnsi"/>
                <w:szCs w:val="22"/>
              </w:rPr>
            </w:pPr>
            <w:r w:rsidRPr="003A6F47">
              <w:rPr>
                <w:rFonts w:cstheme="minorHAnsi" w:hint="eastAsia"/>
                <w:szCs w:val="22"/>
              </w:rPr>
              <w:t>科系</w:t>
            </w:r>
          </w:p>
        </w:tc>
        <w:tc>
          <w:tcPr>
            <w:tcW w:w="1567" w:type="dxa"/>
            <w:vAlign w:val="center"/>
          </w:tcPr>
          <w:p w14:paraId="301CB5AB" w14:textId="3FAA8FAB" w:rsidR="00F31488" w:rsidRPr="00726377" w:rsidRDefault="00F31488" w:rsidP="00392AC4">
            <w:pPr>
              <w:jc w:val="center"/>
              <w:rPr>
                <w:rFonts w:cstheme="minorHAnsi"/>
                <w:szCs w:val="22"/>
              </w:rPr>
            </w:pPr>
            <w:r w:rsidRPr="003A6F47">
              <w:rPr>
                <w:rFonts w:cstheme="minorHAnsi" w:hint="eastAsia"/>
                <w:szCs w:val="22"/>
              </w:rPr>
              <w:t>學位</w:t>
            </w:r>
          </w:p>
        </w:tc>
      </w:tr>
      <w:tr w:rsidR="00F31488" w:rsidRPr="008C5F07" w14:paraId="31F5956D" w14:textId="77777777" w:rsidTr="00D959C5">
        <w:trPr>
          <w:cantSplit/>
          <w:trHeight w:val="397"/>
        </w:trPr>
        <w:tc>
          <w:tcPr>
            <w:tcW w:w="1140" w:type="dxa"/>
            <w:vMerge/>
            <w:textDirection w:val="tbRlV"/>
            <w:vAlign w:val="center"/>
          </w:tcPr>
          <w:p w14:paraId="125ECF01" w14:textId="77777777" w:rsidR="00F31488" w:rsidRPr="008C5F07" w:rsidRDefault="00F31488" w:rsidP="001F06C3">
            <w:pPr>
              <w:ind w:left="113" w:right="113"/>
              <w:jc w:val="center"/>
              <w:rPr>
                <w:rFonts w:cstheme="minorHAnsi"/>
                <w:szCs w:val="22"/>
              </w:rPr>
            </w:pPr>
          </w:p>
        </w:tc>
        <w:sdt>
          <w:sdtPr>
            <w:rPr>
              <w:rFonts w:cstheme="minorHAnsi" w:hint="eastAsia"/>
              <w:szCs w:val="22"/>
            </w:rPr>
            <w:id w:val="964849638"/>
            <w:placeholder>
              <w:docPart w:val="88C12BCD3C624CA7AD61E63B6DCDE0DA"/>
            </w:placeholder>
            <w:temporary/>
            <w:showingPlcHdr/>
            <w:text/>
          </w:sdtPr>
          <w:sdtEndPr/>
          <w:sdtContent>
            <w:tc>
              <w:tcPr>
                <w:tcW w:w="2966" w:type="dxa"/>
                <w:gridSpan w:val="5"/>
                <w:vAlign w:val="center"/>
              </w:tcPr>
              <w:p w14:paraId="299D55B4" w14:textId="1C6BA624" w:rsidR="00F31488" w:rsidRPr="00726377" w:rsidRDefault="00F31488" w:rsidP="0089568C">
                <w:pPr>
                  <w:jc w:val="both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由最近者開始填至高中為止</w:t>
                </w:r>
              </w:p>
            </w:tc>
          </w:sdtContent>
        </w:sdt>
        <w:sdt>
          <w:sdtPr>
            <w:rPr>
              <w:rFonts w:cstheme="minorHAnsi" w:hint="eastAsia"/>
              <w:szCs w:val="22"/>
            </w:rPr>
            <w:id w:val="316844226"/>
            <w:placeholder>
              <w:docPart w:val="9FBE7423CEF442BDAB2E58F09485685A"/>
            </w:placeholder>
            <w:temporary/>
            <w:showingPlcHdr/>
            <w:text/>
          </w:sdtPr>
          <w:sdtEndPr/>
          <w:sdtContent>
            <w:tc>
              <w:tcPr>
                <w:tcW w:w="1167" w:type="dxa"/>
                <w:vAlign w:val="center"/>
              </w:tcPr>
              <w:p w14:paraId="13ED91FE" w14:textId="6036123A" w:rsidR="00F31488" w:rsidRPr="00726377" w:rsidRDefault="00F31488" w:rsidP="0089568C">
                <w:pPr>
                  <w:jc w:val="center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西元年</w:t>
                </w:r>
                <w:r>
                  <w:rPr>
                    <w:rStyle w:val="aa"/>
                    <w:rFonts w:hint="eastAsia"/>
                  </w:rPr>
                  <w:t>/</w:t>
                </w:r>
                <w:r>
                  <w:rPr>
                    <w:rStyle w:val="aa"/>
                    <w:rFonts w:hint="eastAsia"/>
                  </w:rPr>
                  <w:t>月</w:t>
                </w:r>
              </w:p>
            </w:tc>
          </w:sdtContent>
        </w:sdt>
        <w:sdt>
          <w:sdtPr>
            <w:rPr>
              <w:rFonts w:cstheme="minorHAnsi" w:hint="eastAsia"/>
              <w:szCs w:val="22"/>
            </w:rPr>
            <w:id w:val="1722174239"/>
            <w:placeholder>
              <w:docPart w:val="5A7343FC2C79494D98464607A54BDFBD"/>
            </w:placeholder>
            <w:temporary/>
            <w:showingPlcHdr/>
            <w:text/>
          </w:sdtPr>
          <w:sdtEndPr/>
          <w:sdtContent>
            <w:tc>
              <w:tcPr>
                <w:tcW w:w="1308" w:type="dxa"/>
                <w:gridSpan w:val="2"/>
                <w:vAlign w:val="center"/>
              </w:tcPr>
              <w:p w14:paraId="1C066836" w14:textId="7D7E50CD" w:rsidR="00F31488" w:rsidRPr="00726377" w:rsidRDefault="00F31488" w:rsidP="0089568C">
                <w:pPr>
                  <w:jc w:val="center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西元年</w:t>
                </w:r>
                <w:r>
                  <w:rPr>
                    <w:rStyle w:val="aa"/>
                    <w:rFonts w:hint="eastAsia"/>
                  </w:rPr>
                  <w:t>/</w:t>
                </w:r>
                <w:r>
                  <w:rPr>
                    <w:rStyle w:val="aa"/>
                    <w:rFonts w:hint="eastAsia"/>
                  </w:rPr>
                  <w:t>月</w:t>
                </w:r>
              </w:p>
            </w:tc>
          </w:sdtContent>
        </w:sdt>
        <w:tc>
          <w:tcPr>
            <w:tcW w:w="2203" w:type="dxa"/>
            <w:gridSpan w:val="5"/>
            <w:vAlign w:val="center"/>
          </w:tcPr>
          <w:p w14:paraId="3CD8962A" w14:textId="77777777" w:rsidR="00F31488" w:rsidRPr="00726377" w:rsidRDefault="00F31488" w:rsidP="0089568C">
            <w:pPr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5A3803C5" w14:textId="626DCEA4" w:rsidR="00F31488" w:rsidRPr="00726377" w:rsidRDefault="00F31488" w:rsidP="0089568C">
            <w:pPr>
              <w:jc w:val="both"/>
              <w:rPr>
                <w:rFonts w:cstheme="minorHAnsi"/>
                <w:szCs w:val="22"/>
              </w:rPr>
            </w:pPr>
          </w:p>
        </w:tc>
      </w:tr>
      <w:tr w:rsidR="00F31488" w:rsidRPr="008C5F07" w14:paraId="03124357" w14:textId="77777777" w:rsidTr="00D959C5">
        <w:trPr>
          <w:cantSplit/>
          <w:trHeight w:val="397"/>
        </w:trPr>
        <w:tc>
          <w:tcPr>
            <w:tcW w:w="1140" w:type="dxa"/>
            <w:vMerge/>
            <w:textDirection w:val="tbRlV"/>
            <w:vAlign w:val="center"/>
          </w:tcPr>
          <w:p w14:paraId="4B15A71D" w14:textId="77777777" w:rsidR="00F31488" w:rsidRPr="008C5F07" w:rsidRDefault="00F31488" w:rsidP="001F06C3">
            <w:pPr>
              <w:ind w:left="113" w:right="113"/>
              <w:jc w:val="center"/>
              <w:rPr>
                <w:rFonts w:cstheme="minorHAnsi"/>
                <w:szCs w:val="22"/>
              </w:rPr>
            </w:pPr>
          </w:p>
        </w:tc>
        <w:sdt>
          <w:sdtPr>
            <w:rPr>
              <w:rFonts w:cstheme="minorHAnsi" w:hint="eastAsia"/>
              <w:szCs w:val="22"/>
            </w:rPr>
            <w:id w:val="-1143353187"/>
            <w:placeholder>
              <w:docPart w:val="A581EA64599A47D88D0C3CE8F9CFADDC"/>
            </w:placeholder>
            <w:temporary/>
            <w:showingPlcHdr/>
            <w:text/>
          </w:sdtPr>
          <w:sdtEndPr/>
          <w:sdtContent>
            <w:tc>
              <w:tcPr>
                <w:tcW w:w="2966" w:type="dxa"/>
                <w:gridSpan w:val="5"/>
                <w:vAlign w:val="center"/>
              </w:tcPr>
              <w:p w14:paraId="18B8E804" w14:textId="7870CF7C" w:rsidR="00F31488" w:rsidRPr="00726377" w:rsidRDefault="00F31488" w:rsidP="0089568C">
                <w:pPr>
                  <w:jc w:val="both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第二最近者填至高中為止</w:t>
                </w:r>
              </w:p>
            </w:tc>
          </w:sdtContent>
        </w:sdt>
        <w:sdt>
          <w:sdtPr>
            <w:rPr>
              <w:rFonts w:cstheme="minorHAnsi" w:hint="eastAsia"/>
              <w:szCs w:val="22"/>
            </w:rPr>
            <w:id w:val="2029444696"/>
            <w:placeholder>
              <w:docPart w:val="406B50D72C4D4436AE938C2832A2EF90"/>
            </w:placeholder>
            <w:temporary/>
            <w:showingPlcHdr/>
            <w:text/>
          </w:sdtPr>
          <w:sdtEndPr/>
          <w:sdtContent>
            <w:tc>
              <w:tcPr>
                <w:tcW w:w="1167" w:type="dxa"/>
                <w:vAlign w:val="center"/>
              </w:tcPr>
              <w:p w14:paraId="08A9AB30" w14:textId="23078080" w:rsidR="00F31488" w:rsidRPr="00726377" w:rsidRDefault="00F31488" w:rsidP="0089568C">
                <w:pPr>
                  <w:jc w:val="center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西元年</w:t>
                </w:r>
                <w:r>
                  <w:rPr>
                    <w:rStyle w:val="aa"/>
                    <w:rFonts w:hint="eastAsia"/>
                  </w:rPr>
                  <w:t>/</w:t>
                </w:r>
                <w:r>
                  <w:rPr>
                    <w:rStyle w:val="aa"/>
                    <w:rFonts w:hint="eastAsia"/>
                  </w:rPr>
                  <w:t>月</w:t>
                </w:r>
              </w:p>
            </w:tc>
          </w:sdtContent>
        </w:sdt>
        <w:sdt>
          <w:sdtPr>
            <w:rPr>
              <w:rFonts w:cstheme="minorHAnsi" w:hint="eastAsia"/>
              <w:szCs w:val="22"/>
            </w:rPr>
            <w:id w:val="-1089461593"/>
            <w:placeholder>
              <w:docPart w:val="197BD36CE6284FD7A17C23B1D7149919"/>
            </w:placeholder>
            <w:temporary/>
            <w:showingPlcHdr/>
            <w:text/>
          </w:sdtPr>
          <w:sdtEndPr/>
          <w:sdtContent>
            <w:tc>
              <w:tcPr>
                <w:tcW w:w="1308" w:type="dxa"/>
                <w:gridSpan w:val="2"/>
                <w:vAlign w:val="center"/>
              </w:tcPr>
              <w:p w14:paraId="7018F9B8" w14:textId="3855F839" w:rsidR="00F31488" w:rsidRPr="00726377" w:rsidRDefault="00F31488" w:rsidP="0089568C">
                <w:pPr>
                  <w:jc w:val="center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西元年</w:t>
                </w:r>
                <w:r>
                  <w:rPr>
                    <w:rStyle w:val="aa"/>
                    <w:rFonts w:hint="eastAsia"/>
                  </w:rPr>
                  <w:t>/</w:t>
                </w:r>
                <w:r>
                  <w:rPr>
                    <w:rStyle w:val="aa"/>
                    <w:rFonts w:hint="eastAsia"/>
                  </w:rPr>
                  <w:t>月</w:t>
                </w:r>
              </w:p>
            </w:tc>
          </w:sdtContent>
        </w:sdt>
        <w:tc>
          <w:tcPr>
            <w:tcW w:w="2203" w:type="dxa"/>
            <w:gridSpan w:val="5"/>
            <w:vAlign w:val="center"/>
          </w:tcPr>
          <w:p w14:paraId="09310B46" w14:textId="77777777" w:rsidR="00F31488" w:rsidRPr="00726377" w:rsidRDefault="00F31488" w:rsidP="0089568C">
            <w:pPr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398A209F" w14:textId="77777777" w:rsidR="00F31488" w:rsidRPr="00726377" w:rsidRDefault="00F31488" w:rsidP="0089568C">
            <w:pPr>
              <w:jc w:val="both"/>
              <w:rPr>
                <w:rFonts w:cstheme="minorHAnsi"/>
                <w:szCs w:val="22"/>
              </w:rPr>
            </w:pPr>
          </w:p>
        </w:tc>
      </w:tr>
      <w:tr w:rsidR="00045973" w:rsidRPr="008C5F07" w14:paraId="2ED7B33C" w14:textId="77777777" w:rsidTr="00D959C5">
        <w:trPr>
          <w:cantSplit/>
          <w:trHeight w:val="397"/>
        </w:trPr>
        <w:tc>
          <w:tcPr>
            <w:tcW w:w="1140" w:type="dxa"/>
            <w:vMerge w:val="restart"/>
            <w:textDirection w:val="tbRlV"/>
            <w:vAlign w:val="center"/>
          </w:tcPr>
          <w:p w14:paraId="3BADA3C7" w14:textId="1D5CC7D6" w:rsidR="00045973" w:rsidRPr="008C5F07" w:rsidRDefault="00045973" w:rsidP="001F06C3">
            <w:pPr>
              <w:ind w:left="113" w:right="113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事奉</w:t>
            </w:r>
            <w:r w:rsidRPr="008C5F07">
              <w:rPr>
                <w:rFonts w:cstheme="minorHAnsi" w:hint="eastAsia"/>
                <w:szCs w:val="22"/>
              </w:rPr>
              <w:t>經歷</w:t>
            </w:r>
          </w:p>
        </w:tc>
        <w:tc>
          <w:tcPr>
            <w:tcW w:w="2966" w:type="dxa"/>
            <w:gridSpan w:val="5"/>
            <w:vAlign w:val="center"/>
          </w:tcPr>
          <w:p w14:paraId="41F5F64D" w14:textId="3CD5F17C" w:rsidR="00045973" w:rsidRPr="008C5F07" w:rsidRDefault="00FE47BF" w:rsidP="00045973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教會</w:t>
            </w:r>
            <w:r>
              <w:rPr>
                <w:rFonts w:cstheme="minorHAnsi" w:hint="eastAsia"/>
                <w:szCs w:val="22"/>
              </w:rPr>
              <w:t>/</w:t>
            </w:r>
            <w:r>
              <w:rPr>
                <w:rFonts w:cstheme="minorHAnsi" w:hint="eastAsia"/>
                <w:szCs w:val="22"/>
              </w:rPr>
              <w:t>機構</w:t>
            </w:r>
            <w:r w:rsidR="00045973" w:rsidRPr="003A6F47">
              <w:rPr>
                <w:rFonts w:cstheme="minorHAnsi" w:hint="eastAsia"/>
                <w:szCs w:val="22"/>
              </w:rPr>
              <w:t>名稱</w:t>
            </w:r>
          </w:p>
        </w:tc>
        <w:tc>
          <w:tcPr>
            <w:tcW w:w="1167" w:type="dxa"/>
            <w:vAlign w:val="center"/>
          </w:tcPr>
          <w:p w14:paraId="2F09975D" w14:textId="3C57F3D2" w:rsidR="00045973" w:rsidRPr="008C5F07" w:rsidRDefault="00045973" w:rsidP="00045973">
            <w:pPr>
              <w:jc w:val="center"/>
              <w:rPr>
                <w:rFonts w:cstheme="minorHAnsi"/>
                <w:szCs w:val="22"/>
              </w:rPr>
            </w:pPr>
            <w:r w:rsidRPr="003A6F47">
              <w:rPr>
                <w:rFonts w:cstheme="minorHAnsi" w:hint="eastAsia"/>
                <w:szCs w:val="22"/>
              </w:rPr>
              <w:t>職稱</w:t>
            </w:r>
          </w:p>
        </w:tc>
        <w:tc>
          <w:tcPr>
            <w:tcW w:w="2233" w:type="dxa"/>
            <w:gridSpan w:val="3"/>
            <w:vAlign w:val="center"/>
          </w:tcPr>
          <w:p w14:paraId="7A53F2CE" w14:textId="2D275C26" w:rsidR="00045973" w:rsidRPr="008C5F07" w:rsidRDefault="00045973" w:rsidP="00045973">
            <w:pPr>
              <w:jc w:val="center"/>
              <w:rPr>
                <w:rFonts w:cstheme="minorHAnsi"/>
                <w:szCs w:val="22"/>
              </w:rPr>
            </w:pPr>
            <w:r w:rsidRPr="003A6F47">
              <w:rPr>
                <w:rFonts w:cstheme="minorHAnsi" w:hint="eastAsia"/>
                <w:szCs w:val="22"/>
              </w:rPr>
              <w:t>起訖年月</w:t>
            </w:r>
          </w:p>
        </w:tc>
        <w:tc>
          <w:tcPr>
            <w:tcW w:w="2845" w:type="dxa"/>
            <w:gridSpan w:val="5"/>
            <w:vAlign w:val="center"/>
          </w:tcPr>
          <w:p w14:paraId="0B53F481" w14:textId="55292B69" w:rsidR="00045973" w:rsidRPr="008C5F07" w:rsidRDefault="00045973" w:rsidP="00045973">
            <w:pPr>
              <w:jc w:val="center"/>
              <w:rPr>
                <w:rFonts w:cstheme="minorHAnsi"/>
                <w:szCs w:val="22"/>
              </w:rPr>
            </w:pPr>
            <w:r w:rsidRPr="003A6F47">
              <w:rPr>
                <w:rFonts w:cstheme="minorHAnsi" w:hint="eastAsia"/>
                <w:szCs w:val="22"/>
              </w:rPr>
              <w:t>簡述工作內容</w:t>
            </w:r>
          </w:p>
        </w:tc>
      </w:tr>
      <w:tr w:rsidR="00045973" w:rsidRPr="008C5F07" w14:paraId="79DE441C" w14:textId="77777777" w:rsidTr="00D959C5">
        <w:trPr>
          <w:cantSplit/>
          <w:trHeight w:val="397"/>
        </w:trPr>
        <w:tc>
          <w:tcPr>
            <w:tcW w:w="1140" w:type="dxa"/>
            <w:vMerge/>
            <w:textDirection w:val="tbRlV"/>
            <w:vAlign w:val="center"/>
          </w:tcPr>
          <w:p w14:paraId="2B351F11" w14:textId="77777777" w:rsidR="00045973" w:rsidRDefault="00045973" w:rsidP="001F06C3">
            <w:pPr>
              <w:ind w:left="113" w:right="113"/>
              <w:jc w:val="center"/>
              <w:rPr>
                <w:rFonts w:cstheme="minorHAnsi"/>
                <w:szCs w:val="22"/>
              </w:rPr>
            </w:pPr>
          </w:p>
        </w:tc>
        <w:sdt>
          <w:sdtPr>
            <w:rPr>
              <w:rFonts w:cstheme="minorHAnsi"/>
              <w:szCs w:val="22"/>
            </w:rPr>
            <w:id w:val="366809396"/>
            <w:placeholder>
              <w:docPart w:val="60B471E7868B4632B48B08E924633EB3"/>
            </w:placeholder>
            <w:temporary/>
            <w:showingPlcHdr/>
            <w:text/>
          </w:sdtPr>
          <w:sdtEndPr/>
          <w:sdtContent>
            <w:tc>
              <w:tcPr>
                <w:tcW w:w="2966" w:type="dxa"/>
                <w:gridSpan w:val="5"/>
                <w:vAlign w:val="center"/>
              </w:tcPr>
              <w:p w14:paraId="5387FB14" w14:textId="13F3D235" w:rsidR="00045973" w:rsidRPr="008C5F07" w:rsidRDefault="000109B8" w:rsidP="00045973">
                <w:pPr>
                  <w:jc w:val="both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由最近者開始填</w:t>
                </w:r>
              </w:p>
            </w:tc>
          </w:sdtContent>
        </w:sdt>
        <w:tc>
          <w:tcPr>
            <w:tcW w:w="1167" w:type="dxa"/>
            <w:vAlign w:val="center"/>
          </w:tcPr>
          <w:p w14:paraId="78676167" w14:textId="77777777" w:rsidR="00045973" w:rsidRPr="008C5F07" w:rsidRDefault="00045973" w:rsidP="00045973">
            <w:pPr>
              <w:jc w:val="center"/>
              <w:rPr>
                <w:rFonts w:cstheme="minorHAnsi"/>
                <w:szCs w:val="22"/>
              </w:rPr>
            </w:pPr>
          </w:p>
        </w:tc>
        <w:sdt>
          <w:sdtPr>
            <w:rPr>
              <w:rFonts w:cstheme="minorHAnsi"/>
              <w:szCs w:val="22"/>
            </w:rPr>
            <w:id w:val="-1122995471"/>
            <w:placeholder>
              <w:docPart w:val="FA24C20236E840DAA3A3D6533FD6BCBF"/>
            </w:placeholder>
            <w:temporary/>
            <w:showingPlcHdr/>
            <w:text/>
          </w:sdtPr>
          <w:sdtEndPr/>
          <w:sdtContent>
            <w:tc>
              <w:tcPr>
                <w:tcW w:w="2233" w:type="dxa"/>
                <w:gridSpan w:val="3"/>
                <w:vAlign w:val="center"/>
              </w:tcPr>
              <w:p w14:paraId="08444630" w14:textId="02E6368A" w:rsidR="00045973" w:rsidRPr="008C5F07" w:rsidRDefault="00844191" w:rsidP="00045973">
                <w:pPr>
                  <w:jc w:val="center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西元年</w:t>
                </w:r>
                <w:r>
                  <w:rPr>
                    <w:rStyle w:val="aa"/>
                    <w:rFonts w:hint="eastAsia"/>
                  </w:rPr>
                  <w:t>/</w:t>
                </w:r>
                <w:r>
                  <w:rPr>
                    <w:rStyle w:val="aa"/>
                    <w:rFonts w:hint="eastAsia"/>
                  </w:rPr>
                  <w:t>月</w:t>
                </w:r>
                <w:r>
                  <w:rPr>
                    <w:rStyle w:val="aa"/>
                    <w:rFonts w:hint="eastAsia"/>
                  </w:rPr>
                  <w:t>~</w:t>
                </w:r>
                <w:r>
                  <w:rPr>
                    <w:rStyle w:val="aa"/>
                    <w:rFonts w:hint="eastAsia"/>
                  </w:rPr>
                  <w:t>西元年</w:t>
                </w:r>
                <w:r>
                  <w:rPr>
                    <w:rStyle w:val="aa"/>
                    <w:rFonts w:hint="eastAsia"/>
                  </w:rPr>
                  <w:t>/</w:t>
                </w:r>
                <w:r>
                  <w:rPr>
                    <w:rStyle w:val="aa"/>
                    <w:rFonts w:hint="eastAsia"/>
                  </w:rPr>
                  <w:t>月</w:t>
                </w:r>
              </w:p>
            </w:tc>
          </w:sdtContent>
        </w:sdt>
        <w:tc>
          <w:tcPr>
            <w:tcW w:w="2845" w:type="dxa"/>
            <w:gridSpan w:val="5"/>
            <w:vAlign w:val="center"/>
          </w:tcPr>
          <w:p w14:paraId="2FF58AE5" w14:textId="02B7781F" w:rsidR="00045973" w:rsidRPr="008C5F07" w:rsidRDefault="00045973" w:rsidP="00045973">
            <w:pPr>
              <w:jc w:val="both"/>
              <w:rPr>
                <w:rFonts w:cstheme="minorHAnsi"/>
                <w:szCs w:val="22"/>
              </w:rPr>
            </w:pPr>
          </w:p>
        </w:tc>
      </w:tr>
      <w:tr w:rsidR="00045973" w:rsidRPr="008C5F07" w14:paraId="5C8B1624" w14:textId="77777777" w:rsidTr="00D959C5">
        <w:trPr>
          <w:cantSplit/>
          <w:trHeight w:val="397"/>
        </w:trPr>
        <w:tc>
          <w:tcPr>
            <w:tcW w:w="1140" w:type="dxa"/>
            <w:vMerge/>
            <w:textDirection w:val="tbRlV"/>
            <w:vAlign w:val="center"/>
          </w:tcPr>
          <w:p w14:paraId="68CDA345" w14:textId="77777777" w:rsidR="00045973" w:rsidRDefault="00045973" w:rsidP="001F06C3">
            <w:pPr>
              <w:ind w:left="113" w:right="113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2966" w:type="dxa"/>
            <w:gridSpan w:val="5"/>
            <w:vAlign w:val="center"/>
          </w:tcPr>
          <w:p w14:paraId="33FD73E5" w14:textId="77777777" w:rsidR="00045973" w:rsidRPr="008C5F07" w:rsidRDefault="00045973" w:rsidP="00045973">
            <w:pPr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53D06418" w14:textId="77777777" w:rsidR="00045973" w:rsidRPr="008C5F07" w:rsidRDefault="00045973" w:rsidP="00045973">
            <w:pPr>
              <w:jc w:val="center"/>
              <w:rPr>
                <w:rFonts w:cstheme="minorHAnsi"/>
                <w:szCs w:val="22"/>
              </w:rPr>
            </w:pPr>
          </w:p>
        </w:tc>
        <w:sdt>
          <w:sdtPr>
            <w:rPr>
              <w:rFonts w:cstheme="minorHAnsi"/>
              <w:szCs w:val="22"/>
            </w:rPr>
            <w:id w:val="432405215"/>
            <w:placeholder>
              <w:docPart w:val="9B4DABD1A98247808D66F32902F6FEC7"/>
            </w:placeholder>
            <w:temporary/>
            <w:showingPlcHdr/>
            <w:text/>
          </w:sdtPr>
          <w:sdtEndPr/>
          <w:sdtContent>
            <w:tc>
              <w:tcPr>
                <w:tcW w:w="2233" w:type="dxa"/>
                <w:gridSpan w:val="3"/>
                <w:vAlign w:val="center"/>
              </w:tcPr>
              <w:p w14:paraId="379B9889" w14:textId="4C816F06" w:rsidR="00045973" w:rsidRPr="008C5F07" w:rsidRDefault="00844191" w:rsidP="00045973">
                <w:pPr>
                  <w:jc w:val="center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西元年</w:t>
                </w:r>
                <w:r>
                  <w:rPr>
                    <w:rStyle w:val="aa"/>
                    <w:rFonts w:hint="eastAsia"/>
                  </w:rPr>
                  <w:t>/</w:t>
                </w:r>
                <w:r>
                  <w:rPr>
                    <w:rStyle w:val="aa"/>
                    <w:rFonts w:hint="eastAsia"/>
                  </w:rPr>
                  <w:t>月</w:t>
                </w:r>
                <w:r>
                  <w:rPr>
                    <w:rStyle w:val="aa"/>
                    <w:rFonts w:hint="eastAsia"/>
                  </w:rPr>
                  <w:t>~</w:t>
                </w:r>
                <w:r>
                  <w:rPr>
                    <w:rStyle w:val="aa"/>
                    <w:rFonts w:hint="eastAsia"/>
                  </w:rPr>
                  <w:t>西元年</w:t>
                </w:r>
                <w:r>
                  <w:rPr>
                    <w:rStyle w:val="aa"/>
                    <w:rFonts w:hint="eastAsia"/>
                  </w:rPr>
                  <w:t>/</w:t>
                </w:r>
                <w:r>
                  <w:rPr>
                    <w:rStyle w:val="aa"/>
                    <w:rFonts w:hint="eastAsia"/>
                  </w:rPr>
                  <w:t>月</w:t>
                </w:r>
              </w:p>
            </w:tc>
          </w:sdtContent>
        </w:sdt>
        <w:tc>
          <w:tcPr>
            <w:tcW w:w="2845" w:type="dxa"/>
            <w:gridSpan w:val="5"/>
            <w:vAlign w:val="center"/>
          </w:tcPr>
          <w:p w14:paraId="6737A392" w14:textId="77777777" w:rsidR="00045973" w:rsidRPr="008C5F07" w:rsidRDefault="00045973" w:rsidP="00045973">
            <w:pPr>
              <w:jc w:val="both"/>
              <w:rPr>
                <w:rFonts w:cstheme="minorHAnsi"/>
                <w:szCs w:val="22"/>
              </w:rPr>
            </w:pPr>
          </w:p>
        </w:tc>
      </w:tr>
      <w:tr w:rsidR="00045973" w:rsidRPr="008C5F07" w14:paraId="6E5F00F2" w14:textId="77777777" w:rsidTr="00D959C5">
        <w:trPr>
          <w:cantSplit/>
          <w:trHeight w:val="397"/>
        </w:trPr>
        <w:tc>
          <w:tcPr>
            <w:tcW w:w="1140" w:type="dxa"/>
            <w:vMerge/>
            <w:textDirection w:val="tbRlV"/>
            <w:vAlign w:val="center"/>
          </w:tcPr>
          <w:p w14:paraId="430BC1FA" w14:textId="77777777" w:rsidR="00045973" w:rsidRDefault="00045973" w:rsidP="001F06C3">
            <w:pPr>
              <w:ind w:left="113" w:right="113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2966" w:type="dxa"/>
            <w:gridSpan w:val="5"/>
            <w:vAlign w:val="center"/>
          </w:tcPr>
          <w:p w14:paraId="351D62B9" w14:textId="77777777" w:rsidR="00045973" w:rsidRPr="008C5F07" w:rsidRDefault="00045973" w:rsidP="00045973">
            <w:pPr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00901B7E" w14:textId="77777777" w:rsidR="00045973" w:rsidRPr="008C5F07" w:rsidRDefault="00045973" w:rsidP="00045973">
            <w:pPr>
              <w:jc w:val="center"/>
              <w:rPr>
                <w:rFonts w:cstheme="minorHAnsi"/>
                <w:szCs w:val="22"/>
              </w:rPr>
            </w:pPr>
          </w:p>
        </w:tc>
        <w:sdt>
          <w:sdtPr>
            <w:rPr>
              <w:rFonts w:cstheme="minorHAnsi"/>
              <w:szCs w:val="22"/>
            </w:rPr>
            <w:id w:val="-1547911110"/>
            <w:placeholder>
              <w:docPart w:val="5B8F9E8D56444D17A56BFCC90CAEB9E9"/>
            </w:placeholder>
            <w:temporary/>
            <w:showingPlcHdr/>
            <w:text/>
          </w:sdtPr>
          <w:sdtEndPr/>
          <w:sdtContent>
            <w:tc>
              <w:tcPr>
                <w:tcW w:w="2233" w:type="dxa"/>
                <w:gridSpan w:val="3"/>
                <w:vAlign w:val="center"/>
              </w:tcPr>
              <w:p w14:paraId="7DD40786" w14:textId="68A37811" w:rsidR="00045973" w:rsidRPr="008C5F07" w:rsidRDefault="00844191" w:rsidP="00045973">
                <w:pPr>
                  <w:jc w:val="center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西元年</w:t>
                </w:r>
                <w:r>
                  <w:rPr>
                    <w:rStyle w:val="aa"/>
                    <w:rFonts w:hint="eastAsia"/>
                  </w:rPr>
                  <w:t>/</w:t>
                </w:r>
                <w:r>
                  <w:rPr>
                    <w:rStyle w:val="aa"/>
                    <w:rFonts w:hint="eastAsia"/>
                  </w:rPr>
                  <w:t>月</w:t>
                </w:r>
                <w:r>
                  <w:rPr>
                    <w:rStyle w:val="aa"/>
                    <w:rFonts w:hint="eastAsia"/>
                  </w:rPr>
                  <w:t>~</w:t>
                </w:r>
                <w:r>
                  <w:rPr>
                    <w:rStyle w:val="aa"/>
                    <w:rFonts w:hint="eastAsia"/>
                  </w:rPr>
                  <w:t>西元年</w:t>
                </w:r>
                <w:r>
                  <w:rPr>
                    <w:rStyle w:val="aa"/>
                    <w:rFonts w:hint="eastAsia"/>
                  </w:rPr>
                  <w:t>/</w:t>
                </w:r>
                <w:r>
                  <w:rPr>
                    <w:rStyle w:val="aa"/>
                    <w:rFonts w:hint="eastAsia"/>
                  </w:rPr>
                  <w:t>月</w:t>
                </w:r>
              </w:p>
            </w:tc>
          </w:sdtContent>
        </w:sdt>
        <w:tc>
          <w:tcPr>
            <w:tcW w:w="2845" w:type="dxa"/>
            <w:gridSpan w:val="5"/>
            <w:vAlign w:val="center"/>
          </w:tcPr>
          <w:p w14:paraId="4A31AA4C" w14:textId="77777777" w:rsidR="00045973" w:rsidRPr="008C5F07" w:rsidRDefault="00045973" w:rsidP="00045973">
            <w:pPr>
              <w:jc w:val="both"/>
              <w:rPr>
                <w:rFonts w:cstheme="minorHAnsi"/>
                <w:szCs w:val="22"/>
              </w:rPr>
            </w:pPr>
          </w:p>
        </w:tc>
      </w:tr>
      <w:tr w:rsidR="00045973" w:rsidRPr="008C5F07" w14:paraId="2A7DC2B4" w14:textId="77777777" w:rsidTr="00D959C5">
        <w:trPr>
          <w:cantSplit/>
          <w:trHeight w:val="397"/>
        </w:trPr>
        <w:tc>
          <w:tcPr>
            <w:tcW w:w="1140" w:type="dxa"/>
            <w:vMerge w:val="restart"/>
            <w:textDirection w:val="tbRlV"/>
            <w:vAlign w:val="center"/>
          </w:tcPr>
          <w:p w14:paraId="7B19B5D8" w14:textId="4A1FE713" w:rsidR="00045973" w:rsidRPr="008C5F07" w:rsidRDefault="00045973" w:rsidP="001F06C3">
            <w:pPr>
              <w:ind w:left="113" w:right="113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社會經歷</w:t>
            </w:r>
          </w:p>
        </w:tc>
        <w:tc>
          <w:tcPr>
            <w:tcW w:w="2966" w:type="dxa"/>
            <w:gridSpan w:val="5"/>
            <w:vAlign w:val="center"/>
          </w:tcPr>
          <w:p w14:paraId="0510E3FF" w14:textId="31B2B6EA" w:rsidR="00045973" w:rsidRPr="008C5F07" w:rsidRDefault="00045973" w:rsidP="00045973">
            <w:pPr>
              <w:jc w:val="center"/>
              <w:rPr>
                <w:rFonts w:cstheme="minorHAnsi"/>
                <w:szCs w:val="22"/>
              </w:rPr>
            </w:pPr>
            <w:r w:rsidRPr="003A6F47">
              <w:rPr>
                <w:rFonts w:cstheme="minorHAnsi" w:hint="eastAsia"/>
                <w:szCs w:val="22"/>
              </w:rPr>
              <w:t>單位名稱</w:t>
            </w:r>
          </w:p>
        </w:tc>
        <w:tc>
          <w:tcPr>
            <w:tcW w:w="1167" w:type="dxa"/>
            <w:vAlign w:val="center"/>
          </w:tcPr>
          <w:p w14:paraId="460B898D" w14:textId="16E7553A" w:rsidR="00045973" w:rsidRPr="008C5F07" w:rsidRDefault="00045973" w:rsidP="00045973">
            <w:pPr>
              <w:jc w:val="center"/>
              <w:rPr>
                <w:rFonts w:cstheme="minorHAnsi"/>
                <w:szCs w:val="22"/>
              </w:rPr>
            </w:pPr>
            <w:r w:rsidRPr="003A6F47">
              <w:rPr>
                <w:rFonts w:cstheme="minorHAnsi" w:hint="eastAsia"/>
                <w:szCs w:val="22"/>
              </w:rPr>
              <w:t>職稱</w:t>
            </w:r>
          </w:p>
        </w:tc>
        <w:tc>
          <w:tcPr>
            <w:tcW w:w="2233" w:type="dxa"/>
            <w:gridSpan w:val="3"/>
            <w:vAlign w:val="center"/>
          </w:tcPr>
          <w:p w14:paraId="57EC40D0" w14:textId="5A06E4B0" w:rsidR="00045973" w:rsidRPr="008C5F07" w:rsidRDefault="00045973" w:rsidP="00045973">
            <w:pPr>
              <w:jc w:val="center"/>
              <w:rPr>
                <w:rFonts w:cstheme="minorHAnsi"/>
                <w:szCs w:val="22"/>
              </w:rPr>
            </w:pPr>
            <w:r w:rsidRPr="003A6F47">
              <w:rPr>
                <w:rFonts w:cstheme="minorHAnsi" w:hint="eastAsia"/>
                <w:szCs w:val="22"/>
              </w:rPr>
              <w:t>起訖年月</w:t>
            </w:r>
          </w:p>
        </w:tc>
        <w:tc>
          <w:tcPr>
            <w:tcW w:w="2845" w:type="dxa"/>
            <w:gridSpan w:val="5"/>
            <w:vAlign w:val="center"/>
          </w:tcPr>
          <w:p w14:paraId="0FF7A4E6" w14:textId="010F8CB9" w:rsidR="00045973" w:rsidRPr="008C5F07" w:rsidRDefault="00045973" w:rsidP="00045973">
            <w:pPr>
              <w:jc w:val="center"/>
              <w:rPr>
                <w:rFonts w:cstheme="minorHAnsi"/>
                <w:szCs w:val="22"/>
              </w:rPr>
            </w:pPr>
            <w:r w:rsidRPr="003A6F47">
              <w:rPr>
                <w:rFonts w:cstheme="minorHAnsi" w:hint="eastAsia"/>
                <w:szCs w:val="22"/>
              </w:rPr>
              <w:t>簡述工作內容</w:t>
            </w:r>
          </w:p>
        </w:tc>
      </w:tr>
      <w:tr w:rsidR="00045973" w:rsidRPr="008C5F07" w14:paraId="54319384" w14:textId="77777777" w:rsidTr="00D959C5">
        <w:trPr>
          <w:cantSplit/>
          <w:trHeight w:val="397"/>
        </w:trPr>
        <w:tc>
          <w:tcPr>
            <w:tcW w:w="1140" w:type="dxa"/>
            <w:vMerge/>
            <w:textDirection w:val="tbRlV"/>
            <w:vAlign w:val="center"/>
          </w:tcPr>
          <w:p w14:paraId="3913E4AD" w14:textId="77777777" w:rsidR="00045973" w:rsidRDefault="00045973" w:rsidP="001F06C3">
            <w:pPr>
              <w:ind w:left="113" w:right="113"/>
              <w:jc w:val="center"/>
              <w:rPr>
                <w:rFonts w:cstheme="minorHAnsi"/>
                <w:szCs w:val="22"/>
              </w:rPr>
            </w:pPr>
          </w:p>
        </w:tc>
        <w:sdt>
          <w:sdtPr>
            <w:rPr>
              <w:rFonts w:cstheme="minorHAnsi"/>
              <w:szCs w:val="22"/>
            </w:rPr>
            <w:id w:val="-1106657157"/>
            <w:placeholder>
              <w:docPart w:val="A50A3430A3374F018259F4D70A1AE3A8"/>
            </w:placeholder>
            <w:temporary/>
            <w:showingPlcHdr/>
            <w:text/>
          </w:sdtPr>
          <w:sdtEndPr/>
          <w:sdtContent>
            <w:tc>
              <w:tcPr>
                <w:tcW w:w="2966" w:type="dxa"/>
                <w:gridSpan w:val="5"/>
                <w:vAlign w:val="center"/>
              </w:tcPr>
              <w:p w14:paraId="0446B32B" w14:textId="447E01A6" w:rsidR="00045973" w:rsidRPr="008C5F07" w:rsidRDefault="000109B8" w:rsidP="00045973">
                <w:pPr>
                  <w:jc w:val="both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由最近者開始填</w:t>
                </w:r>
              </w:p>
            </w:tc>
          </w:sdtContent>
        </w:sdt>
        <w:tc>
          <w:tcPr>
            <w:tcW w:w="1167" w:type="dxa"/>
            <w:vAlign w:val="center"/>
          </w:tcPr>
          <w:p w14:paraId="5073EA38" w14:textId="77777777" w:rsidR="00045973" w:rsidRPr="008C5F07" w:rsidRDefault="00045973" w:rsidP="00045973">
            <w:pPr>
              <w:jc w:val="center"/>
              <w:rPr>
                <w:rFonts w:cstheme="minorHAnsi"/>
                <w:szCs w:val="22"/>
              </w:rPr>
            </w:pPr>
          </w:p>
        </w:tc>
        <w:sdt>
          <w:sdtPr>
            <w:rPr>
              <w:rFonts w:cstheme="minorHAnsi"/>
              <w:szCs w:val="22"/>
            </w:rPr>
            <w:id w:val="914129395"/>
            <w:placeholder>
              <w:docPart w:val="D62FC5852B804C85B5A939A856F9DFCE"/>
            </w:placeholder>
            <w:temporary/>
            <w:showingPlcHdr/>
            <w:text/>
          </w:sdtPr>
          <w:sdtEndPr/>
          <w:sdtContent>
            <w:tc>
              <w:tcPr>
                <w:tcW w:w="2233" w:type="dxa"/>
                <w:gridSpan w:val="3"/>
                <w:vAlign w:val="center"/>
              </w:tcPr>
              <w:p w14:paraId="634C2B54" w14:textId="547895F7" w:rsidR="00045973" w:rsidRPr="008C5F07" w:rsidRDefault="000109B8" w:rsidP="00045973">
                <w:pPr>
                  <w:jc w:val="center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西元年</w:t>
                </w:r>
                <w:r>
                  <w:rPr>
                    <w:rStyle w:val="aa"/>
                    <w:rFonts w:hint="eastAsia"/>
                  </w:rPr>
                  <w:t>/</w:t>
                </w:r>
                <w:r>
                  <w:rPr>
                    <w:rStyle w:val="aa"/>
                    <w:rFonts w:hint="eastAsia"/>
                  </w:rPr>
                  <w:t>月</w:t>
                </w:r>
                <w:r>
                  <w:rPr>
                    <w:rStyle w:val="aa"/>
                    <w:rFonts w:hint="eastAsia"/>
                  </w:rPr>
                  <w:t>~</w:t>
                </w:r>
                <w:r>
                  <w:rPr>
                    <w:rStyle w:val="aa"/>
                    <w:rFonts w:hint="eastAsia"/>
                  </w:rPr>
                  <w:t>西元年</w:t>
                </w:r>
                <w:r>
                  <w:rPr>
                    <w:rStyle w:val="aa"/>
                    <w:rFonts w:hint="eastAsia"/>
                  </w:rPr>
                  <w:t>/</w:t>
                </w:r>
                <w:r>
                  <w:rPr>
                    <w:rStyle w:val="aa"/>
                    <w:rFonts w:hint="eastAsia"/>
                  </w:rPr>
                  <w:t>月</w:t>
                </w:r>
              </w:p>
            </w:tc>
          </w:sdtContent>
        </w:sdt>
        <w:tc>
          <w:tcPr>
            <w:tcW w:w="2845" w:type="dxa"/>
            <w:gridSpan w:val="5"/>
            <w:vAlign w:val="center"/>
          </w:tcPr>
          <w:p w14:paraId="4B389178" w14:textId="0B959375" w:rsidR="00045973" w:rsidRPr="008C5F07" w:rsidRDefault="00045973" w:rsidP="00045973">
            <w:pPr>
              <w:jc w:val="both"/>
              <w:rPr>
                <w:rFonts w:cstheme="minorHAnsi"/>
                <w:szCs w:val="22"/>
              </w:rPr>
            </w:pPr>
          </w:p>
        </w:tc>
      </w:tr>
      <w:tr w:rsidR="00045973" w:rsidRPr="008C5F07" w14:paraId="174FABC0" w14:textId="77777777" w:rsidTr="00D959C5">
        <w:trPr>
          <w:cantSplit/>
          <w:trHeight w:val="397"/>
        </w:trPr>
        <w:tc>
          <w:tcPr>
            <w:tcW w:w="1140" w:type="dxa"/>
            <w:vMerge/>
            <w:textDirection w:val="tbRlV"/>
            <w:vAlign w:val="center"/>
          </w:tcPr>
          <w:p w14:paraId="35049891" w14:textId="77777777" w:rsidR="00045973" w:rsidRDefault="00045973" w:rsidP="001F06C3">
            <w:pPr>
              <w:ind w:left="113" w:right="113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2966" w:type="dxa"/>
            <w:gridSpan w:val="5"/>
            <w:vAlign w:val="center"/>
          </w:tcPr>
          <w:p w14:paraId="0C5DCF37" w14:textId="77777777" w:rsidR="00045973" w:rsidRPr="008C5F07" w:rsidRDefault="00045973" w:rsidP="00045973">
            <w:pPr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74C13EC4" w14:textId="77777777" w:rsidR="00045973" w:rsidRPr="008C5F07" w:rsidRDefault="00045973" w:rsidP="00045973">
            <w:pPr>
              <w:jc w:val="center"/>
              <w:rPr>
                <w:rFonts w:cstheme="minorHAnsi"/>
                <w:szCs w:val="22"/>
              </w:rPr>
            </w:pPr>
          </w:p>
        </w:tc>
        <w:sdt>
          <w:sdtPr>
            <w:rPr>
              <w:rFonts w:cstheme="minorHAnsi"/>
              <w:szCs w:val="22"/>
            </w:rPr>
            <w:id w:val="-279490456"/>
            <w:placeholder>
              <w:docPart w:val="6B773F7048BA4F438A86A3A494987D45"/>
            </w:placeholder>
            <w:temporary/>
            <w:showingPlcHdr/>
            <w:text/>
          </w:sdtPr>
          <w:sdtEndPr/>
          <w:sdtContent>
            <w:tc>
              <w:tcPr>
                <w:tcW w:w="2233" w:type="dxa"/>
                <w:gridSpan w:val="3"/>
                <w:vAlign w:val="center"/>
              </w:tcPr>
              <w:p w14:paraId="77DA7893" w14:textId="03A696A7" w:rsidR="00045973" w:rsidRPr="008C5F07" w:rsidRDefault="000109B8" w:rsidP="00045973">
                <w:pPr>
                  <w:jc w:val="center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西元年</w:t>
                </w:r>
                <w:r>
                  <w:rPr>
                    <w:rStyle w:val="aa"/>
                    <w:rFonts w:hint="eastAsia"/>
                  </w:rPr>
                  <w:t>/</w:t>
                </w:r>
                <w:r>
                  <w:rPr>
                    <w:rStyle w:val="aa"/>
                    <w:rFonts w:hint="eastAsia"/>
                  </w:rPr>
                  <w:t>月</w:t>
                </w:r>
                <w:r>
                  <w:rPr>
                    <w:rStyle w:val="aa"/>
                    <w:rFonts w:hint="eastAsia"/>
                  </w:rPr>
                  <w:t>~</w:t>
                </w:r>
                <w:r>
                  <w:rPr>
                    <w:rStyle w:val="aa"/>
                    <w:rFonts w:hint="eastAsia"/>
                  </w:rPr>
                  <w:t>西元年</w:t>
                </w:r>
                <w:r>
                  <w:rPr>
                    <w:rStyle w:val="aa"/>
                    <w:rFonts w:hint="eastAsia"/>
                  </w:rPr>
                  <w:t>/</w:t>
                </w:r>
                <w:r>
                  <w:rPr>
                    <w:rStyle w:val="aa"/>
                    <w:rFonts w:hint="eastAsia"/>
                  </w:rPr>
                  <w:t>月</w:t>
                </w:r>
              </w:p>
            </w:tc>
          </w:sdtContent>
        </w:sdt>
        <w:tc>
          <w:tcPr>
            <w:tcW w:w="2845" w:type="dxa"/>
            <w:gridSpan w:val="5"/>
            <w:vAlign w:val="center"/>
          </w:tcPr>
          <w:p w14:paraId="1350A17B" w14:textId="77777777" w:rsidR="00045973" w:rsidRPr="008C5F07" w:rsidRDefault="00045973" w:rsidP="00045973">
            <w:pPr>
              <w:jc w:val="both"/>
              <w:rPr>
                <w:rFonts w:cstheme="minorHAnsi"/>
                <w:szCs w:val="22"/>
              </w:rPr>
            </w:pPr>
          </w:p>
        </w:tc>
      </w:tr>
      <w:tr w:rsidR="00045973" w:rsidRPr="008C5F07" w14:paraId="3EC3AC94" w14:textId="77777777" w:rsidTr="00D959C5">
        <w:trPr>
          <w:cantSplit/>
          <w:trHeight w:val="397"/>
        </w:trPr>
        <w:tc>
          <w:tcPr>
            <w:tcW w:w="1140" w:type="dxa"/>
            <w:vMerge/>
            <w:textDirection w:val="tbRlV"/>
            <w:vAlign w:val="center"/>
          </w:tcPr>
          <w:p w14:paraId="45D5FD33" w14:textId="77777777" w:rsidR="00045973" w:rsidRDefault="00045973" w:rsidP="001F06C3">
            <w:pPr>
              <w:ind w:left="113" w:right="113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2966" w:type="dxa"/>
            <w:gridSpan w:val="5"/>
            <w:vAlign w:val="center"/>
          </w:tcPr>
          <w:p w14:paraId="3D5F5DDA" w14:textId="77777777" w:rsidR="00045973" w:rsidRPr="008C5F07" w:rsidRDefault="00045973" w:rsidP="00045973">
            <w:pPr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4CABA1D6" w14:textId="77777777" w:rsidR="00045973" w:rsidRPr="008C5F07" w:rsidRDefault="00045973" w:rsidP="00045973">
            <w:pPr>
              <w:jc w:val="center"/>
              <w:rPr>
                <w:rFonts w:cstheme="minorHAnsi"/>
                <w:szCs w:val="22"/>
              </w:rPr>
            </w:pPr>
          </w:p>
        </w:tc>
        <w:sdt>
          <w:sdtPr>
            <w:rPr>
              <w:rFonts w:cstheme="minorHAnsi"/>
              <w:szCs w:val="22"/>
            </w:rPr>
            <w:id w:val="690815326"/>
            <w:placeholder>
              <w:docPart w:val="586F2A45CF424F56A1C95103A4CF4C12"/>
            </w:placeholder>
            <w:temporary/>
            <w:showingPlcHdr/>
            <w:text/>
          </w:sdtPr>
          <w:sdtEndPr/>
          <w:sdtContent>
            <w:tc>
              <w:tcPr>
                <w:tcW w:w="2233" w:type="dxa"/>
                <w:gridSpan w:val="3"/>
                <w:vAlign w:val="center"/>
              </w:tcPr>
              <w:p w14:paraId="35409391" w14:textId="668395C2" w:rsidR="00045973" w:rsidRPr="008C5F07" w:rsidRDefault="000109B8" w:rsidP="00045973">
                <w:pPr>
                  <w:jc w:val="center"/>
                  <w:rPr>
                    <w:rFonts w:cstheme="minorHAnsi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>西元年</w:t>
                </w:r>
                <w:r>
                  <w:rPr>
                    <w:rStyle w:val="aa"/>
                    <w:rFonts w:hint="eastAsia"/>
                  </w:rPr>
                  <w:t>/</w:t>
                </w:r>
                <w:r>
                  <w:rPr>
                    <w:rStyle w:val="aa"/>
                    <w:rFonts w:hint="eastAsia"/>
                  </w:rPr>
                  <w:t>月</w:t>
                </w:r>
                <w:r>
                  <w:rPr>
                    <w:rStyle w:val="aa"/>
                    <w:rFonts w:hint="eastAsia"/>
                  </w:rPr>
                  <w:t>~</w:t>
                </w:r>
                <w:r>
                  <w:rPr>
                    <w:rStyle w:val="aa"/>
                    <w:rFonts w:hint="eastAsia"/>
                  </w:rPr>
                  <w:t>西元年</w:t>
                </w:r>
                <w:r>
                  <w:rPr>
                    <w:rStyle w:val="aa"/>
                    <w:rFonts w:hint="eastAsia"/>
                  </w:rPr>
                  <w:t>/</w:t>
                </w:r>
                <w:r>
                  <w:rPr>
                    <w:rStyle w:val="aa"/>
                    <w:rFonts w:hint="eastAsia"/>
                  </w:rPr>
                  <w:t>月</w:t>
                </w:r>
              </w:p>
            </w:tc>
          </w:sdtContent>
        </w:sdt>
        <w:tc>
          <w:tcPr>
            <w:tcW w:w="2845" w:type="dxa"/>
            <w:gridSpan w:val="5"/>
            <w:vAlign w:val="center"/>
          </w:tcPr>
          <w:p w14:paraId="0969E6B0" w14:textId="77777777" w:rsidR="00045973" w:rsidRPr="008C5F07" w:rsidRDefault="00045973" w:rsidP="00045973">
            <w:pPr>
              <w:jc w:val="both"/>
              <w:rPr>
                <w:rFonts w:cstheme="minorHAnsi"/>
                <w:szCs w:val="22"/>
              </w:rPr>
            </w:pPr>
          </w:p>
        </w:tc>
      </w:tr>
      <w:tr w:rsidR="00667F98" w:rsidRPr="008C5F07" w14:paraId="25D5760E" w14:textId="77777777" w:rsidTr="00D959C5">
        <w:trPr>
          <w:cantSplit/>
          <w:trHeight w:val="397"/>
        </w:trPr>
        <w:tc>
          <w:tcPr>
            <w:tcW w:w="1140" w:type="dxa"/>
            <w:vMerge w:val="restart"/>
            <w:textDirection w:val="tbRlV"/>
            <w:vAlign w:val="center"/>
          </w:tcPr>
          <w:p w14:paraId="0CFFEDD2" w14:textId="735E33BD" w:rsidR="00667F98" w:rsidRPr="008C5F07" w:rsidRDefault="00667F98" w:rsidP="001F06C3">
            <w:pPr>
              <w:ind w:left="113" w:right="113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家庭狀況</w:t>
            </w:r>
          </w:p>
        </w:tc>
        <w:tc>
          <w:tcPr>
            <w:tcW w:w="9211" w:type="dxa"/>
            <w:gridSpan w:val="14"/>
            <w:vAlign w:val="center"/>
          </w:tcPr>
          <w:p w14:paraId="3BC59442" w14:textId="79197FF8" w:rsidR="00667F98" w:rsidRPr="008C5F07" w:rsidRDefault="00667F98" w:rsidP="00045973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婚姻狀態：</w:t>
            </w:r>
            <w:r>
              <w:rPr>
                <w:rFonts w:cstheme="minorHAnsi" w:hint="eastAsia"/>
                <w:szCs w:val="22"/>
              </w:rPr>
              <w:t xml:space="preserve"> </w:t>
            </w:r>
            <w:sdt>
              <w:sdtPr>
                <w:rPr>
                  <w:rFonts w:cstheme="minorHAnsi" w:hint="eastAsia"/>
                  <w:szCs w:val="22"/>
                </w:rPr>
                <w:id w:val="-21211450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1DF6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Pr="003A6F47">
              <w:rPr>
                <w:rFonts w:cstheme="minorHAnsi" w:hint="eastAsia"/>
                <w:szCs w:val="22"/>
              </w:rPr>
              <w:t>未婚</w:t>
            </w:r>
            <w:r w:rsidRPr="003A6F47">
              <w:rPr>
                <w:rFonts w:cstheme="minorHAnsi"/>
                <w:szCs w:val="22"/>
              </w:rPr>
              <w:t xml:space="preserve">  </w:t>
            </w:r>
            <w:sdt>
              <w:sdtPr>
                <w:rPr>
                  <w:rFonts w:cstheme="minorHAnsi" w:hint="eastAsia"/>
                  <w:szCs w:val="22"/>
                </w:rPr>
                <w:id w:val="-9853921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Pr="003A6F47">
              <w:rPr>
                <w:rFonts w:cstheme="minorHAnsi" w:hint="eastAsia"/>
                <w:szCs w:val="22"/>
              </w:rPr>
              <w:t>訂婚</w:t>
            </w:r>
            <w:r w:rsidRPr="003A6F47">
              <w:rPr>
                <w:rFonts w:cstheme="minorHAnsi" w:hint="eastAsia"/>
                <w:szCs w:val="22"/>
              </w:rPr>
              <w:t xml:space="preserve"> </w:t>
            </w:r>
            <w:r w:rsidRPr="003A6F47">
              <w:rPr>
                <w:rFonts w:cstheme="minorHAnsi"/>
                <w:szCs w:val="22"/>
              </w:rPr>
              <w:t xml:space="preserve"> </w:t>
            </w:r>
            <w:sdt>
              <w:sdtPr>
                <w:rPr>
                  <w:rFonts w:cstheme="minorHAnsi" w:hint="eastAsia"/>
                  <w:szCs w:val="22"/>
                </w:rPr>
                <w:id w:val="-16111125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Pr="003A6F47">
              <w:rPr>
                <w:rFonts w:cstheme="minorHAnsi" w:hint="eastAsia"/>
                <w:szCs w:val="22"/>
              </w:rPr>
              <w:t>已婚</w:t>
            </w:r>
            <w:r w:rsidRPr="003A6F47">
              <w:rPr>
                <w:rFonts w:cstheme="minorHAnsi" w:hint="eastAsia"/>
                <w:szCs w:val="22"/>
              </w:rPr>
              <w:t xml:space="preserve"> </w:t>
            </w:r>
            <w:r w:rsidRPr="003A6F47">
              <w:rPr>
                <w:rFonts w:cstheme="minorHAnsi"/>
                <w:szCs w:val="22"/>
              </w:rPr>
              <w:t xml:space="preserve"> </w:t>
            </w:r>
            <w:sdt>
              <w:sdtPr>
                <w:rPr>
                  <w:rFonts w:cstheme="minorHAnsi" w:hint="eastAsia"/>
                  <w:szCs w:val="22"/>
                </w:rPr>
                <w:id w:val="-9145492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Pr="003A6F47">
              <w:rPr>
                <w:rFonts w:cstheme="minorHAnsi" w:hint="eastAsia"/>
                <w:szCs w:val="22"/>
              </w:rPr>
              <w:t>其他</w:t>
            </w:r>
            <w:r w:rsidR="00995F1C">
              <w:rPr>
                <w:rFonts w:cstheme="minorHAnsi" w:hint="eastAsia"/>
                <w:szCs w:val="22"/>
              </w:rPr>
              <w:t xml:space="preserve">  </w:t>
            </w:r>
            <w:sdt>
              <w:sdtPr>
                <w:rPr>
                  <w:rFonts w:cstheme="minorHAnsi" w:hint="eastAsia"/>
                  <w:szCs w:val="22"/>
                </w:rPr>
                <w:id w:val="-16036420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B20D5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Pr="003A6F47">
              <w:rPr>
                <w:rFonts w:cstheme="minorHAnsi" w:hint="eastAsia"/>
                <w:szCs w:val="22"/>
              </w:rPr>
              <w:t>鰥</w:t>
            </w:r>
            <w:r w:rsidR="001B20D5">
              <w:rPr>
                <w:rFonts w:cstheme="minorHAnsi" w:hint="eastAsia"/>
                <w:szCs w:val="22"/>
              </w:rPr>
              <w:t>/</w:t>
            </w:r>
            <w:r w:rsidRPr="003A6F47">
              <w:rPr>
                <w:rFonts w:cstheme="minorHAnsi" w:hint="eastAsia"/>
                <w:szCs w:val="22"/>
              </w:rPr>
              <w:t>寡</w:t>
            </w:r>
            <w:r w:rsidR="00995F1C">
              <w:rPr>
                <w:rFonts w:cstheme="minorHAnsi" w:hint="eastAsia"/>
                <w:szCs w:val="22"/>
              </w:rPr>
              <w:t xml:space="preserve">  </w:t>
            </w:r>
            <w:sdt>
              <w:sdtPr>
                <w:rPr>
                  <w:rFonts w:cstheme="minorHAnsi" w:hint="eastAsia"/>
                  <w:szCs w:val="22"/>
                </w:rPr>
                <w:id w:val="-16483483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B20D5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Pr="003A6F47">
              <w:rPr>
                <w:rFonts w:cstheme="minorHAnsi" w:hint="eastAsia"/>
                <w:szCs w:val="22"/>
              </w:rPr>
              <w:t>離婚</w:t>
            </w:r>
          </w:p>
        </w:tc>
      </w:tr>
      <w:tr w:rsidR="00B9172D" w:rsidRPr="008C5F07" w14:paraId="0EDA93B2" w14:textId="77777777" w:rsidTr="00D959C5">
        <w:trPr>
          <w:cantSplit/>
          <w:trHeight w:val="397"/>
        </w:trPr>
        <w:tc>
          <w:tcPr>
            <w:tcW w:w="1140" w:type="dxa"/>
            <w:vMerge/>
            <w:vAlign w:val="center"/>
          </w:tcPr>
          <w:p w14:paraId="5D77757E" w14:textId="77777777" w:rsidR="00667F98" w:rsidRDefault="00667F98" w:rsidP="00667F98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689" w:type="dxa"/>
            <w:vAlign w:val="center"/>
          </w:tcPr>
          <w:p w14:paraId="1B348BD1" w14:textId="2DF9B32A" w:rsidR="00667F98" w:rsidRPr="00667F98" w:rsidRDefault="00667F98" w:rsidP="00667F98">
            <w:pPr>
              <w:jc w:val="center"/>
              <w:rPr>
                <w:szCs w:val="22"/>
              </w:rPr>
            </w:pPr>
            <w:r w:rsidRPr="00667F98">
              <w:rPr>
                <w:rFonts w:hint="eastAsia"/>
                <w:szCs w:val="22"/>
              </w:rPr>
              <w:t>稱謂</w:t>
            </w:r>
          </w:p>
        </w:tc>
        <w:tc>
          <w:tcPr>
            <w:tcW w:w="1568" w:type="dxa"/>
            <w:gridSpan w:val="2"/>
            <w:vAlign w:val="center"/>
          </w:tcPr>
          <w:p w14:paraId="49E4A3F2" w14:textId="5F5B0E6C" w:rsidR="00667F98" w:rsidRPr="00667F98" w:rsidRDefault="00667F98" w:rsidP="00667F98">
            <w:pPr>
              <w:jc w:val="center"/>
              <w:rPr>
                <w:szCs w:val="22"/>
              </w:rPr>
            </w:pPr>
            <w:r w:rsidRPr="00667F98">
              <w:rPr>
                <w:rFonts w:hint="eastAsia"/>
                <w:szCs w:val="22"/>
              </w:rPr>
              <w:t>姓名</w:t>
            </w:r>
          </w:p>
        </w:tc>
        <w:tc>
          <w:tcPr>
            <w:tcW w:w="709" w:type="dxa"/>
            <w:gridSpan w:val="2"/>
            <w:vAlign w:val="center"/>
          </w:tcPr>
          <w:p w14:paraId="63725EA4" w14:textId="43453FF8" w:rsidR="00667F98" w:rsidRPr="00667F98" w:rsidRDefault="00667F98" w:rsidP="00667F98">
            <w:pPr>
              <w:jc w:val="center"/>
              <w:rPr>
                <w:szCs w:val="22"/>
              </w:rPr>
            </w:pPr>
            <w:r w:rsidRPr="00667F98">
              <w:rPr>
                <w:rFonts w:hint="eastAsia"/>
                <w:szCs w:val="22"/>
              </w:rPr>
              <w:t>年齡</w:t>
            </w:r>
          </w:p>
        </w:tc>
        <w:tc>
          <w:tcPr>
            <w:tcW w:w="1167" w:type="dxa"/>
            <w:vAlign w:val="center"/>
          </w:tcPr>
          <w:p w14:paraId="35A5B0B7" w14:textId="52B3D4CD" w:rsidR="00667F98" w:rsidRPr="00667F98" w:rsidRDefault="00667F98" w:rsidP="00667F98">
            <w:pPr>
              <w:jc w:val="center"/>
              <w:rPr>
                <w:szCs w:val="22"/>
              </w:rPr>
            </w:pPr>
            <w:r w:rsidRPr="00667F98">
              <w:rPr>
                <w:rFonts w:hint="eastAsia"/>
                <w:szCs w:val="22"/>
              </w:rPr>
              <w:t>教育程度</w:t>
            </w:r>
          </w:p>
        </w:tc>
        <w:tc>
          <w:tcPr>
            <w:tcW w:w="2233" w:type="dxa"/>
            <w:gridSpan w:val="3"/>
            <w:vAlign w:val="center"/>
          </w:tcPr>
          <w:p w14:paraId="30792EFA" w14:textId="13BCAE20" w:rsidR="00667F98" w:rsidRPr="00667F98" w:rsidRDefault="008B6343" w:rsidP="00667F98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職</w:t>
            </w:r>
            <w:r w:rsidR="00667F98" w:rsidRPr="00667F98">
              <w:rPr>
                <w:rFonts w:hint="eastAsia"/>
                <w:szCs w:val="22"/>
              </w:rPr>
              <w:t>業</w:t>
            </w:r>
          </w:p>
        </w:tc>
        <w:tc>
          <w:tcPr>
            <w:tcW w:w="1278" w:type="dxa"/>
            <w:gridSpan w:val="4"/>
            <w:vAlign w:val="center"/>
          </w:tcPr>
          <w:p w14:paraId="340C0623" w14:textId="4F5437FC" w:rsidR="00667F98" w:rsidRPr="00667F98" w:rsidRDefault="00667F98" w:rsidP="00667F98">
            <w:pPr>
              <w:jc w:val="center"/>
              <w:rPr>
                <w:szCs w:val="22"/>
              </w:rPr>
            </w:pPr>
            <w:r w:rsidRPr="00667F98">
              <w:rPr>
                <w:rFonts w:hint="eastAsia"/>
                <w:szCs w:val="22"/>
              </w:rPr>
              <w:t>是否信主</w:t>
            </w:r>
          </w:p>
        </w:tc>
        <w:tc>
          <w:tcPr>
            <w:tcW w:w="1567" w:type="dxa"/>
            <w:vAlign w:val="center"/>
          </w:tcPr>
          <w:p w14:paraId="4AE35903" w14:textId="6CF4A532" w:rsidR="00667F98" w:rsidRPr="00667F98" w:rsidRDefault="00667F98" w:rsidP="00667F98">
            <w:pPr>
              <w:jc w:val="center"/>
              <w:rPr>
                <w:szCs w:val="22"/>
              </w:rPr>
            </w:pPr>
            <w:r w:rsidRPr="00667F98">
              <w:rPr>
                <w:rFonts w:hint="eastAsia"/>
                <w:szCs w:val="22"/>
              </w:rPr>
              <w:t>同意本人報考</w:t>
            </w:r>
          </w:p>
        </w:tc>
      </w:tr>
      <w:tr w:rsidR="00B9172D" w:rsidRPr="008C5F07" w14:paraId="7A7BBAD5" w14:textId="77777777" w:rsidTr="00D959C5">
        <w:trPr>
          <w:cantSplit/>
          <w:trHeight w:val="397"/>
        </w:trPr>
        <w:tc>
          <w:tcPr>
            <w:tcW w:w="1140" w:type="dxa"/>
            <w:vMerge/>
            <w:vAlign w:val="center"/>
          </w:tcPr>
          <w:p w14:paraId="205F2F28" w14:textId="77777777" w:rsidR="00667F98" w:rsidRDefault="00667F98" w:rsidP="00667F98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689" w:type="dxa"/>
            <w:vAlign w:val="center"/>
          </w:tcPr>
          <w:p w14:paraId="3E30DDBD" w14:textId="77777777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73B7793E" w14:textId="77777777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0B33AB4" w14:textId="77777777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56DFFCE8" w14:textId="77777777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  <w:gridSpan w:val="3"/>
            <w:vAlign w:val="center"/>
          </w:tcPr>
          <w:p w14:paraId="69F6313C" w14:textId="77777777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Align w:val="center"/>
          </w:tcPr>
          <w:p w14:paraId="24CBCCA6" w14:textId="77777777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7EA0D0EB" w14:textId="6BDDFC9C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9172D" w:rsidRPr="008C5F07" w14:paraId="0E4800D7" w14:textId="77777777" w:rsidTr="00D959C5">
        <w:trPr>
          <w:cantSplit/>
          <w:trHeight w:val="397"/>
        </w:trPr>
        <w:tc>
          <w:tcPr>
            <w:tcW w:w="1140" w:type="dxa"/>
            <w:vMerge/>
            <w:vAlign w:val="center"/>
          </w:tcPr>
          <w:p w14:paraId="77BB7A22" w14:textId="77777777" w:rsidR="00667F98" w:rsidRDefault="00667F98" w:rsidP="00667F98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689" w:type="dxa"/>
            <w:vAlign w:val="center"/>
          </w:tcPr>
          <w:p w14:paraId="3D1B1B13" w14:textId="77777777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53EA8EC7" w14:textId="77777777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8745131" w14:textId="77777777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515BAA07" w14:textId="77777777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  <w:gridSpan w:val="3"/>
            <w:vAlign w:val="center"/>
          </w:tcPr>
          <w:p w14:paraId="4496B798" w14:textId="77777777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Align w:val="center"/>
          </w:tcPr>
          <w:p w14:paraId="650E0F05" w14:textId="77777777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6E4954D2" w14:textId="6BE4A1AB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9172D" w:rsidRPr="008C5F07" w14:paraId="0C422FB7" w14:textId="77777777" w:rsidTr="00D959C5">
        <w:trPr>
          <w:cantSplit/>
          <w:trHeight w:val="397"/>
        </w:trPr>
        <w:tc>
          <w:tcPr>
            <w:tcW w:w="1140" w:type="dxa"/>
            <w:vMerge/>
            <w:vAlign w:val="center"/>
          </w:tcPr>
          <w:p w14:paraId="7B54F804" w14:textId="77777777" w:rsidR="00667F98" w:rsidRDefault="00667F98" w:rsidP="00667F98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689" w:type="dxa"/>
            <w:vAlign w:val="center"/>
          </w:tcPr>
          <w:p w14:paraId="5D6A9295" w14:textId="77777777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5C86351F" w14:textId="77777777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3B0BBAF" w14:textId="77777777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4E1CDEBF" w14:textId="77777777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  <w:gridSpan w:val="3"/>
            <w:vAlign w:val="center"/>
          </w:tcPr>
          <w:p w14:paraId="449A2BBD" w14:textId="77777777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Align w:val="center"/>
          </w:tcPr>
          <w:p w14:paraId="698CD024" w14:textId="77777777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05BBAF56" w14:textId="25CDA61E" w:rsidR="00667F98" w:rsidRPr="00161AA7" w:rsidRDefault="00667F98" w:rsidP="00667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67F98" w:rsidRPr="008C5F07" w14:paraId="41A158AA" w14:textId="77777777" w:rsidTr="004F79D7">
        <w:trPr>
          <w:cantSplit/>
          <w:trHeight w:val="454"/>
        </w:trPr>
        <w:tc>
          <w:tcPr>
            <w:tcW w:w="1140" w:type="dxa"/>
            <w:vMerge/>
            <w:vAlign w:val="center"/>
          </w:tcPr>
          <w:p w14:paraId="694BE163" w14:textId="77777777" w:rsidR="00667F98" w:rsidRDefault="00667F98" w:rsidP="00667F98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9211" w:type="dxa"/>
            <w:gridSpan w:val="14"/>
          </w:tcPr>
          <w:p w14:paraId="7421FA87" w14:textId="0D153A9F" w:rsidR="00667F98" w:rsidRDefault="00667F98" w:rsidP="00A7013F">
            <w:pPr>
              <w:spacing w:afterLines="50" w:after="180"/>
              <w:jc w:val="both"/>
              <w:rPr>
                <w:rFonts w:cstheme="minorHAnsi"/>
                <w:szCs w:val="22"/>
              </w:rPr>
            </w:pPr>
            <w:r w:rsidRPr="003A6F47">
              <w:rPr>
                <w:rFonts w:cstheme="minorHAnsi" w:hint="eastAsia"/>
                <w:szCs w:val="22"/>
              </w:rPr>
              <w:t>配偶：本人同意</w:t>
            </w:r>
            <w:r w:rsidRPr="009B7E75">
              <w:rPr>
                <w:rFonts w:cstheme="minorHAnsi" w:hint="eastAsia"/>
                <w:szCs w:val="22"/>
                <w:u w:val="single"/>
              </w:rPr>
              <w:t xml:space="preserve"> </w:t>
            </w:r>
            <w:r w:rsidRPr="009715C0">
              <w:rPr>
                <w:rFonts w:cstheme="minorHAnsi" w:hint="eastAsia"/>
                <w:szCs w:val="22"/>
                <w:u w:val="single"/>
              </w:rPr>
              <w:t xml:space="preserve"> </w:t>
            </w:r>
            <w:sdt>
              <w:sdtPr>
                <w:rPr>
                  <w:rFonts w:cstheme="minorHAnsi" w:hint="eastAsia"/>
                  <w:szCs w:val="22"/>
                  <w:u w:val="single"/>
                </w:rPr>
                <w:id w:val="1065376960"/>
                <w:placeholder>
                  <w:docPart w:val="84FBE30ADEB44BF5A80B24EF39203257"/>
                </w:placeholder>
                <w:temporary/>
                <w:text/>
              </w:sdtPr>
              <w:sdtEndPr/>
              <w:sdtContent>
                <w:r>
                  <w:rPr>
                    <w:rStyle w:val="aa"/>
                    <w:rFonts w:hint="eastAsia"/>
                  </w:rPr>
                  <w:t>報考人姓名</w:t>
                </w:r>
              </w:sdtContent>
            </w:sdt>
            <w:r w:rsidRPr="009715C0">
              <w:rPr>
                <w:rFonts w:cstheme="minorHAnsi"/>
                <w:szCs w:val="22"/>
                <w:u w:val="single"/>
              </w:rPr>
              <w:t xml:space="preserve"> </w:t>
            </w:r>
            <w:r>
              <w:rPr>
                <w:rFonts w:cstheme="minorHAnsi" w:hint="eastAsia"/>
                <w:szCs w:val="22"/>
                <w:u w:val="single"/>
              </w:rPr>
              <w:t xml:space="preserve"> </w:t>
            </w:r>
            <w:proofErr w:type="gramStart"/>
            <w:r w:rsidR="00901591">
              <w:rPr>
                <w:rFonts w:cstheme="minorHAnsi" w:hint="eastAsia"/>
                <w:szCs w:val="22"/>
              </w:rPr>
              <w:t>修讀</w:t>
            </w:r>
            <w:r w:rsidR="00BC6F0F">
              <w:rPr>
                <w:rFonts w:cstheme="minorHAnsi" w:hint="eastAsia"/>
                <w:szCs w:val="22"/>
              </w:rPr>
              <w:t>貴院</w:t>
            </w:r>
            <w:proofErr w:type="gramEnd"/>
            <w:r w:rsidR="00BC6F0F">
              <w:rPr>
                <w:rFonts w:cstheme="minorHAnsi" w:hint="eastAsia"/>
                <w:szCs w:val="22"/>
              </w:rPr>
              <w:t>學分課程</w:t>
            </w:r>
            <w:r w:rsidRPr="003A6F47">
              <w:rPr>
                <w:rFonts w:cstheme="minorHAnsi" w:hint="eastAsia"/>
                <w:szCs w:val="22"/>
              </w:rPr>
              <w:t>，並願同心合意興旺福音，支持並鼓勵貴院。</w:t>
            </w:r>
          </w:p>
          <w:p w14:paraId="7AF91B83" w14:textId="16530560" w:rsidR="00667F98" w:rsidRPr="008C5F07" w:rsidRDefault="00667F98" w:rsidP="00667F98">
            <w:pPr>
              <w:ind w:leftChars="2200" w:left="484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配偶</w:t>
            </w:r>
            <w:r w:rsidRPr="003A6F47">
              <w:rPr>
                <w:rFonts w:cstheme="minorHAnsi" w:hint="eastAsia"/>
                <w:szCs w:val="22"/>
              </w:rPr>
              <w:t>簽名：</w:t>
            </w:r>
            <w:r w:rsidRPr="00177D2E">
              <w:rPr>
                <w:rFonts w:cstheme="minorHAnsi" w:hint="eastAsia"/>
                <w:szCs w:val="22"/>
                <w:u w:val="single"/>
              </w:rPr>
              <w:t xml:space="preserve">      </w:t>
            </w:r>
            <w:r w:rsidR="007511CF">
              <w:rPr>
                <w:rFonts w:cstheme="minorHAnsi" w:hint="eastAsia"/>
                <w:szCs w:val="22"/>
                <w:u w:val="single"/>
              </w:rPr>
              <w:t xml:space="preserve">             </w:t>
            </w:r>
            <w:r w:rsidRPr="00177D2E">
              <w:rPr>
                <w:rFonts w:cstheme="minorHAnsi" w:hint="eastAsia"/>
                <w:szCs w:val="22"/>
                <w:u w:val="single"/>
              </w:rPr>
              <w:t xml:space="preserve">   </w:t>
            </w:r>
            <w:r w:rsidRPr="00177D2E">
              <w:rPr>
                <w:rFonts w:cstheme="minorHAnsi"/>
                <w:szCs w:val="22"/>
                <w:u w:val="single"/>
              </w:rPr>
              <w:t xml:space="preserve">   </w:t>
            </w:r>
          </w:p>
        </w:tc>
      </w:tr>
      <w:tr w:rsidR="00667F98" w:rsidRPr="008C5F07" w14:paraId="6216D6A5" w14:textId="77777777" w:rsidTr="00D959C5">
        <w:trPr>
          <w:cantSplit/>
          <w:trHeight w:val="454"/>
        </w:trPr>
        <w:tc>
          <w:tcPr>
            <w:tcW w:w="1140" w:type="dxa"/>
            <w:vAlign w:val="center"/>
          </w:tcPr>
          <w:p w14:paraId="79831A56" w14:textId="40A715F1" w:rsidR="00667F98" w:rsidRDefault="004E0335" w:rsidP="004E0335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所屬</w:t>
            </w:r>
            <w:r w:rsidR="000F5891">
              <w:rPr>
                <w:rFonts w:cstheme="minorHAnsi" w:hint="eastAsia"/>
                <w:szCs w:val="22"/>
              </w:rPr>
              <w:t>教會牧者簽名</w:t>
            </w:r>
          </w:p>
        </w:tc>
        <w:tc>
          <w:tcPr>
            <w:tcW w:w="9211" w:type="dxa"/>
            <w:gridSpan w:val="14"/>
            <w:vAlign w:val="center"/>
          </w:tcPr>
          <w:p w14:paraId="15B07752" w14:textId="1BC68F78" w:rsidR="008F627D" w:rsidRDefault="008F627D" w:rsidP="008F627D">
            <w:pPr>
              <w:spacing w:afterLines="50" w:after="18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所屬教會牧者：</w:t>
            </w:r>
            <w:r w:rsidRPr="003A6F47">
              <w:rPr>
                <w:rFonts w:cstheme="minorHAnsi" w:hint="eastAsia"/>
                <w:szCs w:val="22"/>
              </w:rPr>
              <w:t>本人同意</w:t>
            </w:r>
            <w:r w:rsidRPr="009B7E75">
              <w:rPr>
                <w:rFonts w:cstheme="minorHAnsi" w:hint="eastAsia"/>
                <w:szCs w:val="22"/>
                <w:u w:val="single"/>
              </w:rPr>
              <w:t xml:space="preserve"> </w:t>
            </w:r>
            <w:r w:rsidRPr="009715C0">
              <w:rPr>
                <w:rFonts w:cstheme="minorHAnsi" w:hint="eastAsia"/>
                <w:szCs w:val="22"/>
                <w:u w:val="single"/>
              </w:rPr>
              <w:t xml:space="preserve"> </w:t>
            </w:r>
            <w:sdt>
              <w:sdtPr>
                <w:rPr>
                  <w:rFonts w:cstheme="minorHAnsi" w:hint="eastAsia"/>
                  <w:szCs w:val="22"/>
                  <w:u w:val="single"/>
                </w:rPr>
                <w:id w:val="814299219"/>
                <w:placeholder>
                  <w:docPart w:val="F19CBAC0C153461FB1BF8BA996AFFC4F"/>
                </w:placeholder>
                <w:temporary/>
                <w:text/>
              </w:sdtPr>
              <w:sdtEndPr/>
              <w:sdtContent>
                <w:r>
                  <w:rPr>
                    <w:rStyle w:val="aa"/>
                    <w:rFonts w:hint="eastAsia"/>
                  </w:rPr>
                  <w:t>報考人姓名</w:t>
                </w:r>
              </w:sdtContent>
            </w:sdt>
            <w:r w:rsidRPr="009715C0">
              <w:rPr>
                <w:rFonts w:cstheme="minorHAnsi"/>
                <w:szCs w:val="22"/>
                <w:u w:val="single"/>
              </w:rPr>
              <w:t xml:space="preserve"> </w:t>
            </w:r>
            <w:r>
              <w:rPr>
                <w:rFonts w:cstheme="minorHAnsi" w:hint="eastAsia"/>
                <w:szCs w:val="22"/>
                <w:u w:val="single"/>
              </w:rPr>
              <w:t xml:space="preserve"> </w:t>
            </w:r>
            <w:proofErr w:type="gramStart"/>
            <w:r w:rsidR="00BC6F0F">
              <w:rPr>
                <w:rFonts w:cstheme="minorHAnsi" w:hint="eastAsia"/>
                <w:szCs w:val="22"/>
              </w:rPr>
              <w:t>修讀貴院</w:t>
            </w:r>
            <w:proofErr w:type="gramEnd"/>
            <w:r w:rsidR="00BC6F0F">
              <w:rPr>
                <w:rFonts w:cstheme="minorHAnsi" w:hint="eastAsia"/>
                <w:szCs w:val="22"/>
              </w:rPr>
              <w:t>學分課程</w:t>
            </w:r>
            <w:r w:rsidRPr="003A6F47">
              <w:rPr>
                <w:rFonts w:cstheme="minorHAnsi" w:hint="eastAsia"/>
                <w:szCs w:val="22"/>
              </w:rPr>
              <w:t>，並願同心合意興旺福音，支持並鼓勵貴院。</w:t>
            </w:r>
          </w:p>
          <w:p w14:paraId="35964D0E" w14:textId="0D547961" w:rsidR="000F5891" w:rsidRPr="003B62DA" w:rsidRDefault="002670B2" w:rsidP="008F4BC5">
            <w:pPr>
              <w:ind w:leftChars="2200" w:left="484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</w:rPr>
              <w:t>牧者</w:t>
            </w:r>
            <w:r w:rsidR="00BC6F0F" w:rsidRPr="003A6F47">
              <w:rPr>
                <w:rFonts w:cstheme="minorHAnsi" w:hint="eastAsia"/>
                <w:szCs w:val="22"/>
              </w:rPr>
              <w:t>簽名：</w:t>
            </w:r>
            <w:r w:rsidR="00BC6F0F" w:rsidRPr="00177D2E">
              <w:rPr>
                <w:rFonts w:cstheme="minorHAnsi" w:hint="eastAsia"/>
                <w:szCs w:val="22"/>
                <w:u w:val="single"/>
              </w:rPr>
              <w:t xml:space="preserve">      </w:t>
            </w:r>
            <w:r w:rsidR="00BC6F0F">
              <w:rPr>
                <w:rFonts w:cstheme="minorHAnsi" w:hint="eastAsia"/>
                <w:szCs w:val="22"/>
                <w:u w:val="single"/>
              </w:rPr>
              <w:t xml:space="preserve">             </w:t>
            </w:r>
            <w:r w:rsidR="00BC6F0F" w:rsidRPr="00177D2E">
              <w:rPr>
                <w:rFonts w:cstheme="minorHAnsi" w:hint="eastAsia"/>
                <w:szCs w:val="22"/>
                <w:u w:val="single"/>
              </w:rPr>
              <w:t xml:space="preserve">   </w:t>
            </w:r>
            <w:r w:rsidR="00BC6F0F" w:rsidRPr="00177D2E">
              <w:rPr>
                <w:rFonts w:cstheme="minorHAnsi"/>
                <w:szCs w:val="22"/>
                <w:u w:val="single"/>
              </w:rPr>
              <w:t xml:space="preserve">   </w:t>
            </w:r>
          </w:p>
        </w:tc>
      </w:tr>
    </w:tbl>
    <w:p w14:paraId="627376B5" w14:textId="66FAD48F" w:rsidR="004B1019" w:rsidRPr="004B1019" w:rsidRDefault="004B1019" w:rsidP="001456C2"/>
    <w:sectPr w:rsidR="004B1019" w:rsidRPr="004B1019" w:rsidSect="00B740D3">
      <w:headerReference w:type="default" r:id="rId9"/>
      <w:footerReference w:type="default" r:id="rId10"/>
      <w:pgSz w:w="11900" w:h="16840"/>
      <w:pgMar w:top="720" w:right="720" w:bottom="720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6C40" w14:textId="77777777" w:rsidR="00C541A1" w:rsidRDefault="00C541A1" w:rsidP="004F02C4">
      <w:r>
        <w:separator/>
      </w:r>
    </w:p>
  </w:endnote>
  <w:endnote w:type="continuationSeparator" w:id="0">
    <w:p w14:paraId="6DE77428" w14:textId="77777777" w:rsidR="00C541A1" w:rsidRDefault="00C541A1" w:rsidP="004F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83C1" w14:textId="4C01AB17" w:rsidR="004F02C4" w:rsidRDefault="004F02C4" w:rsidP="008C5F07">
    <w:pPr>
      <w:pStyle w:val="a6"/>
      <w:tabs>
        <w:tab w:val="clear" w:pos="4153"/>
        <w:tab w:val="clear" w:pos="8306"/>
      </w:tabs>
      <w:jc w:val="right"/>
    </w:pPr>
    <w:r>
      <w:rPr>
        <w:rFonts w:hint="eastAsia"/>
      </w:rPr>
      <w:t>2</w:t>
    </w:r>
    <w:r>
      <w:t>0</w:t>
    </w:r>
    <w:r w:rsidR="00F20A56">
      <w:t>22.05.1</w:t>
    </w:r>
    <w:r w:rsidR="00583046">
      <w:rPr>
        <w:rFonts w:hint="eastAsia"/>
      </w:rPr>
      <w:t>3</w:t>
    </w:r>
    <w:r>
      <w:rPr>
        <w:rFonts w:hint="eastAsia"/>
      </w:rPr>
      <w:t>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25F26" w14:textId="77777777" w:rsidR="00C541A1" w:rsidRDefault="00C541A1" w:rsidP="004F02C4">
      <w:r>
        <w:separator/>
      </w:r>
    </w:p>
  </w:footnote>
  <w:footnote w:type="continuationSeparator" w:id="0">
    <w:p w14:paraId="0A4F58EA" w14:textId="77777777" w:rsidR="00C541A1" w:rsidRDefault="00C541A1" w:rsidP="004F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E30DE" w14:textId="547110C7" w:rsidR="00B740D3" w:rsidRDefault="00B740D3" w:rsidP="00B740D3">
    <w:pPr>
      <w:pStyle w:val="a4"/>
      <w:jc w:val="center"/>
    </w:pPr>
    <w:r w:rsidRPr="00D67B42">
      <w:rPr>
        <w:rFonts w:ascii="標楷體" w:eastAsia="標楷體" w:hAnsi="標楷體"/>
        <w:noProof/>
        <w:sz w:val="40"/>
        <w:szCs w:val="40"/>
      </w:rPr>
      <w:drawing>
        <wp:inline distT="0" distB="0" distL="0" distR="0" wp14:anchorId="109D77DD" wp14:editId="41B5A41F">
          <wp:extent cx="2509520" cy="729615"/>
          <wp:effectExtent l="0" t="0" r="5080" b="0"/>
          <wp:docPr id="1" name="圖片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52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66A54"/>
    <w:multiLevelType w:val="hybridMultilevel"/>
    <w:tmpl w:val="3F90D674"/>
    <w:lvl w:ilvl="0" w:tplc="36CC81C8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num w:numId="1" w16cid:durableId="1834563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019"/>
    <w:rsid w:val="00003483"/>
    <w:rsid w:val="000051ED"/>
    <w:rsid w:val="000109B8"/>
    <w:rsid w:val="000124FF"/>
    <w:rsid w:val="00027DAF"/>
    <w:rsid w:val="00031202"/>
    <w:rsid w:val="000329E2"/>
    <w:rsid w:val="000355C5"/>
    <w:rsid w:val="00045973"/>
    <w:rsid w:val="000508B0"/>
    <w:rsid w:val="000614B4"/>
    <w:rsid w:val="00075EA6"/>
    <w:rsid w:val="000905D9"/>
    <w:rsid w:val="000A3E5A"/>
    <w:rsid w:val="000B44F1"/>
    <w:rsid w:val="000C1922"/>
    <w:rsid w:val="000D4162"/>
    <w:rsid w:val="000E3F81"/>
    <w:rsid w:val="000F5891"/>
    <w:rsid w:val="00100957"/>
    <w:rsid w:val="00133FAE"/>
    <w:rsid w:val="00135867"/>
    <w:rsid w:val="001426BD"/>
    <w:rsid w:val="001456C2"/>
    <w:rsid w:val="00154CAC"/>
    <w:rsid w:val="00155B33"/>
    <w:rsid w:val="00161AA7"/>
    <w:rsid w:val="00171C3E"/>
    <w:rsid w:val="00177D2E"/>
    <w:rsid w:val="00181D46"/>
    <w:rsid w:val="00191EA6"/>
    <w:rsid w:val="001B20D5"/>
    <w:rsid w:val="001B4C5D"/>
    <w:rsid w:val="001B6073"/>
    <w:rsid w:val="001C1DF6"/>
    <w:rsid w:val="001C3160"/>
    <w:rsid w:val="001C486E"/>
    <w:rsid w:val="001D03F4"/>
    <w:rsid w:val="001D1837"/>
    <w:rsid w:val="001D750D"/>
    <w:rsid w:val="001D795F"/>
    <w:rsid w:val="001E6B09"/>
    <w:rsid w:val="001F06C3"/>
    <w:rsid w:val="00200E6A"/>
    <w:rsid w:val="00206ABF"/>
    <w:rsid w:val="002075FA"/>
    <w:rsid w:val="00207C84"/>
    <w:rsid w:val="002106AE"/>
    <w:rsid w:val="00235931"/>
    <w:rsid w:val="00265F62"/>
    <w:rsid w:val="002670B2"/>
    <w:rsid w:val="0026760C"/>
    <w:rsid w:val="0027065B"/>
    <w:rsid w:val="00274E81"/>
    <w:rsid w:val="002758BE"/>
    <w:rsid w:val="00280475"/>
    <w:rsid w:val="00285323"/>
    <w:rsid w:val="00295B3F"/>
    <w:rsid w:val="0029711A"/>
    <w:rsid w:val="00297F81"/>
    <w:rsid w:val="002A158B"/>
    <w:rsid w:val="002B1A32"/>
    <w:rsid w:val="002B2CF2"/>
    <w:rsid w:val="002B51DA"/>
    <w:rsid w:val="002B7F69"/>
    <w:rsid w:val="002D5552"/>
    <w:rsid w:val="002F03C0"/>
    <w:rsid w:val="002F26F6"/>
    <w:rsid w:val="002F4A6F"/>
    <w:rsid w:val="00305B76"/>
    <w:rsid w:val="00331B67"/>
    <w:rsid w:val="0033337E"/>
    <w:rsid w:val="0033763A"/>
    <w:rsid w:val="003425A4"/>
    <w:rsid w:val="00354CB1"/>
    <w:rsid w:val="003551C3"/>
    <w:rsid w:val="00356C84"/>
    <w:rsid w:val="00356E6F"/>
    <w:rsid w:val="00363E60"/>
    <w:rsid w:val="00370E86"/>
    <w:rsid w:val="00392AC4"/>
    <w:rsid w:val="0039351C"/>
    <w:rsid w:val="00395CA2"/>
    <w:rsid w:val="0039618A"/>
    <w:rsid w:val="003A24DB"/>
    <w:rsid w:val="003B40DD"/>
    <w:rsid w:val="003B62DA"/>
    <w:rsid w:val="003E0E48"/>
    <w:rsid w:val="003E313F"/>
    <w:rsid w:val="003E4BC4"/>
    <w:rsid w:val="003E5CC0"/>
    <w:rsid w:val="003F7656"/>
    <w:rsid w:val="00416CAA"/>
    <w:rsid w:val="0041776C"/>
    <w:rsid w:val="00425347"/>
    <w:rsid w:val="00433548"/>
    <w:rsid w:val="00435F11"/>
    <w:rsid w:val="004378F0"/>
    <w:rsid w:val="00450B0E"/>
    <w:rsid w:val="0047330D"/>
    <w:rsid w:val="0048132E"/>
    <w:rsid w:val="004A6615"/>
    <w:rsid w:val="004A6D89"/>
    <w:rsid w:val="004B1019"/>
    <w:rsid w:val="004B1AF0"/>
    <w:rsid w:val="004B6A02"/>
    <w:rsid w:val="004D47CD"/>
    <w:rsid w:val="004E0335"/>
    <w:rsid w:val="004E0D12"/>
    <w:rsid w:val="004E3077"/>
    <w:rsid w:val="004E4F98"/>
    <w:rsid w:val="004F0041"/>
    <w:rsid w:val="004F02C4"/>
    <w:rsid w:val="004F79D7"/>
    <w:rsid w:val="00503E6F"/>
    <w:rsid w:val="005060F6"/>
    <w:rsid w:val="00507199"/>
    <w:rsid w:val="005172B0"/>
    <w:rsid w:val="00525D43"/>
    <w:rsid w:val="00550536"/>
    <w:rsid w:val="005515BB"/>
    <w:rsid w:val="0055457B"/>
    <w:rsid w:val="00561DCB"/>
    <w:rsid w:val="005761B6"/>
    <w:rsid w:val="00583046"/>
    <w:rsid w:val="005836B0"/>
    <w:rsid w:val="00590B70"/>
    <w:rsid w:val="0059302B"/>
    <w:rsid w:val="005A0C36"/>
    <w:rsid w:val="005A74D6"/>
    <w:rsid w:val="005C03FD"/>
    <w:rsid w:val="005D7941"/>
    <w:rsid w:val="005D7B50"/>
    <w:rsid w:val="005E1957"/>
    <w:rsid w:val="005E320F"/>
    <w:rsid w:val="005E6191"/>
    <w:rsid w:val="005F03A0"/>
    <w:rsid w:val="0060151A"/>
    <w:rsid w:val="00665B16"/>
    <w:rsid w:val="006672C5"/>
    <w:rsid w:val="00667F98"/>
    <w:rsid w:val="00671295"/>
    <w:rsid w:val="006814EF"/>
    <w:rsid w:val="00693D8D"/>
    <w:rsid w:val="006B6891"/>
    <w:rsid w:val="006B73F8"/>
    <w:rsid w:val="006C321D"/>
    <w:rsid w:val="006D1ABE"/>
    <w:rsid w:val="006D3DB1"/>
    <w:rsid w:val="006D775E"/>
    <w:rsid w:val="006E3107"/>
    <w:rsid w:val="006E50B4"/>
    <w:rsid w:val="006E5DFF"/>
    <w:rsid w:val="006F10CC"/>
    <w:rsid w:val="007105EC"/>
    <w:rsid w:val="007224F9"/>
    <w:rsid w:val="00726377"/>
    <w:rsid w:val="0073651D"/>
    <w:rsid w:val="007511CF"/>
    <w:rsid w:val="00752378"/>
    <w:rsid w:val="00760DA2"/>
    <w:rsid w:val="0076155A"/>
    <w:rsid w:val="00781BCF"/>
    <w:rsid w:val="007914A0"/>
    <w:rsid w:val="007A192C"/>
    <w:rsid w:val="007A7664"/>
    <w:rsid w:val="007B488B"/>
    <w:rsid w:val="007B7387"/>
    <w:rsid w:val="007C3817"/>
    <w:rsid w:val="007C5DE7"/>
    <w:rsid w:val="007E6A41"/>
    <w:rsid w:val="007F5BF8"/>
    <w:rsid w:val="00820844"/>
    <w:rsid w:val="00830125"/>
    <w:rsid w:val="00830BED"/>
    <w:rsid w:val="00844191"/>
    <w:rsid w:val="008508F0"/>
    <w:rsid w:val="00873CBC"/>
    <w:rsid w:val="00877E33"/>
    <w:rsid w:val="00881840"/>
    <w:rsid w:val="00886100"/>
    <w:rsid w:val="008948C1"/>
    <w:rsid w:val="0089568C"/>
    <w:rsid w:val="008966AD"/>
    <w:rsid w:val="00897479"/>
    <w:rsid w:val="008A0EDD"/>
    <w:rsid w:val="008A28CC"/>
    <w:rsid w:val="008B1FF8"/>
    <w:rsid w:val="008B6343"/>
    <w:rsid w:val="008C0F43"/>
    <w:rsid w:val="008C5F07"/>
    <w:rsid w:val="008C6677"/>
    <w:rsid w:val="008E3F87"/>
    <w:rsid w:val="008F1375"/>
    <w:rsid w:val="008F1839"/>
    <w:rsid w:val="008F4BC5"/>
    <w:rsid w:val="008F627D"/>
    <w:rsid w:val="00901591"/>
    <w:rsid w:val="009065BB"/>
    <w:rsid w:val="009066F8"/>
    <w:rsid w:val="00910165"/>
    <w:rsid w:val="00910CD4"/>
    <w:rsid w:val="00914EE6"/>
    <w:rsid w:val="00923DC6"/>
    <w:rsid w:val="009269EA"/>
    <w:rsid w:val="00930A52"/>
    <w:rsid w:val="00946852"/>
    <w:rsid w:val="0095207E"/>
    <w:rsid w:val="00962E20"/>
    <w:rsid w:val="009666D3"/>
    <w:rsid w:val="009715C0"/>
    <w:rsid w:val="009732A2"/>
    <w:rsid w:val="0099070C"/>
    <w:rsid w:val="00992D95"/>
    <w:rsid w:val="009931D7"/>
    <w:rsid w:val="00995F1C"/>
    <w:rsid w:val="009A0931"/>
    <w:rsid w:val="009A0E2A"/>
    <w:rsid w:val="009A38C2"/>
    <w:rsid w:val="009A398F"/>
    <w:rsid w:val="009A3EE8"/>
    <w:rsid w:val="009B35F2"/>
    <w:rsid w:val="009B6D5A"/>
    <w:rsid w:val="009B7E75"/>
    <w:rsid w:val="009C18F8"/>
    <w:rsid w:val="009C50FD"/>
    <w:rsid w:val="009C51BD"/>
    <w:rsid w:val="009C7281"/>
    <w:rsid w:val="009D4283"/>
    <w:rsid w:val="009D5D8E"/>
    <w:rsid w:val="009F0E63"/>
    <w:rsid w:val="00A012DA"/>
    <w:rsid w:val="00A01C94"/>
    <w:rsid w:val="00A042BA"/>
    <w:rsid w:val="00A06E3C"/>
    <w:rsid w:val="00A10FC2"/>
    <w:rsid w:val="00A132D1"/>
    <w:rsid w:val="00A144AA"/>
    <w:rsid w:val="00A20E59"/>
    <w:rsid w:val="00A21FB5"/>
    <w:rsid w:val="00A23D4A"/>
    <w:rsid w:val="00A300F9"/>
    <w:rsid w:val="00A30386"/>
    <w:rsid w:val="00A37AFC"/>
    <w:rsid w:val="00A517D5"/>
    <w:rsid w:val="00A53803"/>
    <w:rsid w:val="00A5397C"/>
    <w:rsid w:val="00A60E12"/>
    <w:rsid w:val="00A61840"/>
    <w:rsid w:val="00A6247A"/>
    <w:rsid w:val="00A7013F"/>
    <w:rsid w:val="00A72142"/>
    <w:rsid w:val="00A75265"/>
    <w:rsid w:val="00A75289"/>
    <w:rsid w:val="00A76980"/>
    <w:rsid w:val="00A8037F"/>
    <w:rsid w:val="00A844CF"/>
    <w:rsid w:val="00A8550C"/>
    <w:rsid w:val="00A8762C"/>
    <w:rsid w:val="00A96470"/>
    <w:rsid w:val="00AA0570"/>
    <w:rsid w:val="00AA2EA4"/>
    <w:rsid w:val="00AA5CBE"/>
    <w:rsid w:val="00AB1004"/>
    <w:rsid w:val="00AB19AC"/>
    <w:rsid w:val="00AB24F8"/>
    <w:rsid w:val="00AB4E12"/>
    <w:rsid w:val="00AC1352"/>
    <w:rsid w:val="00AE2EC9"/>
    <w:rsid w:val="00AF51C0"/>
    <w:rsid w:val="00AF5D98"/>
    <w:rsid w:val="00B07D26"/>
    <w:rsid w:val="00B23918"/>
    <w:rsid w:val="00B25D7A"/>
    <w:rsid w:val="00B31FAC"/>
    <w:rsid w:val="00B349F3"/>
    <w:rsid w:val="00B36F98"/>
    <w:rsid w:val="00B440D0"/>
    <w:rsid w:val="00B51793"/>
    <w:rsid w:val="00B52C51"/>
    <w:rsid w:val="00B54CA5"/>
    <w:rsid w:val="00B679E3"/>
    <w:rsid w:val="00B72F27"/>
    <w:rsid w:val="00B740D3"/>
    <w:rsid w:val="00B75869"/>
    <w:rsid w:val="00B85311"/>
    <w:rsid w:val="00B85908"/>
    <w:rsid w:val="00B9172D"/>
    <w:rsid w:val="00B964AA"/>
    <w:rsid w:val="00BA11AE"/>
    <w:rsid w:val="00BB15C3"/>
    <w:rsid w:val="00BB7BC9"/>
    <w:rsid w:val="00BC26A2"/>
    <w:rsid w:val="00BC6C65"/>
    <w:rsid w:val="00BC6F0F"/>
    <w:rsid w:val="00BC7C16"/>
    <w:rsid w:val="00BD6093"/>
    <w:rsid w:val="00BD6421"/>
    <w:rsid w:val="00BD7E50"/>
    <w:rsid w:val="00BE0183"/>
    <w:rsid w:val="00BE172C"/>
    <w:rsid w:val="00BE1EE1"/>
    <w:rsid w:val="00BF03CD"/>
    <w:rsid w:val="00BF087B"/>
    <w:rsid w:val="00BF653B"/>
    <w:rsid w:val="00C0155A"/>
    <w:rsid w:val="00C168EC"/>
    <w:rsid w:val="00C20114"/>
    <w:rsid w:val="00C25DDF"/>
    <w:rsid w:val="00C25F23"/>
    <w:rsid w:val="00C446B4"/>
    <w:rsid w:val="00C5009D"/>
    <w:rsid w:val="00C51445"/>
    <w:rsid w:val="00C5197D"/>
    <w:rsid w:val="00C541A1"/>
    <w:rsid w:val="00C54D2B"/>
    <w:rsid w:val="00C576C5"/>
    <w:rsid w:val="00C74EC1"/>
    <w:rsid w:val="00C80F8C"/>
    <w:rsid w:val="00C84AFC"/>
    <w:rsid w:val="00C85727"/>
    <w:rsid w:val="00C8586B"/>
    <w:rsid w:val="00C97A40"/>
    <w:rsid w:val="00CA6955"/>
    <w:rsid w:val="00CA6B36"/>
    <w:rsid w:val="00CB28A5"/>
    <w:rsid w:val="00CB6AB7"/>
    <w:rsid w:val="00CB7F32"/>
    <w:rsid w:val="00CC2575"/>
    <w:rsid w:val="00CD263C"/>
    <w:rsid w:val="00CE2949"/>
    <w:rsid w:val="00CF1C02"/>
    <w:rsid w:val="00D02264"/>
    <w:rsid w:val="00D03233"/>
    <w:rsid w:val="00D04A86"/>
    <w:rsid w:val="00D263BA"/>
    <w:rsid w:val="00D3720D"/>
    <w:rsid w:val="00D55C4C"/>
    <w:rsid w:val="00D62C35"/>
    <w:rsid w:val="00D76666"/>
    <w:rsid w:val="00D81E0B"/>
    <w:rsid w:val="00D87C77"/>
    <w:rsid w:val="00D90315"/>
    <w:rsid w:val="00D93089"/>
    <w:rsid w:val="00D959C5"/>
    <w:rsid w:val="00DA53D8"/>
    <w:rsid w:val="00DD2300"/>
    <w:rsid w:val="00DD4D05"/>
    <w:rsid w:val="00DD5AAA"/>
    <w:rsid w:val="00DD5BF2"/>
    <w:rsid w:val="00DE675E"/>
    <w:rsid w:val="00E00BC6"/>
    <w:rsid w:val="00E01B6F"/>
    <w:rsid w:val="00E06F99"/>
    <w:rsid w:val="00E14153"/>
    <w:rsid w:val="00E23C2C"/>
    <w:rsid w:val="00E40958"/>
    <w:rsid w:val="00E4389D"/>
    <w:rsid w:val="00E439E2"/>
    <w:rsid w:val="00E54749"/>
    <w:rsid w:val="00E67FEB"/>
    <w:rsid w:val="00E762F0"/>
    <w:rsid w:val="00E9087E"/>
    <w:rsid w:val="00E91A29"/>
    <w:rsid w:val="00E97A2C"/>
    <w:rsid w:val="00EA011B"/>
    <w:rsid w:val="00EA2639"/>
    <w:rsid w:val="00EB47EC"/>
    <w:rsid w:val="00EC24B2"/>
    <w:rsid w:val="00EE1B00"/>
    <w:rsid w:val="00EE320A"/>
    <w:rsid w:val="00EF0000"/>
    <w:rsid w:val="00EF39D2"/>
    <w:rsid w:val="00F12E92"/>
    <w:rsid w:val="00F13CBD"/>
    <w:rsid w:val="00F20A56"/>
    <w:rsid w:val="00F20A9F"/>
    <w:rsid w:val="00F20FD9"/>
    <w:rsid w:val="00F221F5"/>
    <w:rsid w:val="00F31488"/>
    <w:rsid w:val="00F32C7E"/>
    <w:rsid w:val="00F37E06"/>
    <w:rsid w:val="00F404F7"/>
    <w:rsid w:val="00F42F65"/>
    <w:rsid w:val="00F4711A"/>
    <w:rsid w:val="00F5002F"/>
    <w:rsid w:val="00F52D1B"/>
    <w:rsid w:val="00F941D3"/>
    <w:rsid w:val="00FA0D6B"/>
    <w:rsid w:val="00FA1113"/>
    <w:rsid w:val="00FA2863"/>
    <w:rsid w:val="00FB4533"/>
    <w:rsid w:val="00FC393D"/>
    <w:rsid w:val="00FC493E"/>
    <w:rsid w:val="00FD4317"/>
    <w:rsid w:val="00FD4BC0"/>
    <w:rsid w:val="00FE1129"/>
    <w:rsid w:val="00FE47BF"/>
    <w:rsid w:val="00FE7EF5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F9A8F"/>
  <w15:chartTrackingRefBased/>
  <w15:docId w15:val="{6812DEF8-02D8-AC45-A0BC-04FDF402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27D"/>
    <w:pPr>
      <w:widowControl w:val="0"/>
      <w:spacing w:line="0" w:lineRule="atLeast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0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02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0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02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F02C4"/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F02C4"/>
    <w:rPr>
      <w:rFonts w:ascii="新細明體" w:eastAsia="新細明體"/>
      <w:sz w:val="18"/>
      <w:szCs w:val="18"/>
    </w:rPr>
  </w:style>
  <w:style w:type="character" w:styleId="aa">
    <w:name w:val="Placeholder Text"/>
    <w:basedOn w:val="a0"/>
    <w:uiPriority w:val="99"/>
    <w:semiHidden/>
    <w:rsid w:val="009931D7"/>
    <w:rPr>
      <w:color w:val="808080"/>
    </w:rPr>
  </w:style>
  <w:style w:type="character" w:styleId="ab">
    <w:name w:val="Hyperlink"/>
    <w:basedOn w:val="a0"/>
    <w:uiPriority w:val="99"/>
    <w:unhideWhenUsed/>
    <w:rsid w:val="000B44F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B44F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758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52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53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532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1" w:color="DFE1E5"/>
                    <w:right w:val="single" w:sz="6" w:space="0" w:color="DFE1E5"/>
                  </w:divBdr>
                  <w:divsChild>
                    <w:div w:id="14209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5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3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4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50DD8808354C17A6DACE07E215EB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1DD3CC-7B3F-4E00-AE49-E2552592CDA9}"/>
      </w:docPartPr>
      <w:docPartBody>
        <w:p w:rsidR="00F07EB4" w:rsidRDefault="00391068" w:rsidP="00391068">
          <w:pPr>
            <w:pStyle w:val="6750DD8808354C17A6DACE07E215EB1A"/>
          </w:pPr>
          <w:r>
            <w:rPr>
              <w:rStyle w:val="a3"/>
              <w:rFonts w:hint="eastAsia"/>
            </w:rPr>
            <w:t>請加上郵遞區號</w:t>
          </w:r>
        </w:p>
      </w:docPartBody>
    </w:docPart>
    <w:docPart>
      <w:docPartPr>
        <w:name w:val="0430A6FFE0CF443BAB52EFBC6C1B2D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659B68-4D7C-44C3-B522-8FA653AB4A77}"/>
      </w:docPartPr>
      <w:docPartBody>
        <w:p w:rsidR="00F07EB4" w:rsidRDefault="00391068" w:rsidP="00391068">
          <w:pPr>
            <w:pStyle w:val="0430A6FFE0CF443BAB52EFBC6C1B2DE4"/>
          </w:pPr>
          <w:r>
            <w:rPr>
              <w:rStyle w:val="a3"/>
              <w:rFonts w:hint="eastAsia"/>
            </w:rPr>
            <w:t>請輸入您常用的</w:t>
          </w:r>
          <w:r>
            <w:rPr>
              <w:rStyle w:val="a3"/>
              <w:rFonts w:hint="eastAsia"/>
            </w:rPr>
            <w:t>e</w:t>
          </w:r>
          <w:r>
            <w:rPr>
              <w:rStyle w:val="a3"/>
            </w:rPr>
            <w:t>-</w:t>
          </w:r>
          <w:r>
            <w:rPr>
              <w:rStyle w:val="a3"/>
              <w:rFonts w:hint="eastAsia"/>
            </w:rPr>
            <w:t>mail</w:t>
          </w:r>
        </w:p>
      </w:docPartBody>
    </w:docPart>
    <w:docPart>
      <w:docPartPr>
        <w:name w:val="55C32DF0EBA240F48D04999C3516EE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5493E3-CFBA-4EF8-B0F3-B42541571E36}"/>
      </w:docPartPr>
      <w:docPartBody>
        <w:p w:rsidR="00F07EB4" w:rsidRDefault="00391068" w:rsidP="00391068">
          <w:pPr>
            <w:pStyle w:val="55C32DF0EBA240F48D04999C3516EE7F"/>
          </w:pPr>
          <w:r w:rsidRPr="00B85311">
            <w:rPr>
              <w:rStyle w:val="a3"/>
              <w:rFonts w:hint="eastAsia"/>
            </w:rPr>
            <w:t>請輸入手機</w:t>
          </w:r>
        </w:p>
      </w:docPartBody>
    </w:docPart>
    <w:docPart>
      <w:docPartPr>
        <w:name w:val="73EFB6EB6ABB4E62B6AADB398D2B41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D5A720-C94F-4B12-9B83-C3C908D025CD}"/>
      </w:docPartPr>
      <w:docPartBody>
        <w:p w:rsidR="00386E09" w:rsidRDefault="00391068" w:rsidP="00391068">
          <w:pPr>
            <w:pStyle w:val="73EFB6EB6ABB4E62B6AADB398D2B4165"/>
          </w:pPr>
          <w:r>
            <w:rPr>
              <w:rStyle w:val="a3"/>
              <w:rFonts w:hint="eastAsia"/>
            </w:rPr>
            <w:t>同護照姓名</w:t>
          </w:r>
        </w:p>
      </w:docPartBody>
    </w:docPart>
    <w:docPart>
      <w:docPartPr>
        <w:name w:val="75FE2C64636A4AFBAA79AFD6530A7FB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25CD21-F8E3-4D21-B472-11279A7B8193}"/>
      </w:docPartPr>
      <w:docPartBody>
        <w:p w:rsidR="00386E09" w:rsidRDefault="00391068" w:rsidP="00391068">
          <w:pPr>
            <w:pStyle w:val="75FE2C64636A4AFBAA79AFD6530A7FB2"/>
          </w:pPr>
          <w:r w:rsidRPr="00E01B6F">
            <w:rPr>
              <w:rStyle w:val="a3"/>
              <w:rFonts w:hint="eastAsia"/>
            </w:rPr>
            <w:t>請</w:t>
          </w:r>
          <w:r>
            <w:rPr>
              <w:rStyle w:val="a3"/>
              <w:rFonts w:hint="eastAsia"/>
            </w:rPr>
            <w:t>加上郵遞區號</w:t>
          </w:r>
        </w:p>
      </w:docPartBody>
    </w:docPart>
    <w:docPart>
      <w:docPartPr>
        <w:name w:val="EBB8ACA816864005BB0E65D76B15C2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BA2B8F-02E6-444F-89F0-16322476DAFE}"/>
      </w:docPartPr>
      <w:docPartBody>
        <w:p w:rsidR="00386E09" w:rsidRDefault="00391068" w:rsidP="00391068">
          <w:pPr>
            <w:pStyle w:val="EBB8ACA816864005BB0E65D76B15C2C4"/>
          </w:pPr>
          <w:r w:rsidRPr="00E762F0">
            <w:rPr>
              <w:rStyle w:val="a3"/>
              <w:rFonts w:hint="eastAsia"/>
            </w:rPr>
            <w:t>請</w:t>
          </w:r>
          <w:r>
            <w:rPr>
              <w:rStyle w:val="a3"/>
              <w:rFonts w:hint="eastAsia"/>
            </w:rPr>
            <w:t>輸入</w:t>
          </w:r>
          <w:r w:rsidRPr="00E762F0">
            <w:rPr>
              <w:rStyle w:val="a3"/>
              <w:rFonts w:hint="eastAsia"/>
            </w:rPr>
            <w:t>西元年出生日期</w:t>
          </w:r>
        </w:p>
      </w:docPartBody>
    </w:docPart>
    <w:docPart>
      <w:docPartPr>
        <w:name w:val="40E5222D733042A99DF813C4303243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2E4818-321A-46FC-9C02-67C2D2241B0F}"/>
      </w:docPartPr>
      <w:docPartBody>
        <w:p w:rsidR="00386E09" w:rsidRDefault="00391068" w:rsidP="00391068">
          <w:pPr>
            <w:pStyle w:val="40E5222D733042A99DF813C430324324"/>
          </w:pPr>
          <w:r>
            <w:rPr>
              <w:rStyle w:val="a3"/>
              <w:rFonts w:hint="eastAsia"/>
            </w:rPr>
            <w:t>同身分證記載</w:t>
          </w:r>
        </w:p>
      </w:docPartBody>
    </w:docPart>
    <w:docPart>
      <w:docPartPr>
        <w:name w:val="EC83F87B02014214A00496158625824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58D25F-4837-4F43-AA34-32A24231CEBD}"/>
      </w:docPartPr>
      <w:docPartBody>
        <w:p w:rsidR="00386E09" w:rsidRDefault="00391068" w:rsidP="00391068">
          <w:pPr>
            <w:pStyle w:val="EC83F87B02014214A004961586258241"/>
          </w:pPr>
          <w:r>
            <w:rPr>
              <w:rStyle w:val="a3"/>
              <w:rFonts w:hint="eastAsia"/>
            </w:rPr>
            <w:t>請輸入</w:t>
          </w:r>
          <w:r>
            <w:rPr>
              <w:rStyle w:val="a3"/>
              <w:rFonts w:hint="eastAsia"/>
            </w:rPr>
            <w:t>LINE ID</w:t>
          </w:r>
        </w:p>
      </w:docPartBody>
    </w:docPart>
    <w:docPart>
      <w:docPartPr>
        <w:name w:val="412CDCAA817B42FC8435D4C3150F3F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26EECA-EEC3-4260-9D4B-E16003871059}"/>
      </w:docPartPr>
      <w:docPartBody>
        <w:p w:rsidR="00386E09" w:rsidRDefault="00391068" w:rsidP="00391068">
          <w:pPr>
            <w:pStyle w:val="412CDCAA817B42FC8435D4C3150F3FC3"/>
          </w:pPr>
          <w:r>
            <w:rPr>
              <w:rStyle w:val="a3"/>
              <w:rFonts w:hint="eastAsia"/>
            </w:rPr>
            <w:t>請輸入市話</w:t>
          </w:r>
        </w:p>
      </w:docPartBody>
    </w:docPart>
    <w:docPart>
      <w:docPartPr>
        <w:name w:val="FA24C20236E840DAA3A3D6533FD6BC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1BC066-687F-43F7-9E97-87345029CC08}"/>
      </w:docPartPr>
      <w:docPartBody>
        <w:p w:rsidR="00386E09" w:rsidRDefault="00391068" w:rsidP="00391068">
          <w:pPr>
            <w:pStyle w:val="FA24C20236E840DAA3A3D6533FD6BCBF"/>
          </w:pPr>
          <w:r>
            <w:rPr>
              <w:rStyle w:val="a3"/>
              <w:rFonts w:hint="eastAsia"/>
            </w:rPr>
            <w:t>西元年</w:t>
          </w:r>
          <w:r>
            <w:rPr>
              <w:rStyle w:val="a3"/>
              <w:rFonts w:hint="eastAsia"/>
            </w:rPr>
            <w:t>/</w:t>
          </w:r>
          <w:r>
            <w:rPr>
              <w:rStyle w:val="a3"/>
              <w:rFonts w:hint="eastAsia"/>
            </w:rPr>
            <w:t>月</w:t>
          </w:r>
          <w:r>
            <w:rPr>
              <w:rStyle w:val="a3"/>
              <w:rFonts w:hint="eastAsia"/>
            </w:rPr>
            <w:t>~</w:t>
          </w:r>
          <w:r>
            <w:rPr>
              <w:rStyle w:val="a3"/>
              <w:rFonts w:hint="eastAsia"/>
            </w:rPr>
            <w:t>西元年</w:t>
          </w:r>
          <w:r>
            <w:rPr>
              <w:rStyle w:val="a3"/>
              <w:rFonts w:hint="eastAsia"/>
            </w:rPr>
            <w:t>/</w:t>
          </w:r>
          <w:r>
            <w:rPr>
              <w:rStyle w:val="a3"/>
              <w:rFonts w:hint="eastAsia"/>
            </w:rPr>
            <w:t>月</w:t>
          </w:r>
        </w:p>
      </w:docPartBody>
    </w:docPart>
    <w:docPart>
      <w:docPartPr>
        <w:name w:val="9B4DABD1A98247808D66F32902F6FE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A959BC-2255-49A0-A5C6-34C413103134}"/>
      </w:docPartPr>
      <w:docPartBody>
        <w:p w:rsidR="00386E09" w:rsidRDefault="00391068" w:rsidP="00391068">
          <w:pPr>
            <w:pStyle w:val="9B4DABD1A98247808D66F32902F6FEC7"/>
          </w:pPr>
          <w:r>
            <w:rPr>
              <w:rStyle w:val="a3"/>
              <w:rFonts w:hint="eastAsia"/>
            </w:rPr>
            <w:t>西元年</w:t>
          </w:r>
          <w:r>
            <w:rPr>
              <w:rStyle w:val="a3"/>
              <w:rFonts w:hint="eastAsia"/>
            </w:rPr>
            <w:t>/</w:t>
          </w:r>
          <w:r>
            <w:rPr>
              <w:rStyle w:val="a3"/>
              <w:rFonts w:hint="eastAsia"/>
            </w:rPr>
            <w:t>月</w:t>
          </w:r>
          <w:r>
            <w:rPr>
              <w:rStyle w:val="a3"/>
              <w:rFonts w:hint="eastAsia"/>
            </w:rPr>
            <w:t>~</w:t>
          </w:r>
          <w:r>
            <w:rPr>
              <w:rStyle w:val="a3"/>
              <w:rFonts w:hint="eastAsia"/>
            </w:rPr>
            <w:t>西元年</w:t>
          </w:r>
          <w:r>
            <w:rPr>
              <w:rStyle w:val="a3"/>
              <w:rFonts w:hint="eastAsia"/>
            </w:rPr>
            <w:t>/</w:t>
          </w:r>
          <w:r>
            <w:rPr>
              <w:rStyle w:val="a3"/>
              <w:rFonts w:hint="eastAsia"/>
            </w:rPr>
            <w:t>月</w:t>
          </w:r>
        </w:p>
      </w:docPartBody>
    </w:docPart>
    <w:docPart>
      <w:docPartPr>
        <w:name w:val="5B8F9E8D56444D17A56BFCC90CAEB9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AA388C-CB06-476A-A026-5E24CF88ACAA}"/>
      </w:docPartPr>
      <w:docPartBody>
        <w:p w:rsidR="00386E09" w:rsidRDefault="00391068" w:rsidP="00391068">
          <w:pPr>
            <w:pStyle w:val="5B8F9E8D56444D17A56BFCC90CAEB9E9"/>
          </w:pPr>
          <w:r>
            <w:rPr>
              <w:rStyle w:val="a3"/>
              <w:rFonts w:hint="eastAsia"/>
            </w:rPr>
            <w:t>西元年</w:t>
          </w:r>
          <w:r>
            <w:rPr>
              <w:rStyle w:val="a3"/>
              <w:rFonts w:hint="eastAsia"/>
            </w:rPr>
            <w:t>/</w:t>
          </w:r>
          <w:r>
            <w:rPr>
              <w:rStyle w:val="a3"/>
              <w:rFonts w:hint="eastAsia"/>
            </w:rPr>
            <w:t>月</w:t>
          </w:r>
          <w:r>
            <w:rPr>
              <w:rStyle w:val="a3"/>
              <w:rFonts w:hint="eastAsia"/>
            </w:rPr>
            <w:t>~</w:t>
          </w:r>
          <w:r>
            <w:rPr>
              <w:rStyle w:val="a3"/>
              <w:rFonts w:hint="eastAsia"/>
            </w:rPr>
            <w:t>西元年</w:t>
          </w:r>
          <w:r>
            <w:rPr>
              <w:rStyle w:val="a3"/>
              <w:rFonts w:hint="eastAsia"/>
            </w:rPr>
            <w:t>/</w:t>
          </w:r>
          <w:r>
            <w:rPr>
              <w:rStyle w:val="a3"/>
              <w:rFonts w:hint="eastAsia"/>
            </w:rPr>
            <w:t>月</w:t>
          </w:r>
        </w:p>
      </w:docPartBody>
    </w:docPart>
    <w:docPart>
      <w:docPartPr>
        <w:name w:val="88C12BCD3C624CA7AD61E63B6DCDE0D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5DE6AF-B50A-41E0-8121-44DF0416099D}"/>
      </w:docPartPr>
      <w:docPartBody>
        <w:p w:rsidR="00386E09" w:rsidRDefault="00391068" w:rsidP="00391068">
          <w:pPr>
            <w:pStyle w:val="88C12BCD3C624CA7AD61E63B6DCDE0DA"/>
          </w:pPr>
          <w:r>
            <w:rPr>
              <w:rStyle w:val="a3"/>
              <w:rFonts w:hint="eastAsia"/>
            </w:rPr>
            <w:t>由最近者開始填至高中為止</w:t>
          </w:r>
        </w:p>
      </w:docPartBody>
    </w:docPart>
    <w:docPart>
      <w:docPartPr>
        <w:name w:val="9FBE7423CEF442BDAB2E58F0948568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8CA4F4D-77C6-42F6-B276-4B1146EFE129}"/>
      </w:docPartPr>
      <w:docPartBody>
        <w:p w:rsidR="00386E09" w:rsidRDefault="00391068" w:rsidP="00391068">
          <w:pPr>
            <w:pStyle w:val="9FBE7423CEF442BDAB2E58F09485685A"/>
          </w:pPr>
          <w:r>
            <w:rPr>
              <w:rStyle w:val="a3"/>
              <w:rFonts w:hint="eastAsia"/>
            </w:rPr>
            <w:t>西元年</w:t>
          </w:r>
          <w:r>
            <w:rPr>
              <w:rStyle w:val="a3"/>
              <w:rFonts w:hint="eastAsia"/>
            </w:rPr>
            <w:t>/</w:t>
          </w:r>
          <w:r>
            <w:rPr>
              <w:rStyle w:val="a3"/>
              <w:rFonts w:hint="eastAsia"/>
            </w:rPr>
            <w:t>月</w:t>
          </w:r>
        </w:p>
      </w:docPartBody>
    </w:docPart>
    <w:docPart>
      <w:docPartPr>
        <w:name w:val="5A7343FC2C79494D98464607A54BDF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EDABBDD-766E-4310-B5C4-1B1740FFF07B}"/>
      </w:docPartPr>
      <w:docPartBody>
        <w:p w:rsidR="00386E09" w:rsidRDefault="00391068" w:rsidP="00391068">
          <w:pPr>
            <w:pStyle w:val="5A7343FC2C79494D98464607A54BDFBD"/>
          </w:pPr>
          <w:r>
            <w:rPr>
              <w:rStyle w:val="a3"/>
              <w:rFonts w:hint="eastAsia"/>
            </w:rPr>
            <w:t>西元年</w:t>
          </w:r>
          <w:r>
            <w:rPr>
              <w:rStyle w:val="a3"/>
              <w:rFonts w:hint="eastAsia"/>
            </w:rPr>
            <w:t>/</w:t>
          </w:r>
          <w:r>
            <w:rPr>
              <w:rStyle w:val="a3"/>
              <w:rFonts w:hint="eastAsia"/>
            </w:rPr>
            <w:t>月</w:t>
          </w:r>
        </w:p>
      </w:docPartBody>
    </w:docPart>
    <w:docPart>
      <w:docPartPr>
        <w:name w:val="A581EA64599A47D88D0C3CE8F9CFAD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7C340F-67E8-46A8-9602-039CE6A9D242}"/>
      </w:docPartPr>
      <w:docPartBody>
        <w:p w:rsidR="00386E09" w:rsidRDefault="00391068" w:rsidP="00391068">
          <w:pPr>
            <w:pStyle w:val="A581EA64599A47D88D0C3CE8F9CFADDC"/>
          </w:pPr>
          <w:r>
            <w:rPr>
              <w:rStyle w:val="a3"/>
              <w:rFonts w:hint="eastAsia"/>
            </w:rPr>
            <w:t>第二最近者填至高中為止</w:t>
          </w:r>
        </w:p>
      </w:docPartBody>
    </w:docPart>
    <w:docPart>
      <w:docPartPr>
        <w:name w:val="406B50D72C4D4436AE938C2832A2EF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838FE1-1E44-4C69-8409-BDBFDB215F3B}"/>
      </w:docPartPr>
      <w:docPartBody>
        <w:p w:rsidR="00386E09" w:rsidRDefault="00391068" w:rsidP="00391068">
          <w:pPr>
            <w:pStyle w:val="406B50D72C4D4436AE938C2832A2EF90"/>
          </w:pPr>
          <w:r>
            <w:rPr>
              <w:rStyle w:val="a3"/>
              <w:rFonts w:hint="eastAsia"/>
            </w:rPr>
            <w:t>西元年</w:t>
          </w:r>
          <w:r>
            <w:rPr>
              <w:rStyle w:val="a3"/>
              <w:rFonts w:hint="eastAsia"/>
            </w:rPr>
            <w:t>/</w:t>
          </w:r>
          <w:r>
            <w:rPr>
              <w:rStyle w:val="a3"/>
              <w:rFonts w:hint="eastAsia"/>
            </w:rPr>
            <w:t>月</w:t>
          </w:r>
        </w:p>
      </w:docPartBody>
    </w:docPart>
    <w:docPart>
      <w:docPartPr>
        <w:name w:val="197BD36CE6284FD7A17C23B1D71499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8DDE8A-21B7-4375-9BD6-9310F6934405}"/>
      </w:docPartPr>
      <w:docPartBody>
        <w:p w:rsidR="00386E09" w:rsidRDefault="00391068" w:rsidP="00391068">
          <w:pPr>
            <w:pStyle w:val="197BD36CE6284FD7A17C23B1D7149919"/>
          </w:pPr>
          <w:r>
            <w:rPr>
              <w:rStyle w:val="a3"/>
              <w:rFonts w:hint="eastAsia"/>
            </w:rPr>
            <w:t>西元年</w:t>
          </w:r>
          <w:r>
            <w:rPr>
              <w:rStyle w:val="a3"/>
              <w:rFonts w:hint="eastAsia"/>
            </w:rPr>
            <w:t>/</w:t>
          </w:r>
          <w:r>
            <w:rPr>
              <w:rStyle w:val="a3"/>
              <w:rFonts w:hint="eastAsia"/>
            </w:rPr>
            <w:t>月</w:t>
          </w:r>
        </w:p>
      </w:docPartBody>
    </w:docPart>
    <w:docPart>
      <w:docPartPr>
        <w:name w:val="D62FC5852B804C85B5A939A856F9DF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5CE93E-AAFE-41E0-B48A-A3F57361B9DF}"/>
      </w:docPartPr>
      <w:docPartBody>
        <w:p w:rsidR="00386E09" w:rsidRDefault="00391068" w:rsidP="00391068">
          <w:pPr>
            <w:pStyle w:val="D62FC5852B804C85B5A939A856F9DFCE"/>
          </w:pPr>
          <w:r>
            <w:rPr>
              <w:rStyle w:val="a3"/>
              <w:rFonts w:hint="eastAsia"/>
            </w:rPr>
            <w:t>西元年</w:t>
          </w:r>
          <w:r>
            <w:rPr>
              <w:rStyle w:val="a3"/>
              <w:rFonts w:hint="eastAsia"/>
            </w:rPr>
            <w:t>/</w:t>
          </w:r>
          <w:r>
            <w:rPr>
              <w:rStyle w:val="a3"/>
              <w:rFonts w:hint="eastAsia"/>
            </w:rPr>
            <w:t>月</w:t>
          </w:r>
          <w:r>
            <w:rPr>
              <w:rStyle w:val="a3"/>
              <w:rFonts w:hint="eastAsia"/>
            </w:rPr>
            <w:t>~</w:t>
          </w:r>
          <w:r>
            <w:rPr>
              <w:rStyle w:val="a3"/>
              <w:rFonts w:hint="eastAsia"/>
            </w:rPr>
            <w:t>西元年</w:t>
          </w:r>
          <w:r>
            <w:rPr>
              <w:rStyle w:val="a3"/>
              <w:rFonts w:hint="eastAsia"/>
            </w:rPr>
            <w:t>/</w:t>
          </w:r>
          <w:r>
            <w:rPr>
              <w:rStyle w:val="a3"/>
              <w:rFonts w:hint="eastAsia"/>
            </w:rPr>
            <w:t>月</w:t>
          </w:r>
        </w:p>
      </w:docPartBody>
    </w:docPart>
    <w:docPart>
      <w:docPartPr>
        <w:name w:val="6B773F7048BA4F438A86A3A494987D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0F763F-D8ED-478F-A9D1-83C0A35746E1}"/>
      </w:docPartPr>
      <w:docPartBody>
        <w:p w:rsidR="00386E09" w:rsidRDefault="00391068" w:rsidP="00391068">
          <w:pPr>
            <w:pStyle w:val="6B773F7048BA4F438A86A3A494987D45"/>
          </w:pPr>
          <w:r>
            <w:rPr>
              <w:rStyle w:val="a3"/>
              <w:rFonts w:hint="eastAsia"/>
            </w:rPr>
            <w:t>西元年</w:t>
          </w:r>
          <w:r>
            <w:rPr>
              <w:rStyle w:val="a3"/>
              <w:rFonts w:hint="eastAsia"/>
            </w:rPr>
            <w:t>/</w:t>
          </w:r>
          <w:r>
            <w:rPr>
              <w:rStyle w:val="a3"/>
              <w:rFonts w:hint="eastAsia"/>
            </w:rPr>
            <w:t>月</w:t>
          </w:r>
          <w:r>
            <w:rPr>
              <w:rStyle w:val="a3"/>
              <w:rFonts w:hint="eastAsia"/>
            </w:rPr>
            <w:t>~</w:t>
          </w:r>
          <w:r>
            <w:rPr>
              <w:rStyle w:val="a3"/>
              <w:rFonts w:hint="eastAsia"/>
            </w:rPr>
            <w:t>西元年</w:t>
          </w:r>
          <w:r>
            <w:rPr>
              <w:rStyle w:val="a3"/>
              <w:rFonts w:hint="eastAsia"/>
            </w:rPr>
            <w:t>/</w:t>
          </w:r>
          <w:r>
            <w:rPr>
              <w:rStyle w:val="a3"/>
              <w:rFonts w:hint="eastAsia"/>
            </w:rPr>
            <w:t>月</w:t>
          </w:r>
        </w:p>
      </w:docPartBody>
    </w:docPart>
    <w:docPart>
      <w:docPartPr>
        <w:name w:val="586F2A45CF424F56A1C95103A4CF4C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9C6F07-F253-4A94-94EB-95CBC0FFBD8E}"/>
      </w:docPartPr>
      <w:docPartBody>
        <w:p w:rsidR="00386E09" w:rsidRDefault="00391068" w:rsidP="00391068">
          <w:pPr>
            <w:pStyle w:val="586F2A45CF424F56A1C95103A4CF4C12"/>
          </w:pPr>
          <w:r>
            <w:rPr>
              <w:rStyle w:val="a3"/>
              <w:rFonts w:hint="eastAsia"/>
            </w:rPr>
            <w:t>西元年</w:t>
          </w:r>
          <w:r>
            <w:rPr>
              <w:rStyle w:val="a3"/>
              <w:rFonts w:hint="eastAsia"/>
            </w:rPr>
            <w:t>/</w:t>
          </w:r>
          <w:r>
            <w:rPr>
              <w:rStyle w:val="a3"/>
              <w:rFonts w:hint="eastAsia"/>
            </w:rPr>
            <w:t>月</w:t>
          </w:r>
          <w:r>
            <w:rPr>
              <w:rStyle w:val="a3"/>
              <w:rFonts w:hint="eastAsia"/>
            </w:rPr>
            <w:t>~</w:t>
          </w:r>
          <w:r>
            <w:rPr>
              <w:rStyle w:val="a3"/>
              <w:rFonts w:hint="eastAsia"/>
            </w:rPr>
            <w:t>西元年</w:t>
          </w:r>
          <w:r>
            <w:rPr>
              <w:rStyle w:val="a3"/>
              <w:rFonts w:hint="eastAsia"/>
            </w:rPr>
            <w:t>/</w:t>
          </w:r>
          <w:r>
            <w:rPr>
              <w:rStyle w:val="a3"/>
              <w:rFonts w:hint="eastAsia"/>
            </w:rPr>
            <w:t>月</w:t>
          </w:r>
        </w:p>
      </w:docPartBody>
    </w:docPart>
    <w:docPart>
      <w:docPartPr>
        <w:name w:val="60B471E7868B4632B48B08E924633E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81ADCC-1E7B-4ACC-8361-275EB51144D4}"/>
      </w:docPartPr>
      <w:docPartBody>
        <w:p w:rsidR="00386E09" w:rsidRDefault="00391068" w:rsidP="00391068">
          <w:pPr>
            <w:pStyle w:val="60B471E7868B4632B48B08E924633EB3"/>
          </w:pPr>
          <w:r>
            <w:rPr>
              <w:rStyle w:val="a3"/>
              <w:rFonts w:hint="eastAsia"/>
            </w:rPr>
            <w:t>由最近者開始填</w:t>
          </w:r>
        </w:p>
      </w:docPartBody>
    </w:docPart>
    <w:docPart>
      <w:docPartPr>
        <w:name w:val="A50A3430A3374F018259F4D70A1AE3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8CEB209-7ED3-486E-ACC2-581CB9CAE385}"/>
      </w:docPartPr>
      <w:docPartBody>
        <w:p w:rsidR="00386E09" w:rsidRDefault="00391068" w:rsidP="00391068">
          <w:pPr>
            <w:pStyle w:val="A50A3430A3374F018259F4D70A1AE3A8"/>
          </w:pPr>
          <w:r>
            <w:rPr>
              <w:rStyle w:val="a3"/>
              <w:rFonts w:hint="eastAsia"/>
            </w:rPr>
            <w:t>由最近者開始填</w:t>
          </w:r>
        </w:p>
      </w:docPartBody>
    </w:docPart>
    <w:docPart>
      <w:docPartPr>
        <w:name w:val="00D4CECA09184ABDA61AC2F30FB2CC8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211CD1-A1A2-4819-9DE2-9DA2CCCE4250}"/>
      </w:docPartPr>
      <w:docPartBody>
        <w:p w:rsidR="00386E09" w:rsidRDefault="00391068" w:rsidP="00391068">
          <w:pPr>
            <w:pStyle w:val="00D4CECA09184ABDA61AC2F30FB2CC84"/>
          </w:pPr>
          <w:r>
            <w:rPr>
              <w:rStyle w:val="a3"/>
              <w:rFonts w:hint="eastAsia"/>
            </w:rPr>
            <w:t>請輸入西元年受洗日期</w:t>
          </w:r>
        </w:p>
      </w:docPartBody>
    </w:docPart>
    <w:docPart>
      <w:docPartPr>
        <w:name w:val="317C4FA746BC4C76922A93ADCBA7AA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2A42EE-C588-4E83-8F46-87CF5016C373}"/>
      </w:docPartPr>
      <w:docPartBody>
        <w:p w:rsidR="0090407E" w:rsidRDefault="00391068" w:rsidP="00391068">
          <w:pPr>
            <w:pStyle w:val="317C4FA746BC4C76922A93ADCBA7AA8E"/>
          </w:pPr>
          <w:r>
            <w:rPr>
              <w:rStyle w:val="a3"/>
              <w:rFonts w:hint="eastAsia"/>
            </w:rPr>
            <w:t>請</w:t>
          </w:r>
          <w:r w:rsidRPr="00A7464F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教會名稱</w:t>
          </w:r>
        </w:p>
      </w:docPartBody>
    </w:docPart>
    <w:docPart>
      <w:docPartPr>
        <w:name w:val="1A3FB031FCD54D1E81B345D791A5DB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C9D5AD-1346-4826-8650-E96B88F0C28E}"/>
      </w:docPartPr>
      <w:docPartBody>
        <w:p w:rsidR="0090407E" w:rsidRDefault="00391068" w:rsidP="00391068">
          <w:pPr>
            <w:pStyle w:val="1A3FB031FCD54D1E81B345D791A5DB1E"/>
          </w:pPr>
          <w:r>
            <w:rPr>
              <w:rStyle w:val="a3"/>
              <w:rFonts w:hint="eastAsia"/>
            </w:rPr>
            <w:t>負責人姓名</w:t>
          </w:r>
        </w:p>
      </w:docPartBody>
    </w:docPart>
    <w:docPart>
      <w:docPartPr>
        <w:name w:val="23D589C6D94E43349F627E65616654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96B7F0-9896-4F4C-AA13-EFC2A97B5991}"/>
      </w:docPartPr>
      <w:docPartBody>
        <w:p w:rsidR="0090407E" w:rsidRDefault="00391068" w:rsidP="00391068">
          <w:pPr>
            <w:pStyle w:val="23D589C6D94E43349F627E65616654A0"/>
          </w:pPr>
          <w:r>
            <w:rPr>
              <w:rStyle w:val="a3"/>
              <w:rFonts w:hint="eastAsia"/>
            </w:rPr>
            <w:t>教會負責人職稱</w:t>
          </w:r>
        </w:p>
      </w:docPartBody>
    </w:docPart>
    <w:docPart>
      <w:docPartPr>
        <w:name w:val="08369498D5244108943A121E24B5D3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EE923E-388D-4E9C-9004-A9DD9C476B7D}"/>
      </w:docPartPr>
      <w:docPartBody>
        <w:p w:rsidR="0090407E" w:rsidRDefault="00391068" w:rsidP="00391068">
          <w:pPr>
            <w:pStyle w:val="08369498D5244108943A121E24B5D378"/>
          </w:pPr>
          <w:r>
            <w:rPr>
              <w:rStyle w:val="a3"/>
              <w:rFonts w:hint="eastAsia"/>
            </w:rPr>
            <w:t>請</w:t>
          </w:r>
          <w:r w:rsidRPr="00A7464F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教會地址</w:t>
          </w:r>
        </w:p>
      </w:docPartBody>
    </w:docPart>
    <w:docPart>
      <w:docPartPr>
        <w:name w:val="2DDD9088ED61440084EC64FCDDAF4A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1BB9B3-AC36-4735-8345-A6630588CE15}"/>
      </w:docPartPr>
      <w:docPartBody>
        <w:p w:rsidR="0090407E" w:rsidRDefault="00391068" w:rsidP="00391068">
          <w:pPr>
            <w:pStyle w:val="2DDD9088ED61440084EC64FCDDAF4ADF"/>
          </w:pPr>
          <w:r>
            <w:rPr>
              <w:rStyle w:val="a3"/>
              <w:rFonts w:hint="eastAsia"/>
            </w:rPr>
            <w:t>請</w:t>
          </w:r>
          <w:r w:rsidRPr="00A7464F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教會電話</w:t>
          </w:r>
        </w:p>
      </w:docPartBody>
    </w:docPart>
    <w:docPart>
      <w:docPartPr>
        <w:name w:val="84FBE30ADEB44BF5A80B24EF392032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318423-00B5-46F1-BC04-84179FB2E30F}"/>
      </w:docPartPr>
      <w:docPartBody>
        <w:p w:rsidR="0090407E" w:rsidRDefault="00391068" w:rsidP="00391068">
          <w:pPr>
            <w:pStyle w:val="84FBE30ADEB44BF5A80B24EF392032571"/>
          </w:pPr>
          <w:r>
            <w:rPr>
              <w:rStyle w:val="a3"/>
              <w:rFonts w:hint="eastAsia"/>
            </w:rPr>
            <w:t>報考人姓名</w:t>
          </w:r>
        </w:p>
      </w:docPartBody>
    </w:docPart>
    <w:docPart>
      <w:docPartPr>
        <w:name w:val="DefaultPlaceholder_-18540134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B0BFB7-9234-4DBA-AB32-9B7DD62AADC8}"/>
      </w:docPartPr>
      <w:docPartBody>
        <w:p w:rsidR="00391068" w:rsidRDefault="0090407E">
          <w:r w:rsidRPr="0063617E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F19CBAC0C153461FB1BF8BA996AFFC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D9D3FD-887A-49E2-8F26-0DDBD38C67C0}"/>
      </w:docPartPr>
      <w:docPartBody>
        <w:p w:rsidR="00673661" w:rsidRDefault="006B5C26" w:rsidP="006B5C26">
          <w:pPr>
            <w:pStyle w:val="F19CBAC0C153461FB1BF8BA996AFFC4F"/>
          </w:pPr>
          <w:r>
            <w:rPr>
              <w:rStyle w:val="a3"/>
              <w:rFonts w:hint="eastAsia"/>
            </w:rPr>
            <w:t>報考人姓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76"/>
    <w:rsid w:val="00076820"/>
    <w:rsid w:val="000A3F76"/>
    <w:rsid w:val="00123424"/>
    <w:rsid w:val="001F7DE7"/>
    <w:rsid w:val="00277517"/>
    <w:rsid w:val="00386E09"/>
    <w:rsid w:val="00391068"/>
    <w:rsid w:val="004B7B62"/>
    <w:rsid w:val="005158DC"/>
    <w:rsid w:val="005F7A5F"/>
    <w:rsid w:val="00673661"/>
    <w:rsid w:val="006B5C26"/>
    <w:rsid w:val="006E749F"/>
    <w:rsid w:val="00713BDB"/>
    <w:rsid w:val="0090407E"/>
    <w:rsid w:val="009B5ECE"/>
    <w:rsid w:val="00A059D7"/>
    <w:rsid w:val="00A67DA9"/>
    <w:rsid w:val="00B57CEF"/>
    <w:rsid w:val="00C83062"/>
    <w:rsid w:val="00DC2552"/>
    <w:rsid w:val="00EB036F"/>
    <w:rsid w:val="00EE4AB8"/>
    <w:rsid w:val="00F07EB4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5C26"/>
    <w:rPr>
      <w:color w:val="808080"/>
    </w:rPr>
  </w:style>
  <w:style w:type="paragraph" w:customStyle="1" w:styleId="2AC9B12B82004EC3B0626191D03C1935">
    <w:name w:val="2AC9B12B82004EC3B0626191D03C1935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73EFB6EB6ABB4E62B6AADB398D2B4165">
    <w:name w:val="73EFB6EB6ABB4E62B6AADB398D2B4165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EBB8ACA816864005BB0E65D76B15C2C4">
    <w:name w:val="EBB8ACA816864005BB0E65D76B15C2C4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40E5222D733042A99DF813C430324324">
    <w:name w:val="40E5222D733042A99DF813C430324324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EC83F87B02014214A004961586258241">
    <w:name w:val="EC83F87B02014214A004961586258241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75FE2C64636A4AFBAA79AFD6530A7FB2">
    <w:name w:val="75FE2C64636A4AFBAA79AFD6530A7FB2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412CDCAA817B42FC8435D4C3150F3FC3">
    <w:name w:val="412CDCAA817B42FC8435D4C3150F3FC3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6750DD8808354C17A6DACE07E215EB1A">
    <w:name w:val="6750DD8808354C17A6DACE07E215EB1A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0430A6FFE0CF443BAB52EFBC6C1B2DE4">
    <w:name w:val="0430A6FFE0CF443BAB52EFBC6C1B2DE4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55C32DF0EBA240F48D04999C3516EE7F">
    <w:name w:val="55C32DF0EBA240F48D04999C3516EE7F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00D4CECA09184ABDA61AC2F30FB2CC84">
    <w:name w:val="00D4CECA09184ABDA61AC2F30FB2CC84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317C4FA746BC4C76922A93ADCBA7AA8E">
    <w:name w:val="317C4FA746BC4C76922A93ADCBA7AA8E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1A3FB031FCD54D1E81B345D791A5DB1E">
    <w:name w:val="1A3FB031FCD54D1E81B345D791A5DB1E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23D589C6D94E43349F627E65616654A0">
    <w:name w:val="23D589C6D94E43349F627E65616654A0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08369498D5244108943A121E24B5D378">
    <w:name w:val="08369498D5244108943A121E24B5D378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2DDD9088ED61440084EC64FCDDAF4ADF">
    <w:name w:val="2DDD9088ED61440084EC64FCDDAF4ADF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88C12BCD3C624CA7AD61E63B6DCDE0DA">
    <w:name w:val="88C12BCD3C624CA7AD61E63B6DCDE0DA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9FBE7423CEF442BDAB2E58F09485685A">
    <w:name w:val="9FBE7423CEF442BDAB2E58F09485685A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5A7343FC2C79494D98464607A54BDFBD">
    <w:name w:val="5A7343FC2C79494D98464607A54BDFBD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A581EA64599A47D88D0C3CE8F9CFADDC">
    <w:name w:val="A581EA64599A47D88D0C3CE8F9CFADDC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406B50D72C4D4436AE938C2832A2EF90">
    <w:name w:val="406B50D72C4D4436AE938C2832A2EF90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197BD36CE6284FD7A17C23B1D7149919">
    <w:name w:val="197BD36CE6284FD7A17C23B1D7149919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60B471E7868B4632B48B08E924633EB3">
    <w:name w:val="60B471E7868B4632B48B08E924633EB3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FA24C20236E840DAA3A3D6533FD6BCBF">
    <w:name w:val="FA24C20236E840DAA3A3D6533FD6BCBF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9B4DABD1A98247808D66F32902F6FEC7">
    <w:name w:val="9B4DABD1A98247808D66F32902F6FEC7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5B8F9E8D56444D17A56BFCC90CAEB9E9">
    <w:name w:val="5B8F9E8D56444D17A56BFCC90CAEB9E9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A50A3430A3374F018259F4D70A1AE3A8">
    <w:name w:val="A50A3430A3374F018259F4D70A1AE3A8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D62FC5852B804C85B5A939A856F9DFCE">
    <w:name w:val="D62FC5852B804C85B5A939A856F9DFCE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6B773F7048BA4F438A86A3A494987D45">
    <w:name w:val="6B773F7048BA4F438A86A3A494987D45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586F2A45CF424F56A1C95103A4CF4C12">
    <w:name w:val="586F2A45CF424F56A1C95103A4CF4C12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84FBE30ADEB44BF5A80B24EF392032571">
    <w:name w:val="84FBE30ADEB44BF5A80B24EF392032571"/>
    <w:rsid w:val="00391068"/>
    <w:pPr>
      <w:widowControl w:val="0"/>
      <w:spacing w:line="0" w:lineRule="atLeast"/>
    </w:pPr>
    <w:rPr>
      <w:sz w:val="22"/>
      <w:szCs w:val="24"/>
    </w:rPr>
  </w:style>
  <w:style w:type="paragraph" w:customStyle="1" w:styleId="F19CBAC0C153461FB1BF8BA996AFFC4F">
    <w:name w:val="F19CBAC0C153461FB1BF8BA996AFFC4F"/>
    <w:rsid w:val="006B5C2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正式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4BA2-316A-4192-AD7D-26308BAC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學務處 道生神學院</cp:lastModifiedBy>
  <cp:revision>9</cp:revision>
  <cp:lastPrinted>2020-07-03T00:21:00Z</cp:lastPrinted>
  <dcterms:created xsi:type="dcterms:W3CDTF">2023-01-10T09:27:00Z</dcterms:created>
  <dcterms:modified xsi:type="dcterms:W3CDTF">2023-01-10T09:33:00Z</dcterms:modified>
</cp:coreProperties>
</file>